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E8" w:rsidRPr="003C6C24" w:rsidRDefault="008372DE" w:rsidP="00DB06C5">
      <w:pPr>
        <w:pStyle w:val="a9"/>
        <w:ind w:left="993"/>
        <w:jc w:val="center"/>
        <w:rPr>
          <w:rFonts w:ascii="Times New Roman" w:hAnsi="Times New Roman" w:cs="Times New Roman"/>
          <w:b/>
          <w:shadow/>
          <w:color w:val="FF0000"/>
          <w:sz w:val="28"/>
          <w:szCs w:val="28"/>
        </w:rPr>
      </w:pPr>
      <w:r w:rsidRPr="003C6C24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ИНТЕЛЛЕКТУАЛЬНАЯ</w:t>
      </w:r>
      <w:r w:rsidR="00111128" w:rsidRPr="003C6C24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 xml:space="preserve"> </w:t>
      </w:r>
      <w:r w:rsidR="00E704E8" w:rsidRPr="003C6C24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ВИКТОРИНА</w:t>
      </w:r>
    </w:p>
    <w:p w:rsidR="00915131" w:rsidRPr="003C6C24" w:rsidRDefault="00D86285" w:rsidP="00DB06C5">
      <w:pPr>
        <w:pStyle w:val="a9"/>
        <w:ind w:left="993"/>
        <w:jc w:val="center"/>
        <w:rPr>
          <w:rFonts w:ascii="Times New Roman" w:hAnsi="Times New Roman" w:cs="Times New Roman"/>
          <w:b/>
          <w:shadow/>
          <w:color w:val="FF0000"/>
          <w:sz w:val="28"/>
          <w:szCs w:val="28"/>
        </w:rPr>
      </w:pPr>
      <w:r w:rsidRPr="003C6C24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 xml:space="preserve"> </w:t>
      </w:r>
      <w:r w:rsidR="00942FE5" w:rsidRPr="003C6C24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"</w:t>
      </w:r>
      <w:r w:rsidR="009334BF" w:rsidRPr="003C6C24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УВЛЕКАТЕЛЬНАЯ БОТАНИКА</w:t>
      </w:r>
      <w:r w:rsidR="00942FE5" w:rsidRPr="003C6C24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"</w:t>
      </w:r>
      <w:r w:rsidR="0014722F" w:rsidRPr="003C6C24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 xml:space="preserve"> </w:t>
      </w:r>
    </w:p>
    <w:p w:rsidR="003368F1" w:rsidRPr="003C6C24" w:rsidRDefault="00D86285" w:rsidP="0052679F">
      <w:pPr>
        <w:pStyle w:val="a9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3C6C24">
        <w:rPr>
          <w:rFonts w:ascii="Times New Roman" w:hAnsi="Times New Roman" w:cs="Times New Roman"/>
          <w:b/>
          <w:shadow/>
          <w:sz w:val="28"/>
          <w:szCs w:val="28"/>
        </w:rPr>
        <w:t xml:space="preserve">для учащихся </w:t>
      </w:r>
      <w:r w:rsidR="00111128" w:rsidRPr="003C6C24">
        <w:rPr>
          <w:rFonts w:ascii="Times New Roman" w:hAnsi="Times New Roman" w:cs="Times New Roman"/>
          <w:b/>
          <w:shadow/>
          <w:sz w:val="28"/>
          <w:szCs w:val="28"/>
        </w:rPr>
        <w:t>5 - 6</w:t>
      </w:r>
      <w:r w:rsidR="001F09FB" w:rsidRPr="003C6C24">
        <w:rPr>
          <w:rFonts w:ascii="Times New Roman" w:hAnsi="Times New Roman" w:cs="Times New Roman"/>
          <w:b/>
          <w:shadow/>
          <w:sz w:val="28"/>
          <w:szCs w:val="28"/>
        </w:rPr>
        <w:t>-х</w:t>
      </w:r>
      <w:r w:rsidRPr="003C6C24">
        <w:rPr>
          <w:rFonts w:ascii="Times New Roman" w:hAnsi="Times New Roman" w:cs="Times New Roman"/>
          <w:b/>
          <w:shadow/>
          <w:sz w:val="28"/>
          <w:szCs w:val="28"/>
        </w:rPr>
        <w:t xml:space="preserve"> классов</w:t>
      </w:r>
    </w:p>
    <w:p w:rsidR="0052679F" w:rsidRPr="003C6C24" w:rsidRDefault="0052679F" w:rsidP="0052679F">
      <w:pPr>
        <w:pStyle w:val="a9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100251" w:rsidRPr="003C6C24" w:rsidRDefault="00D86285" w:rsidP="00E704E8">
      <w:pPr>
        <w:ind w:left="993"/>
        <w:contextualSpacing/>
        <w:jc w:val="both"/>
        <w:rPr>
          <w:shadow/>
          <w:color w:val="000000"/>
        </w:rPr>
      </w:pPr>
      <w:r w:rsidRPr="003C6C24">
        <w:rPr>
          <w:i/>
          <w:shadow/>
          <w:color w:val="FF0000"/>
          <w:u w:val="single"/>
        </w:rPr>
        <w:t>Цели</w:t>
      </w:r>
      <w:r w:rsidR="007E2D9B" w:rsidRPr="003C6C24">
        <w:rPr>
          <w:i/>
          <w:shadow/>
          <w:color w:val="FF0000"/>
          <w:u w:val="single"/>
        </w:rPr>
        <w:t xml:space="preserve"> и задачи</w:t>
      </w:r>
      <w:r w:rsidRPr="003C6C24">
        <w:rPr>
          <w:shadow/>
        </w:rPr>
        <w:t>:</w:t>
      </w:r>
      <w:r w:rsidR="002D57F6" w:rsidRPr="003C6C24">
        <w:rPr>
          <w:shadow/>
        </w:rPr>
        <w:t xml:space="preserve"> </w:t>
      </w:r>
      <w:r w:rsidR="00AD6E27" w:rsidRPr="003C6C24">
        <w:rPr>
          <w:shadow/>
        </w:rPr>
        <w:t>развивать интерес к биологии</w:t>
      </w:r>
      <w:r w:rsidR="00AD6E27" w:rsidRPr="003C6C24">
        <w:rPr>
          <w:b/>
          <w:shadow/>
        </w:rPr>
        <w:t xml:space="preserve">; </w:t>
      </w:r>
      <w:r w:rsidR="00AD6E27" w:rsidRPr="003C6C24">
        <w:rPr>
          <w:shadow/>
        </w:rPr>
        <w:t>расширять кругозор учащихся;</w:t>
      </w:r>
      <w:r w:rsidR="00AD6E27" w:rsidRPr="003C6C24">
        <w:rPr>
          <w:shadow/>
          <w:color w:val="000000"/>
        </w:rPr>
        <w:t xml:space="preserve"> воспитывать культуру общения и здорового соперничества.</w:t>
      </w:r>
    </w:p>
    <w:p w:rsidR="00100251" w:rsidRPr="003C6C24" w:rsidRDefault="00810679" w:rsidP="002D3A43">
      <w:pPr>
        <w:pStyle w:val="a9"/>
        <w:ind w:left="993"/>
        <w:jc w:val="both"/>
        <w:rPr>
          <w:rFonts w:ascii="Times New Roman" w:hAnsi="Times New Roman" w:cs="Times New Roman"/>
          <w:i/>
          <w:shadow/>
          <w:u w:val="single"/>
        </w:rPr>
      </w:pPr>
      <w:r w:rsidRPr="003C6C24">
        <w:rPr>
          <w:rFonts w:ascii="Times New Roman" w:eastAsia="Times New Roman" w:hAnsi="Times New Roman" w:cs="Times New Roman"/>
          <w:i/>
          <w:shadow/>
          <w:color w:val="FF0000"/>
          <w:sz w:val="24"/>
          <w:szCs w:val="24"/>
          <w:u w:val="single"/>
          <w:lang w:eastAsia="ru-RU"/>
        </w:rPr>
        <w:t>Оборудование</w:t>
      </w:r>
      <w:r w:rsidRPr="003C6C24">
        <w:rPr>
          <w:rFonts w:ascii="Times New Roman" w:hAnsi="Times New Roman" w:cs="Times New Roman"/>
          <w:shadow/>
        </w:rPr>
        <w:t>:</w:t>
      </w:r>
      <w:r w:rsidR="00677C52" w:rsidRPr="003C6C24">
        <w:rPr>
          <w:rFonts w:ascii="Times New Roman" w:hAnsi="Times New Roman" w:cs="Times New Roman"/>
          <w:shadow/>
        </w:rPr>
        <w:t xml:space="preserve"> </w:t>
      </w:r>
      <w:r w:rsidRPr="003C6C24">
        <w:rPr>
          <w:rFonts w:ascii="Times New Roman" w:hAnsi="Times New Roman" w:cs="Times New Roman"/>
          <w:shadow/>
        </w:rPr>
        <w:t xml:space="preserve">компьютер, </w:t>
      </w:r>
      <w:r w:rsidR="00D622DA" w:rsidRPr="003C6C24">
        <w:rPr>
          <w:rFonts w:ascii="Times New Roman" w:hAnsi="Times New Roman" w:cs="Times New Roman"/>
          <w:shadow/>
        </w:rPr>
        <w:t xml:space="preserve">проектор, </w:t>
      </w:r>
      <w:r w:rsidRPr="003C6C24">
        <w:rPr>
          <w:rFonts w:ascii="Times New Roman" w:hAnsi="Times New Roman" w:cs="Times New Roman"/>
          <w:shadow/>
        </w:rPr>
        <w:t xml:space="preserve">презентация, </w:t>
      </w:r>
      <w:r w:rsidR="00915131" w:rsidRPr="003C6C24">
        <w:rPr>
          <w:rFonts w:ascii="Times New Roman" w:hAnsi="Times New Roman" w:cs="Times New Roman"/>
          <w:shadow/>
        </w:rPr>
        <w:t>экран</w:t>
      </w:r>
      <w:r w:rsidR="00695DAA" w:rsidRPr="003C6C24">
        <w:rPr>
          <w:rFonts w:ascii="Times New Roman" w:hAnsi="Times New Roman" w:cs="Times New Roman"/>
          <w:shadow/>
        </w:rPr>
        <w:t>.</w:t>
      </w:r>
    </w:p>
    <w:p w:rsidR="00C520C6" w:rsidRPr="003C6C24" w:rsidRDefault="00C520C6" w:rsidP="002D3A43">
      <w:pPr>
        <w:pStyle w:val="a9"/>
        <w:ind w:left="993"/>
        <w:jc w:val="both"/>
        <w:rPr>
          <w:rFonts w:ascii="Times New Roman" w:hAnsi="Times New Roman" w:cs="Times New Roman"/>
          <w:shadow/>
        </w:rPr>
      </w:pPr>
    </w:p>
    <w:p w:rsidR="000F6366" w:rsidRPr="003C6C24" w:rsidRDefault="000F6366" w:rsidP="003D2CC3">
      <w:pPr>
        <w:pStyle w:val="a9"/>
        <w:ind w:left="993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3C6C24">
        <w:rPr>
          <w:rFonts w:ascii="Times New Roman" w:eastAsia="Times New Roman" w:hAnsi="Times New Roman" w:cs="Times New Roman"/>
          <w:i/>
          <w:shadow/>
          <w:color w:val="FF0000"/>
          <w:sz w:val="24"/>
          <w:szCs w:val="24"/>
          <w:u w:val="single"/>
          <w:lang w:eastAsia="ru-RU"/>
        </w:rPr>
        <w:t>Организация игры и правила</w:t>
      </w: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:  </w:t>
      </w:r>
    </w:p>
    <w:p w:rsidR="000F6366" w:rsidRPr="003C6C24" w:rsidRDefault="000F6366" w:rsidP="003D2CC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В </w:t>
      </w:r>
      <w:r w:rsidR="00E704E8" w:rsidRPr="003C6C24">
        <w:rPr>
          <w:rFonts w:ascii="Times New Roman" w:hAnsi="Times New Roman" w:cs="Times New Roman"/>
          <w:shadow/>
          <w:sz w:val="24"/>
          <w:szCs w:val="24"/>
        </w:rPr>
        <w:t>викторине</w:t>
      </w: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 могут принимать </w:t>
      </w:r>
      <w:proofErr w:type="gramStart"/>
      <w:r w:rsidRPr="003C6C24">
        <w:rPr>
          <w:rFonts w:ascii="Times New Roman" w:hAnsi="Times New Roman" w:cs="Times New Roman"/>
          <w:shadow/>
          <w:sz w:val="24"/>
          <w:szCs w:val="24"/>
        </w:rPr>
        <w:t>участие</w:t>
      </w:r>
      <w:proofErr w:type="gramEnd"/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 как команды, так и отдельные учащиеся. </w:t>
      </w:r>
    </w:p>
    <w:p w:rsidR="000F6366" w:rsidRPr="003C6C24" w:rsidRDefault="00E704E8" w:rsidP="003D2CC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3C6C24">
        <w:rPr>
          <w:rFonts w:ascii="Times New Roman" w:hAnsi="Times New Roman" w:cs="Times New Roman"/>
          <w:shadow/>
          <w:sz w:val="24"/>
          <w:szCs w:val="24"/>
        </w:rPr>
        <w:t>Викторина</w:t>
      </w:r>
      <w:r w:rsidR="000F6366" w:rsidRPr="003C6C24">
        <w:rPr>
          <w:rFonts w:ascii="Times New Roman" w:hAnsi="Times New Roman" w:cs="Times New Roman"/>
          <w:shadow/>
          <w:sz w:val="24"/>
          <w:szCs w:val="24"/>
        </w:rPr>
        <w:t xml:space="preserve"> состоит из 5 раундов по 5 вопросов</w:t>
      </w:r>
      <w:r w:rsidR="00355BD2" w:rsidRPr="003C6C24">
        <w:rPr>
          <w:rFonts w:ascii="Times New Roman" w:hAnsi="Times New Roman" w:cs="Times New Roman"/>
          <w:shadow/>
          <w:sz w:val="24"/>
          <w:szCs w:val="24"/>
        </w:rPr>
        <w:t>.</w:t>
      </w:r>
      <w:r w:rsidR="000F6366" w:rsidRPr="003C6C24">
        <w:rPr>
          <w:rFonts w:ascii="Times New Roman" w:hAnsi="Times New Roman" w:cs="Times New Roman"/>
          <w:shadow/>
          <w:sz w:val="24"/>
          <w:szCs w:val="24"/>
        </w:rPr>
        <w:t xml:space="preserve">  </w:t>
      </w:r>
    </w:p>
    <w:p w:rsidR="000F6366" w:rsidRPr="003C6C24" w:rsidRDefault="000F6366" w:rsidP="003D2CC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Стоимость вопросов: </w:t>
      </w:r>
      <w:r w:rsidR="001D06EA" w:rsidRPr="003C6C24">
        <w:rPr>
          <w:rFonts w:ascii="Times New Roman" w:hAnsi="Times New Roman" w:cs="Times New Roman"/>
          <w:shadow/>
          <w:sz w:val="24"/>
          <w:szCs w:val="24"/>
        </w:rPr>
        <w:t xml:space="preserve">5, </w:t>
      </w: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10, </w:t>
      </w:r>
      <w:r w:rsidR="001D06EA" w:rsidRPr="003C6C24">
        <w:rPr>
          <w:rFonts w:ascii="Times New Roman" w:hAnsi="Times New Roman" w:cs="Times New Roman"/>
          <w:shadow/>
          <w:sz w:val="24"/>
          <w:szCs w:val="24"/>
        </w:rPr>
        <w:t xml:space="preserve">15, </w:t>
      </w: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20, </w:t>
      </w:r>
      <w:r w:rsidR="001D06EA" w:rsidRPr="003C6C24">
        <w:rPr>
          <w:rFonts w:ascii="Times New Roman" w:hAnsi="Times New Roman" w:cs="Times New Roman"/>
          <w:shadow/>
          <w:sz w:val="24"/>
          <w:szCs w:val="24"/>
        </w:rPr>
        <w:t>25</w:t>
      </w: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 баллов.</w:t>
      </w:r>
    </w:p>
    <w:p w:rsidR="0026141C" w:rsidRPr="003C6C24" w:rsidRDefault="000F6366" w:rsidP="003D2CC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Игроки имеют право, но не обязаны отвечать на заданный вопрос. Право ответа получает </w:t>
      </w:r>
      <w:r w:rsidR="003D2CC3" w:rsidRPr="003C6C24">
        <w:rPr>
          <w:rFonts w:ascii="Times New Roman" w:hAnsi="Times New Roman" w:cs="Times New Roman"/>
          <w:shadow/>
          <w:sz w:val="24"/>
          <w:szCs w:val="24"/>
        </w:rPr>
        <w:t xml:space="preserve">команда (или </w:t>
      </w:r>
      <w:r w:rsidRPr="003C6C24">
        <w:rPr>
          <w:rFonts w:ascii="Times New Roman" w:hAnsi="Times New Roman" w:cs="Times New Roman"/>
          <w:shadow/>
          <w:sz w:val="24"/>
          <w:szCs w:val="24"/>
        </w:rPr>
        <w:t>игрок</w:t>
      </w:r>
      <w:r w:rsidR="003D2CC3" w:rsidRPr="003C6C24">
        <w:rPr>
          <w:rFonts w:ascii="Times New Roman" w:hAnsi="Times New Roman" w:cs="Times New Roman"/>
          <w:shadow/>
          <w:sz w:val="24"/>
          <w:szCs w:val="24"/>
        </w:rPr>
        <w:t>)</w:t>
      </w:r>
      <w:r w:rsidRPr="003C6C24">
        <w:rPr>
          <w:rFonts w:ascii="Times New Roman" w:hAnsi="Times New Roman" w:cs="Times New Roman"/>
          <w:shadow/>
          <w:sz w:val="24"/>
          <w:szCs w:val="24"/>
        </w:rPr>
        <w:t>, перв</w:t>
      </w:r>
      <w:r w:rsidR="003D2CC3" w:rsidRPr="003C6C24">
        <w:rPr>
          <w:rFonts w:ascii="Times New Roman" w:hAnsi="Times New Roman" w:cs="Times New Roman"/>
          <w:shadow/>
          <w:sz w:val="24"/>
          <w:szCs w:val="24"/>
        </w:rPr>
        <w:t>ой</w:t>
      </w: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 поднявш</w:t>
      </w:r>
      <w:r w:rsidR="003D2CC3" w:rsidRPr="003C6C24">
        <w:rPr>
          <w:rFonts w:ascii="Times New Roman" w:hAnsi="Times New Roman" w:cs="Times New Roman"/>
          <w:shadow/>
          <w:sz w:val="24"/>
          <w:szCs w:val="24"/>
        </w:rPr>
        <w:t>ая</w:t>
      </w: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 руку после сигнала. </w:t>
      </w:r>
    </w:p>
    <w:p w:rsidR="0026141C" w:rsidRPr="003C6C24" w:rsidRDefault="000F6366" w:rsidP="003D2CC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Правильный ответ приносит </w:t>
      </w:r>
      <w:r w:rsidR="003D2CC3" w:rsidRPr="003C6C24">
        <w:rPr>
          <w:rFonts w:ascii="Times New Roman" w:hAnsi="Times New Roman" w:cs="Times New Roman"/>
          <w:shadow/>
          <w:sz w:val="24"/>
          <w:szCs w:val="24"/>
        </w:rPr>
        <w:t xml:space="preserve">команде (или </w:t>
      </w:r>
      <w:r w:rsidRPr="003C6C24">
        <w:rPr>
          <w:rFonts w:ascii="Times New Roman" w:hAnsi="Times New Roman" w:cs="Times New Roman"/>
          <w:shadow/>
          <w:sz w:val="24"/>
          <w:szCs w:val="24"/>
        </w:rPr>
        <w:t>игроку</w:t>
      </w:r>
      <w:r w:rsidR="003D2CC3" w:rsidRPr="003C6C24">
        <w:rPr>
          <w:rFonts w:ascii="Times New Roman" w:hAnsi="Times New Roman" w:cs="Times New Roman"/>
          <w:shadow/>
          <w:sz w:val="24"/>
          <w:szCs w:val="24"/>
        </w:rPr>
        <w:t>)</w:t>
      </w: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 сумму, равную стоимости вопроса на игровом табло, неправильный ответ лишает игрока указанной суммы. </w:t>
      </w:r>
    </w:p>
    <w:p w:rsidR="0026141C" w:rsidRPr="003C6C24" w:rsidRDefault="003D2CC3" w:rsidP="003D2CC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При неверном ответе, другие </w:t>
      </w:r>
      <w:r w:rsidR="0026141C" w:rsidRPr="003C6C24">
        <w:rPr>
          <w:rFonts w:ascii="Times New Roman" w:hAnsi="Times New Roman" w:cs="Times New Roman"/>
          <w:shadow/>
          <w:sz w:val="24"/>
          <w:szCs w:val="24"/>
        </w:rPr>
        <w:t xml:space="preserve">команды (или </w:t>
      </w:r>
      <w:r w:rsidRPr="003C6C24">
        <w:rPr>
          <w:rFonts w:ascii="Times New Roman" w:hAnsi="Times New Roman" w:cs="Times New Roman"/>
          <w:shadow/>
          <w:sz w:val="24"/>
          <w:szCs w:val="24"/>
        </w:rPr>
        <w:t>игроки</w:t>
      </w:r>
      <w:r w:rsidR="0026141C" w:rsidRPr="003C6C24">
        <w:rPr>
          <w:rFonts w:ascii="Times New Roman" w:hAnsi="Times New Roman" w:cs="Times New Roman"/>
          <w:shadow/>
          <w:sz w:val="24"/>
          <w:szCs w:val="24"/>
        </w:rPr>
        <w:t>) могут попытаться ответить на этот вопрос в порядке очередности.</w:t>
      </w:r>
    </w:p>
    <w:p w:rsidR="000F6366" w:rsidRPr="003C6C24" w:rsidRDefault="000F6366" w:rsidP="003D2CC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3C6C24">
        <w:rPr>
          <w:rFonts w:ascii="Times New Roman" w:hAnsi="Times New Roman" w:cs="Times New Roman"/>
          <w:shadow/>
          <w:sz w:val="24"/>
          <w:szCs w:val="24"/>
        </w:rPr>
        <w:t>Побе</w:t>
      </w:r>
      <w:r w:rsidR="0026141C" w:rsidRPr="003C6C24">
        <w:rPr>
          <w:rFonts w:ascii="Times New Roman" w:hAnsi="Times New Roman" w:cs="Times New Roman"/>
          <w:shadow/>
          <w:sz w:val="24"/>
          <w:szCs w:val="24"/>
        </w:rPr>
        <w:t>ждает</w:t>
      </w: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 </w:t>
      </w:r>
      <w:r w:rsidR="0026141C" w:rsidRPr="003C6C24">
        <w:rPr>
          <w:rFonts w:ascii="Times New Roman" w:hAnsi="Times New Roman" w:cs="Times New Roman"/>
          <w:shadow/>
          <w:sz w:val="24"/>
          <w:szCs w:val="24"/>
        </w:rPr>
        <w:t xml:space="preserve">команда (или </w:t>
      </w:r>
      <w:r w:rsidR="003D2CC3" w:rsidRPr="003C6C24">
        <w:rPr>
          <w:rFonts w:ascii="Times New Roman" w:hAnsi="Times New Roman" w:cs="Times New Roman"/>
          <w:shadow/>
          <w:sz w:val="24"/>
          <w:szCs w:val="24"/>
        </w:rPr>
        <w:t>игрок</w:t>
      </w:r>
      <w:r w:rsidR="0026141C" w:rsidRPr="003C6C24">
        <w:rPr>
          <w:rFonts w:ascii="Times New Roman" w:hAnsi="Times New Roman" w:cs="Times New Roman"/>
          <w:shadow/>
          <w:sz w:val="24"/>
          <w:szCs w:val="24"/>
        </w:rPr>
        <w:t>)</w:t>
      </w: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, </w:t>
      </w:r>
      <w:r w:rsidR="0026141C" w:rsidRPr="003C6C24">
        <w:rPr>
          <w:rFonts w:ascii="Times New Roman" w:hAnsi="Times New Roman" w:cs="Times New Roman"/>
          <w:shadow/>
          <w:sz w:val="24"/>
          <w:szCs w:val="24"/>
        </w:rPr>
        <w:t xml:space="preserve">набравшие </w:t>
      </w:r>
      <w:r w:rsidRPr="003C6C24">
        <w:rPr>
          <w:rFonts w:ascii="Times New Roman" w:hAnsi="Times New Roman" w:cs="Times New Roman"/>
          <w:shadow/>
          <w:sz w:val="24"/>
          <w:szCs w:val="24"/>
        </w:rPr>
        <w:t>большую сумму по итогам игры.</w:t>
      </w:r>
    </w:p>
    <w:p w:rsidR="006C0C75" w:rsidRPr="003C6C24" w:rsidRDefault="006C0C75" w:rsidP="003D2CC3">
      <w:pPr>
        <w:pStyle w:val="a9"/>
        <w:ind w:left="993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0F6366" w:rsidRPr="003C6C24" w:rsidRDefault="000F6366" w:rsidP="003D2CC3">
      <w:pPr>
        <w:pStyle w:val="a9"/>
        <w:ind w:left="993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3C6C24">
        <w:rPr>
          <w:rFonts w:ascii="Times New Roman" w:hAnsi="Times New Roman" w:cs="Times New Roman"/>
          <w:i/>
          <w:shadow/>
          <w:color w:val="FF0000"/>
          <w:sz w:val="24"/>
          <w:szCs w:val="24"/>
          <w:u w:val="single"/>
        </w:rPr>
        <w:t>Инструкция по навигации</w:t>
      </w: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: </w:t>
      </w:r>
    </w:p>
    <w:p w:rsidR="000F6366" w:rsidRPr="003C6C24" w:rsidRDefault="000F6366" w:rsidP="003D2CC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Игровое поле: переход к вопросу – гиперссылка «цифра» в таблице. После возвращения – цифра исчезает. </w:t>
      </w:r>
    </w:p>
    <w:p w:rsidR="000F6366" w:rsidRPr="003C6C24" w:rsidRDefault="000F6366" w:rsidP="003D2CC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На слайдах с вопросами – правильный ответ – щелчком мыши </w:t>
      </w:r>
      <w:r w:rsidR="00CC5898" w:rsidRPr="003C6C24">
        <w:rPr>
          <w:rFonts w:ascii="Times New Roman" w:hAnsi="Times New Roman" w:cs="Times New Roman"/>
          <w:shadow/>
          <w:sz w:val="24"/>
          <w:szCs w:val="24"/>
        </w:rPr>
        <w:t xml:space="preserve">по изображению </w:t>
      </w:r>
      <w:r w:rsidR="001D06EA" w:rsidRPr="003C6C24">
        <w:rPr>
          <w:rFonts w:ascii="Times New Roman" w:hAnsi="Times New Roman" w:cs="Times New Roman"/>
          <w:shadow/>
          <w:sz w:val="24"/>
          <w:szCs w:val="24"/>
        </w:rPr>
        <w:t xml:space="preserve">"колокольчик" </w:t>
      </w:r>
      <w:r w:rsidR="00CC5898" w:rsidRPr="003C6C24">
        <w:rPr>
          <w:rFonts w:ascii="Times New Roman" w:hAnsi="Times New Roman" w:cs="Times New Roman"/>
          <w:shadow/>
          <w:sz w:val="24"/>
          <w:szCs w:val="24"/>
        </w:rPr>
        <w:t>в левом нижнем углу.</w:t>
      </w:r>
    </w:p>
    <w:p w:rsidR="000F6366" w:rsidRPr="003C6C24" w:rsidRDefault="000F6366" w:rsidP="003D2CC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Возврат на игровое поле – гиперссылка </w:t>
      </w:r>
      <w:r w:rsidR="00CC5898" w:rsidRPr="003C6C24">
        <w:rPr>
          <w:rFonts w:ascii="Times New Roman" w:hAnsi="Times New Roman" w:cs="Times New Roman"/>
          <w:shadow/>
          <w:sz w:val="24"/>
          <w:szCs w:val="24"/>
        </w:rPr>
        <w:t>"</w:t>
      </w:r>
      <w:r w:rsidR="001D06EA" w:rsidRPr="003C6C24">
        <w:rPr>
          <w:rFonts w:ascii="Times New Roman" w:hAnsi="Times New Roman" w:cs="Times New Roman"/>
          <w:shadow/>
          <w:sz w:val="24"/>
          <w:szCs w:val="24"/>
        </w:rPr>
        <w:t>ромашка</w:t>
      </w:r>
      <w:r w:rsidR="00CC5898" w:rsidRPr="003C6C24">
        <w:rPr>
          <w:rFonts w:ascii="Times New Roman" w:hAnsi="Times New Roman" w:cs="Times New Roman"/>
          <w:shadow/>
          <w:sz w:val="24"/>
          <w:szCs w:val="24"/>
        </w:rPr>
        <w:t xml:space="preserve">" </w:t>
      </w:r>
      <w:r w:rsidRPr="003C6C24">
        <w:rPr>
          <w:rFonts w:ascii="Times New Roman" w:hAnsi="Times New Roman" w:cs="Times New Roman"/>
          <w:shadow/>
          <w:sz w:val="24"/>
          <w:szCs w:val="24"/>
        </w:rPr>
        <w:t>в правом нижнем углу.</w:t>
      </w:r>
    </w:p>
    <w:p w:rsidR="00B23E5A" w:rsidRPr="003C6C24" w:rsidRDefault="00346062" w:rsidP="00A90D0A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shadow/>
          <w:sz w:val="28"/>
          <w:szCs w:val="28"/>
        </w:rPr>
      </w:pP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На слайдах </w:t>
      </w:r>
      <w:r w:rsidR="00A90D0A" w:rsidRPr="003C6C24">
        <w:rPr>
          <w:rFonts w:ascii="Times New Roman" w:hAnsi="Times New Roman" w:cs="Times New Roman"/>
          <w:shadow/>
          <w:sz w:val="24"/>
          <w:szCs w:val="24"/>
        </w:rPr>
        <w:t>8</w:t>
      </w: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 - </w:t>
      </w:r>
      <w:r w:rsidR="00A90D0A" w:rsidRPr="003C6C24">
        <w:rPr>
          <w:rFonts w:ascii="Times New Roman" w:hAnsi="Times New Roman" w:cs="Times New Roman"/>
          <w:shadow/>
          <w:sz w:val="24"/>
          <w:szCs w:val="24"/>
        </w:rPr>
        <w:t>12</w:t>
      </w:r>
      <w:r w:rsidRPr="003C6C24">
        <w:rPr>
          <w:rFonts w:ascii="Times New Roman" w:hAnsi="Times New Roman" w:cs="Times New Roman"/>
          <w:shadow/>
          <w:sz w:val="24"/>
          <w:szCs w:val="24"/>
        </w:rPr>
        <w:t>: триггер "</w:t>
      </w:r>
      <w:r w:rsidR="00A90D0A" w:rsidRPr="003C6C24">
        <w:rPr>
          <w:rFonts w:ascii="Times New Roman" w:hAnsi="Times New Roman" w:cs="Times New Roman"/>
          <w:shadow/>
          <w:sz w:val="24"/>
          <w:szCs w:val="24"/>
        </w:rPr>
        <w:t>подсказка</w:t>
      </w:r>
      <w:r w:rsidRPr="003C6C24">
        <w:rPr>
          <w:rFonts w:ascii="Times New Roman" w:hAnsi="Times New Roman" w:cs="Times New Roman"/>
          <w:shadow/>
          <w:sz w:val="24"/>
          <w:szCs w:val="24"/>
        </w:rPr>
        <w:t xml:space="preserve">" - </w:t>
      </w:r>
      <w:r w:rsidR="00A90D0A" w:rsidRPr="003C6C24">
        <w:rPr>
          <w:rFonts w:ascii="Times New Roman" w:hAnsi="Times New Roman" w:cs="Times New Roman"/>
          <w:shadow/>
          <w:sz w:val="24"/>
          <w:szCs w:val="24"/>
        </w:rPr>
        <w:t>появление ребуса.</w:t>
      </w:r>
    </w:p>
    <w:p w:rsidR="00A90D0A" w:rsidRPr="003C6C24" w:rsidRDefault="00A90D0A" w:rsidP="00A90D0A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shadow/>
          <w:sz w:val="28"/>
          <w:szCs w:val="28"/>
        </w:rPr>
      </w:pPr>
      <w:r w:rsidRPr="003C6C24">
        <w:rPr>
          <w:rFonts w:ascii="Times New Roman" w:hAnsi="Times New Roman" w:cs="Times New Roman"/>
          <w:shadow/>
          <w:sz w:val="24"/>
          <w:szCs w:val="24"/>
        </w:rPr>
        <w:t>На слайдах 23 - 27: триггер прямоугольники "Что" и "Из чего" - открытие загадок.</w:t>
      </w:r>
    </w:p>
    <w:p w:rsidR="00064B37" w:rsidRPr="003C6C24" w:rsidRDefault="00064B37" w:rsidP="00A90D0A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shadow/>
          <w:sz w:val="28"/>
          <w:szCs w:val="28"/>
        </w:rPr>
      </w:pPr>
      <w:r w:rsidRPr="003C6C24">
        <w:rPr>
          <w:rFonts w:ascii="Times New Roman" w:hAnsi="Times New Roman" w:cs="Times New Roman"/>
          <w:shadow/>
          <w:sz w:val="24"/>
          <w:szCs w:val="24"/>
        </w:rPr>
        <w:t>Слайды 28 - 30: источники изображения.</w:t>
      </w:r>
    </w:p>
    <w:p w:rsidR="00A90D0A" w:rsidRPr="003C6C24" w:rsidRDefault="00A90D0A" w:rsidP="005E642D">
      <w:pPr>
        <w:pStyle w:val="a9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D34159" w:rsidRPr="003C6C24" w:rsidRDefault="00CA62D9" w:rsidP="005B1770">
      <w:pPr>
        <w:pStyle w:val="a9"/>
        <w:jc w:val="center"/>
        <w:rPr>
          <w:rFonts w:ascii="Times New Roman" w:hAnsi="Times New Roman" w:cs="Times New Roman"/>
          <w:b/>
          <w:shadow/>
          <w:color w:val="FF0000"/>
          <w:sz w:val="28"/>
          <w:szCs w:val="28"/>
        </w:rPr>
      </w:pPr>
      <w:r w:rsidRPr="003C6C24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ВОПРОСЫ И ОТВЕТЫ</w:t>
      </w:r>
    </w:p>
    <w:p w:rsidR="005B1770" w:rsidRPr="003C6C24" w:rsidRDefault="005B1770" w:rsidP="005B1770">
      <w:pPr>
        <w:pStyle w:val="a9"/>
        <w:jc w:val="center"/>
        <w:rPr>
          <w:rFonts w:ascii="Times New Roman" w:hAnsi="Times New Roman" w:cs="Times New Roman"/>
          <w:b/>
          <w:shadow/>
          <w:sz w:val="20"/>
          <w:szCs w:val="20"/>
        </w:rPr>
      </w:pPr>
    </w:p>
    <w:p w:rsidR="00BA7A70" w:rsidRPr="003C6C24" w:rsidRDefault="001047C0" w:rsidP="005E642D">
      <w:pPr>
        <w:pStyle w:val="a9"/>
        <w:ind w:left="993"/>
        <w:jc w:val="right"/>
        <w:rPr>
          <w:rStyle w:val="c8"/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  <w:r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"</w:t>
      </w:r>
      <w:r w:rsidR="006407C2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А ЛИШНИЙ КТО?</w:t>
      </w:r>
      <w:r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"</w:t>
      </w:r>
      <w:r w:rsidR="00003AEB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 xml:space="preserve"> (СЛАЙД</w:t>
      </w:r>
      <w:r w:rsidR="00B34BB6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Ы</w:t>
      </w:r>
      <w:r w:rsidR="00003AEB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 xml:space="preserve"> №</w:t>
      </w:r>
      <w:r w:rsidR="00B34BB6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№</w:t>
      </w:r>
      <w:r w:rsidR="0030277D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 xml:space="preserve"> 3 - 7</w:t>
      </w:r>
      <w:r w:rsidR="00003AEB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)</w:t>
      </w:r>
    </w:p>
    <w:p w:rsidR="00EA611A" w:rsidRPr="003C6C24" w:rsidRDefault="00EA611A" w:rsidP="00E93754">
      <w:pPr>
        <w:pStyle w:val="a9"/>
        <w:ind w:left="993"/>
        <w:rPr>
          <w:rFonts w:ascii="Times New Roman" w:hAnsi="Times New Roman" w:cs="Times New Roman"/>
          <w:b/>
          <w:shadow/>
          <w:color w:val="984806" w:themeColor="accent6" w:themeShade="80"/>
        </w:rPr>
      </w:pPr>
    </w:p>
    <w:tbl>
      <w:tblPr>
        <w:tblStyle w:val="aa"/>
        <w:tblW w:w="9922" w:type="dxa"/>
        <w:tblInd w:w="959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6" w:space="0" w:color="00B0F0"/>
          <w:insideV w:val="single" w:sz="6" w:space="0" w:color="00B0F0"/>
        </w:tblBorders>
        <w:tblLayout w:type="fixed"/>
        <w:tblLook w:val="04A0"/>
      </w:tblPr>
      <w:tblGrid>
        <w:gridCol w:w="709"/>
        <w:gridCol w:w="4819"/>
        <w:gridCol w:w="284"/>
        <w:gridCol w:w="4110"/>
      </w:tblGrid>
      <w:tr w:rsidR="00724BFE" w:rsidRPr="003C6C24" w:rsidTr="003C6C24">
        <w:tc>
          <w:tcPr>
            <w:tcW w:w="709" w:type="dxa"/>
          </w:tcPr>
          <w:p w:rsidR="00724BFE" w:rsidRPr="003C6C24" w:rsidRDefault="00724BFE" w:rsidP="00CE4304">
            <w:pPr>
              <w:rPr>
                <w:bCs/>
                <w:shadow/>
                <w:sz w:val="16"/>
                <w:szCs w:val="16"/>
              </w:rPr>
            </w:pPr>
            <w:r w:rsidRPr="003C6C24">
              <w:rPr>
                <w:bCs/>
                <w:i/>
                <w:shadow/>
                <w:sz w:val="16"/>
                <w:szCs w:val="16"/>
              </w:rPr>
              <w:t>Баллы</w:t>
            </w:r>
          </w:p>
        </w:tc>
        <w:tc>
          <w:tcPr>
            <w:tcW w:w="5103" w:type="dxa"/>
            <w:gridSpan w:val="2"/>
          </w:tcPr>
          <w:p w:rsidR="00724BFE" w:rsidRPr="003C6C24" w:rsidRDefault="00724BFE" w:rsidP="00537382">
            <w:pPr>
              <w:jc w:val="center"/>
              <w:rPr>
                <w:bCs/>
                <w:i/>
                <w:shadow/>
                <w:sz w:val="18"/>
                <w:szCs w:val="18"/>
              </w:rPr>
            </w:pPr>
            <w:r w:rsidRPr="003C6C24">
              <w:rPr>
                <w:bCs/>
                <w:i/>
                <w:shadow/>
                <w:sz w:val="18"/>
                <w:szCs w:val="18"/>
              </w:rPr>
              <w:t xml:space="preserve">Вопрос </w:t>
            </w:r>
          </w:p>
        </w:tc>
        <w:tc>
          <w:tcPr>
            <w:tcW w:w="4110" w:type="dxa"/>
          </w:tcPr>
          <w:p w:rsidR="00724BFE" w:rsidRPr="003C6C24" w:rsidRDefault="00724BFE" w:rsidP="00537382">
            <w:pPr>
              <w:jc w:val="center"/>
              <w:rPr>
                <w:bCs/>
                <w:i/>
                <w:shadow/>
                <w:sz w:val="18"/>
                <w:szCs w:val="18"/>
              </w:rPr>
            </w:pPr>
            <w:r w:rsidRPr="003C6C24">
              <w:rPr>
                <w:bCs/>
                <w:i/>
                <w:shadow/>
                <w:sz w:val="18"/>
                <w:szCs w:val="18"/>
              </w:rPr>
              <w:t xml:space="preserve">Ответ </w:t>
            </w:r>
          </w:p>
        </w:tc>
      </w:tr>
      <w:tr w:rsidR="00902F56" w:rsidRPr="003C6C24" w:rsidTr="003C6C24">
        <w:tc>
          <w:tcPr>
            <w:tcW w:w="9922" w:type="dxa"/>
            <w:gridSpan w:val="4"/>
          </w:tcPr>
          <w:p w:rsidR="00902F56" w:rsidRPr="003C6C24" w:rsidRDefault="00902F56" w:rsidP="003543D4">
            <w:pPr>
              <w:jc w:val="center"/>
              <w:rPr>
                <w:bCs/>
                <w:shadow/>
              </w:rPr>
            </w:pPr>
            <w:r w:rsidRPr="003C6C24">
              <w:rPr>
                <w:bCs/>
                <w:shadow/>
              </w:rPr>
              <w:t>Из 5 ответов выбрать "лишнее" и ответить: Почему?</w:t>
            </w:r>
          </w:p>
          <w:p w:rsidR="00902F56" w:rsidRPr="003C6C24" w:rsidRDefault="003543D4" w:rsidP="005B1770">
            <w:pPr>
              <w:jc w:val="center"/>
              <w:rPr>
                <w:bCs/>
                <w:shadow/>
              </w:rPr>
            </w:pPr>
            <w:r w:rsidRPr="003C6C24">
              <w:rPr>
                <w:bCs/>
                <w:shadow/>
              </w:rPr>
              <w:t xml:space="preserve">Указать названия растений. </w:t>
            </w:r>
          </w:p>
        </w:tc>
      </w:tr>
      <w:tr w:rsidR="00724BFE" w:rsidRPr="003C6C24" w:rsidTr="003C6C24">
        <w:tc>
          <w:tcPr>
            <w:tcW w:w="709" w:type="dxa"/>
          </w:tcPr>
          <w:p w:rsidR="00724BFE" w:rsidRPr="003C6C24" w:rsidRDefault="00724BFE" w:rsidP="00CE4304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24BFE" w:rsidRPr="003C6C24" w:rsidRDefault="00724BFE" w:rsidP="00724BFE">
            <w:pPr>
              <w:pStyle w:val="a9"/>
              <w:rPr>
                <w:rFonts w:ascii="Times New Roman" w:hAnsi="Times New Roman" w:cs="Times New Roman"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</w:rPr>
              <w:t>Среди грибов найдите лишний:</w:t>
            </w:r>
            <w:r w:rsidRPr="003C6C24">
              <w:rPr>
                <w:rFonts w:ascii="Times New Roman" w:eastAsia="Times New Roman" w:hAnsi="Times New Roman" w:cs="Times New Roman"/>
                <w:shadow/>
              </w:rPr>
              <w:t xml:space="preserve"> </w:t>
            </w:r>
            <w:r w:rsidR="00CA6C5F" w:rsidRPr="003C6C24">
              <w:rPr>
                <w:rFonts w:ascii="Times New Roman" w:eastAsia="Times New Roman" w:hAnsi="Times New Roman" w:cs="Times New Roman"/>
                <w:shadow/>
              </w:rPr>
              <w:t>бледная поганка, лисичка, боровик, маслёнок, сыроежка</w:t>
            </w:r>
          </w:p>
          <w:p w:rsidR="00724BFE" w:rsidRPr="003C6C24" w:rsidRDefault="00724BFE" w:rsidP="00724BFE">
            <w:pPr>
              <w:pStyle w:val="a9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724BFE" w:rsidRPr="003C6C24" w:rsidRDefault="00CA6C5F" w:rsidP="004E6ED0">
            <w:pPr>
              <w:rPr>
                <w:bCs/>
                <w:shadow/>
              </w:rPr>
            </w:pPr>
            <w:r w:rsidRPr="003C6C24">
              <w:rPr>
                <w:bCs/>
                <w:shadow/>
              </w:rPr>
              <w:t xml:space="preserve">1 - </w:t>
            </w:r>
            <w:r w:rsidR="004E6ED0" w:rsidRPr="003C6C24">
              <w:rPr>
                <w:bCs/>
                <w:shadow/>
              </w:rPr>
              <w:t>БЛЕДНАЯ ПОГАНКА</w:t>
            </w:r>
            <w:r w:rsidR="00137CF3" w:rsidRPr="003C6C24">
              <w:rPr>
                <w:bCs/>
                <w:shadow/>
              </w:rPr>
              <w:t>, т.к. она ядовитая</w:t>
            </w:r>
            <w:r w:rsidR="004E6ED0" w:rsidRPr="003C6C24">
              <w:rPr>
                <w:bCs/>
                <w:shadow/>
              </w:rPr>
              <w:t>; остальные грибы - съедобные</w:t>
            </w:r>
          </w:p>
          <w:p w:rsidR="004E6ED0" w:rsidRPr="003C6C24" w:rsidRDefault="004E6ED0" w:rsidP="004E6ED0">
            <w:pPr>
              <w:rPr>
                <w:bCs/>
                <w:shadow/>
                <w:sz w:val="16"/>
                <w:szCs w:val="16"/>
              </w:rPr>
            </w:pPr>
          </w:p>
        </w:tc>
      </w:tr>
      <w:tr w:rsidR="00724BFE" w:rsidRPr="003C6C24" w:rsidTr="003C6C24">
        <w:tc>
          <w:tcPr>
            <w:tcW w:w="709" w:type="dxa"/>
          </w:tcPr>
          <w:p w:rsidR="00724BFE" w:rsidRPr="003C6C24" w:rsidRDefault="00724BFE" w:rsidP="00CE4304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4E6ED0" w:rsidRPr="003C6C24" w:rsidRDefault="004E6ED0" w:rsidP="004E6ED0">
            <w:pPr>
              <w:pStyle w:val="a9"/>
              <w:rPr>
                <w:rFonts w:ascii="Times New Roman" w:hAnsi="Times New Roman" w:cs="Times New Roman"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</w:rPr>
              <w:t>Какой плод лишний:</w:t>
            </w:r>
            <w:r w:rsidRPr="003C6C24">
              <w:rPr>
                <w:rFonts w:ascii="Times New Roman" w:eastAsia="Times New Roman" w:hAnsi="Times New Roman" w:cs="Times New Roman"/>
                <w:shadow/>
              </w:rPr>
              <w:t xml:space="preserve"> томат, киви, смородина, арбуз, виноград</w:t>
            </w:r>
          </w:p>
          <w:p w:rsidR="00724BFE" w:rsidRPr="003C6C24" w:rsidRDefault="00724BFE" w:rsidP="00CE4304">
            <w:pPr>
              <w:rPr>
                <w:bCs/>
                <w:shadow/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724BFE" w:rsidRPr="003C6C24" w:rsidRDefault="004E6ED0" w:rsidP="00CE4304">
            <w:pPr>
              <w:rPr>
                <w:bCs/>
                <w:shadow/>
              </w:rPr>
            </w:pPr>
            <w:proofErr w:type="gramStart"/>
            <w:r w:rsidRPr="003C6C24">
              <w:rPr>
                <w:bCs/>
                <w:shadow/>
              </w:rPr>
              <w:t>4 - АРБУЗ, т.к. его плод - тыквина; у остальных плод - ягода</w:t>
            </w:r>
            <w:proofErr w:type="gramEnd"/>
          </w:p>
          <w:p w:rsidR="004E6ED0" w:rsidRPr="003C6C24" w:rsidRDefault="004E6ED0" w:rsidP="00CE4304">
            <w:pPr>
              <w:rPr>
                <w:bCs/>
                <w:shadow/>
                <w:sz w:val="16"/>
                <w:szCs w:val="16"/>
              </w:rPr>
            </w:pPr>
          </w:p>
        </w:tc>
      </w:tr>
      <w:tr w:rsidR="00724BFE" w:rsidRPr="003C6C24" w:rsidTr="003C6C24">
        <w:tc>
          <w:tcPr>
            <w:tcW w:w="709" w:type="dxa"/>
          </w:tcPr>
          <w:p w:rsidR="00724BFE" w:rsidRPr="003C6C24" w:rsidRDefault="00724BFE" w:rsidP="00CE4304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724BFE" w:rsidRPr="003C6C24" w:rsidRDefault="006046AA" w:rsidP="006046AA">
            <w:pPr>
              <w:rPr>
                <w:shadow/>
              </w:rPr>
            </w:pPr>
            <w:r w:rsidRPr="003C6C24">
              <w:rPr>
                <w:shadow/>
              </w:rPr>
              <w:t>Како</w:t>
            </w:r>
            <w:r w:rsidR="00C54338" w:rsidRPr="003C6C24">
              <w:rPr>
                <w:shadow/>
              </w:rPr>
              <w:t xml:space="preserve">е растение </w:t>
            </w:r>
            <w:r w:rsidRPr="003C6C24">
              <w:rPr>
                <w:shadow/>
              </w:rPr>
              <w:t>лишн</w:t>
            </w:r>
            <w:r w:rsidR="00C54338" w:rsidRPr="003C6C24">
              <w:rPr>
                <w:shadow/>
              </w:rPr>
              <w:t>ее</w:t>
            </w:r>
            <w:r w:rsidRPr="003C6C24">
              <w:rPr>
                <w:shadow/>
              </w:rPr>
              <w:t xml:space="preserve">: </w:t>
            </w:r>
            <w:r w:rsidR="00121C54" w:rsidRPr="003C6C24">
              <w:rPr>
                <w:shadow/>
              </w:rPr>
              <w:t>сирень, клён, яблоня, шиповник, одуванчик</w:t>
            </w:r>
          </w:p>
          <w:p w:rsidR="00121C54" w:rsidRPr="003C6C24" w:rsidRDefault="00121C54" w:rsidP="006046AA">
            <w:pPr>
              <w:rPr>
                <w:bCs/>
                <w:shadow/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724BFE" w:rsidRPr="003C6C24" w:rsidRDefault="00121C54" w:rsidP="00121C54">
            <w:pPr>
              <w:rPr>
                <w:bCs/>
                <w:shadow/>
              </w:rPr>
            </w:pPr>
            <w:r w:rsidRPr="003C6C24">
              <w:rPr>
                <w:bCs/>
                <w:shadow/>
              </w:rPr>
              <w:t>4 - ШИПОВНИК, т.к. у него листья сложные; у остальных - листья простые</w:t>
            </w:r>
          </w:p>
        </w:tc>
      </w:tr>
      <w:tr w:rsidR="00724BFE" w:rsidRPr="003C6C24" w:rsidTr="003C6C24">
        <w:tc>
          <w:tcPr>
            <w:tcW w:w="709" w:type="dxa"/>
          </w:tcPr>
          <w:p w:rsidR="00724BFE" w:rsidRPr="003C6C24" w:rsidRDefault="00724BFE" w:rsidP="00CE4304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724BFE" w:rsidRPr="003C6C24" w:rsidRDefault="00462590" w:rsidP="00CE4304">
            <w:pPr>
              <w:rPr>
                <w:bCs/>
                <w:shadow/>
              </w:rPr>
            </w:pPr>
            <w:r w:rsidRPr="003C6C24">
              <w:rPr>
                <w:bCs/>
                <w:shadow/>
              </w:rPr>
              <w:t>К</w:t>
            </w:r>
            <w:r w:rsidR="00A74DBA" w:rsidRPr="003C6C24">
              <w:rPr>
                <w:bCs/>
                <w:shadow/>
              </w:rPr>
              <w:t>акой из живых организмов</w:t>
            </w:r>
            <w:r w:rsidRPr="003C6C24">
              <w:rPr>
                <w:bCs/>
                <w:shadow/>
              </w:rPr>
              <w:t xml:space="preserve"> лишний: </w:t>
            </w:r>
            <w:r w:rsidR="00EE1448" w:rsidRPr="003C6C24">
              <w:rPr>
                <w:bCs/>
                <w:shadow/>
              </w:rPr>
              <w:t xml:space="preserve">хлорелла, </w:t>
            </w:r>
            <w:proofErr w:type="spellStart"/>
            <w:r w:rsidR="00EE1448" w:rsidRPr="003C6C24">
              <w:rPr>
                <w:bCs/>
                <w:shadow/>
              </w:rPr>
              <w:t>ульва</w:t>
            </w:r>
            <w:proofErr w:type="spellEnd"/>
            <w:r w:rsidRPr="003C6C24">
              <w:rPr>
                <w:bCs/>
                <w:shadow/>
              </w:rPr>
              <w:t xml:space="preserve">, </w:t>
            </w:r>
            <w:r w:rsidR="00B77723" w:rsidRPr="003C6C24">
              <w:rPr>
                <w:bCs/>
                <w:shadow/>
              </w:rPr>
              <w:t>амёба, хламидомонада, спирогира</w:t>
            </w:r>
          </w:p>
          <w:p w:rsidR="00462590" w:rsidRPr="003C6C24" w:rsidRDefault="00462590" w:rsidP="00CE4304">
            <w:pPr>
              <w:rPr>
                <w:bCs/>
                <w:shadow/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B77723" w:rsidRPr="003C6C24" w:rsidRDefault="00B77723" w:rsidP="00B77723">
            <w:pPr>
              <w:pStyle w:val="a9"/>
              <w:rPr>
                <w:rFonts w:ascii="Times New Roman" w:hAnsi="Times New Roman" w:cs="Times New Roman"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</w:rPr>
              <w:t>3</w:t>
            </w:r>
            <w:r w:rsidRPr="003C6C24">
              <w:rPr>
                <w:shadow/>
              </w:rPr>
              <w:t xml:space="preserve"> - </w:t>
            </w:r>
            <w:r w:rsidRPr="003C6C24">
              <w:rPr>
                <w:rFonts w:ascii="Times New Roman" w:hAnsi="Times New Roman" w:cs="Times New Roman"/>
                <w:shadow/>
              </w:rPr>
              <w:t>АМЁБА, т.к. она – одноклеточное  животное; остальные - зелёные водоросли</w:t>
            </w:r>
          </w:p>
          <w:p w:rsidR="00724BFE" w:rsidRPr="003C6C24" w:rsidRDefault="00724BFE" w:rsidP="00CE4304">
            <w:pPr>
              <w:rPr>
                <w:bCs/>
                <w:shadow/>
                <w:sz w:val="16"/>
                <w:szCs w:val="16"/>
              </w:rPr>
            </w:pPr>
          </w:p>
        </w:tc>
      </w:tr>
      <w:tr w:rsidR="00724BFE" w:rsidRPr="003C6C24" w:rsidTr="003C6C24">
        <w:tc>
          <w:tcPr>
            <w:tcW w:w="709" w:type="dxa"/>
          </w:tcPr>
          <w:p w:rsidR="00724BFE" w:rsidRPr="003C6C24" w:rsidRDefault="00724BFE" w:rsidP="00CE4304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324795" w:rsidRPr="003C6C24" w:rsidRDefault="00324795" w:rsidP="00324795">
            <w:pPr>
              <w:pStyle w:val="a9"/>
              <w:rPr>
                <w:rFonts w:ascii="Times New Roman" w:hAnsi="Times New Roman" w:cs="Times New Roman"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</w:rPr>
              <w:t>Какое растение лишнее:</w:t>
            </w:r>
            <w:r w:rsidRPr="003C6C24">
              <w:rPr>
                <w:rFonts w:ascii="Times New Roman" w:eastAsia="Times New Roman" w:hAnsi="Times New Roman" w:cs="Times New Roman"/>
                <w:shadow/>
              </w:rPr>
              <w:t xml:space="preserve"> </w:t>
            </w:r>
            <w:r w:rsidR="001D109D" w:rsidRPr="003C6C24">
              <w:rPr>
                <w:rFonts w:ascii="Times New Roman" w:eastAsia="Times New Roman" w:hAnsi="Times New Roman" w:cs="Times New Roman"/>
                <w:shadow/>
              </w:rPr>
              <w:t xml:space="preserve">кедр, </w:t>
            </w:r>
            <w:proofErr w:type="spellStart"/>
            <w:r w:rsidR="001D109D" w:rsidRPr="003C6C24">
              <w:rPr>
                <w:rFonts w:ascii="Times New Roman" w:eastAsia="Times New Roman" w:hAnsi="Times New Roman" w:cs="Times New Roman"/>
                <w:shadow/>
              </w:rPr>
              <w:t>гинкго</w:t>
            </w:r>
            <w:proofErr w:type="spellEnd"/>
            <w:r w:rsidR="001D109D" w:rsidRPr="003C6C24">
              <w:rPr>
                <w:rFonts w:ascii="Times New Roman" w:eastAsia="Times New Roman" w:hAnsi="Times New Roman" w:cs="Times New Roman"/>
                <w:shadow/>
              </w:rPr>
              <w:t>, можжевельник, кипарис, пальма</w:t>
            </w:r>
          </w:p>
          <w:p w:rsidR="00724BFE" w:rsidRPr="003C6C24" w:rsidRDefault="00724BFE" w:rsidP="00324795">
            <w:pPr>
              <w:pStyle w:val="a9"/>
              <w:rPr>
                <w:rFonts w:ascii="Times New Roman" w:hAnsi="Times New Roman" w:cs="Times New Roman"/>
                <w:shadow/>
              </w:rPr>
            </w:pPr>
          </w:p>
        </w:tc>
        <w:tc>
          <w:tcPr>
            <w:tcW w:w="4394" w:type="dxa"/>
            <w:gridSpan w:val="2"/>
          </w:tcPr>
          <w:p w:rsidR="001D109D" w:rsidRPr="003C6C24" w:rsidRDefault="001D109D" w:rsidP="00CE4304">
            <w:pPr>
              <w:rPr>
                <w:bCs/>
                <w:shadow/>
              </w:rPr>
            </w:pPr>
            <w:r w:rsidRPr="003C6C24">
              <w:rPr>
                <w:bCs/>
                <w:shadow/>
              </w:rPr>
              <w:t>5 - ПАЛЬМА, т.к. это растение покрытосеменное; остальные - голосеменные</w:t>
            </w:r>
          </w:p>
        </w:tc>
      </w:tr>
    </w:tbl>
    <w:p w:rsidR="003C6C24" w:rsidRDefault="003C6C24" w:rsidP="00500EDB">
      <w:pPr>
        <w:pStyle w:val="a9"/>
        <w:ind w:left="993"/>
        <w:jc w:val="right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</w:p>
    <w:p w:rsidR="00A70C55" w:rsidRPr="003C6C24" w:rsidRDefault="001047C0" w:rsidP="00500EDB">
      <w:pPr>
        <w:pStyle w:val="a9"/>
        <w:ind w:left="993"/>
        <w:jc w:val="right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  <w:r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lastRenderedPageBreak/>
        <w:t>"</w:t>
      </w:r>
      <w:r w:rsidR="008F59F4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АНАТОМИЯ</w:t>
      </w:r>
      <w:r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"</w:t>
      </w:r>
      <w:r w:rsidR="00E93754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 xml:space="preserve"> (СЛАЙДЫ №№</w:t>
      </w:r>
      <w:r w:rsidR="00C45BBD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 xml:space="preserve"> 8 - 12</w:t>
      </w:r>
      <w:r w:rsidR="00E93754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)</w:t>
      </w:r>
    </w:p>
    <w:p w:rsidR="005E642D" w:rsidRPr="003C6C24" w:rsidRDefault="005E642D" w:rsidP="00E93754">
      <w:pPr>
        <w:pStyle w:val="a9"/>
        <w:ind w:left="993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</w:p>
    <w:tbl>
      <w:tblPr>
        <w:tblStyle w:val="aa"/>
        <w:tblW w:w="9922" w:type="dxa"/>
        <w:tblInd w:w="959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ayout w:type="fixed"/>
        <w:tblLook w:val="04A0"/>
      </w:tblPr>
      <w:tblGrid>
        <w:gridCol w:w="709"/>
        <w:gridCol w:w="5953"/>
        <w:gridCol w:w="3260"/>
      </w:tblGrid>
      <w:tr w:rsidR="005E7AC9" w:rsidRPr="003C6C24" w:rsidTr="003C6C24">
        <w:tc>
          <w:tcPr>
            <w:tcW w:w="709" w:type="dxa"/>
          </w:tcPr>
          <w:p w:rsidR="005E7AC9" w:rsidRPr="003C6C24" w:rsidRDefault="005E7AC9" w:rsidP="00FB6F35">
            <w:pPr>
              <w:jc w:val="center"/>
              <w:rPr>
                <w:bCs/>
                <w:i/>
                <w:shadow/>
                <w:sz w:val="18"/>
                <w:szCs w:val="18"/>
              </w:rPr>
            </w:pPr>
            <w:r w:rsidRPr="003C6C24">
              <w:rPr>
                <w:bCs/>
                <w:i/>
                <w:shadow/>
                <w:sz w:val="18"/>
                <w:szCs w:val="18"/>
              </w:rPr>
              <w:t>Баллы</w:t>
            </w:r>
          </w:p>
        </w:tc>
        <w:tc>
          <w:tcPr>
            <w:tcW w:w="5953" w:type="dxa"/>
          </w:tcPr>
          <w:p w:rsidR="005E7AC9" w:rsidRPr="003C6C24" w:rsidRDefault="005E7AC9" w:rsidP="00FB6F35">
            <w:pPr>
              <w:jc w:val="center"/>
              <w:rPr>
                <w:i/>
                <w:shadow/>
                <w:sz w:val="18"/>
                <w:szCs w:val="18"/>
              </w:rPr>
            </w:pPr>
            <w:r w:rsidRPr="003C6C24">
              <w:rPr>
                <w:i/>
                <w:shadow/>
                <w:sz w:val="18"/>
                <w:szCs w:val="18"/>
              </w:rPr>
              <w:t xml:space="preserve">Вопрос </w:t>
            </w:r>
          </w:p>
          <w:p w:rsidR="00116B0D" w:rsidRPr="003C6C24" w:rsidRDefault="00116B0D" w:rsidP="00FB6F35">
            <w:pPr>
              <w:jc w:val="center"/>
              <w:rPr>
                <w:i/>
                <w:shadow/>
                <w:sz w:val="18"/>
                <w:szCs w:val="18"/>
              </w:rPr>
            </w:pPr>
          </w:p>
        </w:tc>
        <w:tc>
          <w:tcPr>
            <w:tcW w:w="3260" w:type="dxa"/>
          </w:tcPr>
          <w:p w:rsidR="005E7AC9" w:rsidRPr="003C6C24" w:rsidRDefault="005E7AC9" w:rsidP="00FB6F35">
            <w:pPr>
              <w:jc w:val="center"/>
              <w:rPr>
                <w:i/>
                <w:shadow/>
                <w:sz w:val="18"/>
                <w:szCs w:val="18"/>
              </w:rPr>
            </w:pPr>
            <w:r w:rsidRPr="003C6C24">
              <w:rPr>
                <w:i/>
                <w:shadow/>
                <w:sz w:val="18"/>
                <w:szCs w:val="18"/>
              </w:rPr>
              <w:t>Ответ</w:t>
            </w:r>
          </w:p>
        </w:tc>
      </w:tr>
      <w:tr w:rsidR="000C2B61" w:rsidRPr="003C6C24" w:rsidTr="003C6C24">
        <w:tc>
          <w:tcPr>
            <w:tcW w:w="9922" w:type="dxa"/>
            <w:gridSpan w:val="3"/>
          </w:tcPr>
          <w:p w:rsidR="000C2B61" w:rsidRPr="003C6C24" w:rsidRDefault="000C2B61" w:rsidP="00D63DAF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3543D4" w:rsidRPr="003C6C24" w:rsidRDefault="000C2B61" w:rsidP="003543D4">
            <w:pPr>
              <w:jc w:val="center"/>
              <w:rPr>
                <w:bCs/>
                <w:shadow/>
              </w:rPr>
            </w:pPr>
            <w:r w:rsidRPr="003C6C24">
              <w:rPr>
                <w:bCs/>
                <w:shadow/>
              </w:rPr>
              <w:t>Ответьте на вопрос.</w:t>
            </w:r>
          </w:p>
          <w:p w:rsidR="000C2B61" w:rsidRPr="003C6C24" w:rsidRDefault="000C2B61" w:rsidP="003543D4">
            <w:pPr>
              <w:jc w:val="center"/>
              <w:rPr>
                <w:bCs/>
                <w:shadow/>
              </w:rPr>
            </w:pPr>
            <w:r w:rsidRPr="003C6C24">
              <w:rPr>
                <w:bCs/>
                <w:shadow/>
              </w:rPr>
              <w:t>Можно воспользоваться подсказкой - ребус.</w:t>
            </w:r>
          </w:p>
          <w:p w:rsidR="000C2B61" w:rsidRPr="003C6C24" w:rsidRDefault="000C2B61" w:rsidP="00D63DAF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5E7AC9" w:rsidRPr="003C6C24" w:rsidTr="003C6C24">
        <w:tc>
          <w:tcPr>
            <w:tcW w:w="709" w:type="dxa"/>
          </w:tcPr>
          <w:p w:rsidR="005E7AC9" w:rsidRPr="003C6C24" w:rsidRDefault="005E7AC9" w:rsidP="00534958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5E7AC9" w:rsidRPr="003C6C24" w:rsidRDefault="005E7AC9" w:rsidP="005E7AC9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t>У кого есть кисти, но нет рук?</w:t>
            </w:r>
          </w:p>
          <w:p w:rsidR="009857D0" w:rsidRPr="003C6C24" w:rsidRDefault="009857D0" w:rsidP="005E7AC9">
            <w:pPr>
              <w:pStyle w:val="a9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</w:p>
        </w:tc>
        <w:tc>
          <w:tcPr>
            <w:tcW w:w="3260" w:type="dxa"/>
          </w:tcPr>
          <w:p w:rsidR="005E7AC9" w:rsidRPr="003C6C24" w:rsidRDefault="005E7AC9" w:rsidP="00D63DAF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t>ВИНОГРАД</w:t>
            </w:r>
            <w:r w:rsidR="00D34713" w:rsidRPr="003C6C24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</w:t>
            </w:r>
          </w:p>
        </w:tc>
      </w:tr>
      <w:tr w:rsidR="005E7AC9" w:rsidRPr="003C6C24" w:rsidTr="003C6C24">
        <w:tc>
          <w:tcPr>
            <w:tcW w:w="709" w:type="dxa"/>
          </w:tcPr>
          <w:p w:rsidR="005E7AC9" w:rsidRPr="003C6C24" w:rsidRDefault="005E7AC9" w:rsidP="00534958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5E7AC9" w:rsidRPr="003C6C24" w:rsidRDefault="00D233D8" w:rsidP="00D233D8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t>У кого есть косточки, но нет скелета?</w:t>
            </w:r>
          </w:p>
          <w:p w:rsidR="009857D0" w:rsidRPr="003C6C24" w:rsidRDefault="009857D0" w:rsidP="00D233D8">
            <w:pPr>
              <w:pStyle w:val="a9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</w:p>
        </w:tc>
        <w:tc>
          <w:tcPr>
            <w:tcW w:w="3260" w:type="dxa"/>
          </w:tcPr>
          <w:p w:rsidR="005E7AC9" w:rsidRPr="003C6C24" w:rsidRDefault="00D233D8" w:rsidP="00CD1F16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t>СЛИВА</w:t>
            </w:r>
          </w:p>
        </w:tc>
      </w:tr>
      <w:tr w:rsidR="005E7AC9" w:rsidRPr="003C6C24" w:rsidTr="003C6C24">
        <w:tc>
          <w:tcPr>
            <w:tcW w:w="709" w:type="dxa"/>
          </w:tcPr>
          <w:p w:rsidR="005E7AC9" w:rsidRPr="003C6C24" w:rsidRDefault="005E7AC9" w:rsidP="00534958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5E7AC9" w:rsidRPr="003C6C24" w:rsidRDefault="00187A7E" w:rsidP="00187A7E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t>У кого есть усы, но нет лица?</w:t>
            </w:r>
          </w:p>
          <w:p w:rsidR="009857D0" w:rsidRPr="003C6C24" w:rsidRDefault="009857D0" w:rsidP="00187A7E">
            <w:pPr>
              <w:pStyle w:val="a9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</w:p>
        </w:tc>
        <w:tc>
          <w:tcPr>
            <w:tcW w:w="3260" w:type="dxa"/>
          </w:tcPr>
          <w:p w:rsidR="005E7AC9" w:rsidRPr="003C6C24" w:rsidRDefault="00187A7E" w:rsidP="003078CB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t>КАБАЧОК</w:t>
            </w:r>
          </w:p>
        </w:tc>
      </w:tr>
      <w:tr w:rsidR="005E7AC9" w:rsidRPr="003C6C24" w:rsidTr="003C6C24">
        <w:tc>
          <w:tcPr>
            <w:tcW w:w="709" w:type="dxa"/>
          </w:tcPr>
          <w:p w:rsidR="005E7AC9" w:rsidRPr="003C6C24" w:rsidRDefault="005E7AC9" w:rsidP="00534958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5E7AC9" w:rsidRPr="003C6C24" w:rsidRDefault="00D34713" w:rsidP="00CD1F16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t>У кого есть почки, но нет желудка и печени?</w:t>
            </w:r>
          </w:p>
          <w:p w:rsidR="009857D0" w:rsidRPr="003C6C24" w:rsidRDefault="009857D0" w:rsidP="00CD1F16">
            <w:pPr>
              <w:pStyle w:val="a9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</w:p>
        </w:tc>
        <w:tc>
          <w:tcPr>
            <w:tcW w:w="3260" w:type="dxa"/>
          </w:tcPr>
          <w:p w:rsidR="005E7AC9" w:rsidRPr="003C6C24" w:rsidRDefault="00F5410F" w:rsidP="00F5410F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t>ДЕРЕВО</w:t>
            </w:r>
          </w:p>
        </w:tc>
      </w:tr>
      <w:tr w:rsidR="005E7AC9" w:rsidRPr="003C6C24" w:rsidTr="003C6C24">
        <w:tc>
          <w:tcPr>
            <w:tcW w:w="709" w:type="dxa"/>
          </w:tcPr>
          <w:p w:rsidR="005E7AC9" w:rsidRPr="003C6C24" w:rsidRDefault="005E7AC9" w:rsidP="00534958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5E7AC9" w:rsidRPr="003C6C24" w:rsidRDefault="00F5410F" w:rsidP="00F5410F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t>Какие ноготки не царапаются и не знают маникюра?</w:t>
            </w:r>
          </w:p>
          <w:p w:rsidR="009857D0" w:rsidRPr="003C6C24" w:rsidRDefault="009857D0" w:rsidP="00F5410F">
            <w:pPr>
              <w:pStyle w:val="a9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</w:p>
        </w:tc>
        <w:tc>
          <w:tcPr>
            <w:tcW w:w="3260" w:type="dxa"/>
          </w:tcPr>
          <w:p w:rsidR="005E7AC9" w:rsidRPr="003C6C24" w:rsidRDefault="00472177" w:rsidP="00CD1F16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t>КАЛЕНДУЛА</w:t>
            </w:r>
          </w:p>
        </w:tc>
      </w:tr>
    </w:tbl>
    <w:p w:rsidR="005B1770" w:rsidRPr="003C6C24" w:rsidRDefault="005B1770" w:rsidP="00EA611A">
      <w:pPr>
        <w:pStyle w:val="a9"/>
        <w:ind w:left="993"/>
        <w:jc w:val="right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</w:p>
    <w:p w:rsidR="00116B0D" w:rsidRPr="003C6C24" w:rsidRDefault="00116B0D" w:rsidP="00EA611A">
      <w:pPr>
        <w:pStyle w:val="a9"/>
        <w:ind w:left="993"/>
        <w:jc w:val="right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</w:p>
    <w:p w:rsidR="0010482E" w:rsidRPr="003C6C24" w:rsidRDefault="00556E91" w:rsidP="00EA611A">
      <w:pPr>
        <w:pStyle w:val="a9"/>
        <w:ind w:left="993"/>
        <w:jc w:val="right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  <w:r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"</w:t>
      </w:r>
      <w:r w:rsidR="00386BC2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ИНТЕРЕСНО</w:t>
      </w:r>
      <w:r w:rsidR="00D9092F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?</w:t>
      </w:r>
      <w:r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" (СЛАЙДЫ №№</w:t>
      </w:r>
      <w:r w:rsidR="00776D08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 xml:space="preserve"> 1</w:t>
      </w:r>
      <w:r w:rsidR="006407C2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3</w:t>
      </w:r>
      <w:r w:rsidR="00776D08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 xml:space="preserve"> - </w:t>
      </w:r>
      <w:r w:rsidR="006407C2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17</w:t>
      </w:r>
      <w:r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)</w:t>
      </w:r>
    </w:p>
    <w:p w:rsidR="00D34159" w:rsidRPr="003C6C24" w:rsidRDefault="00D34159" w:rsidP="00EA611A">
      <w:pPr>
        <w:pStyle w:val="a9"/>
        <w:ind w:left="993"/>
        <w:jc w:val="right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</w:p>
    <w:p w:rsidR="00116B0D" w:rsidRPr="003C6C24" w:rsidRDefault="00116B0D" w:rsidP="00EA611A">
      <w:pPr>
        <w:pStyle w:val="a9"/>
        <w:ind w:left="993"/>
        <w:jc w:val="right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</w:p>
    <w:tbl>
      <w:tblPr>
        <w:tblStyle w:val="aa"/>
        <w:tblW w:w="0" w:type="auto"/>
        <w:tblInd w:w="1101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ayout w:type="fixed"/>
        <w:tblLook w:val="04A0"/>
      </w:tblPr>
      <w:tblGrid>
        <w:gridCol w:w="567"/>
        <w:gridCol w:w="2126"/>
        <w:gridCol w:w="1417"/>
        <w:gridCol w:w="5529"/>
      </w:tblGrid>
      <w:tr w:rsidR="00EE4894" w:rsidRPr="003C6C24" w:rsidTr="003C6C24">
        <w:tc>
          <w:tcPr>
            <w:tcW w:w="567" w:type="dxa"/>
          </w:tcPr>
          <w:p w:rsidR="00EE4894" w:rsidRPr="003C6C24" w:rsidRDefault="00EE4894" w:rsidP="00FB6F35">
            <w:pPr>
              <w:jc w:val="center"/>
              <w:rPr>
                <w:bCs/>
                <w:i/>
                <w:shadow/>
                <w:sz w:val="18"/>
                <w:szCs w:val="18"/>
              </w:rPr>
            </w:pPr>
            <w:r w:rsidRPr="003C6C24">
              <w:rPr>
                <w:bCs/>
                <w:i/>
                <w:shadow/>
                <w:sz w:val="18"/>
                <w:szCs w:val="18"/>
              </w:rPr>
              <w:t>Баллы</w:t>
            </w:r>
          </w:p>
        </w:tc>
        <w:tc>
          <w:tcPr>
            <w:tcW w:w="2126" w:type="dxa"/>
          </w:tcPr>
          <w:p w:rsidR="00EE4894" w:rsidRPr="003C6C24" w:rsidRDefault="00EE4894" w:rsidP="00FB6F35">
            <w:pPr>
              <w:jc w:val="center"/>
              <w:rPr>
                <w:i/>
                <w:shadow/>
                <w:sz w:val="18"/>
                <w:szCs w:val="18"/>
              </w:rPr>
            </w:pPr>
            <w:r w:rsidRPr="003C6C24">
              <w:rPr>
                <w:i/>
                <w:shadow/>
                <w:sz w:val="18"/>
                <w:szCs w:val="18"/>
              </w:rPr>
              <w:t>Вопрос</w:t>
            </w:r>
          </w:p>
        </w:tc>
        <w:tc>
          <w:tcPr>
            <w:tcW w:w="1417" w:type="dxa"/>
          </w:tcPr>
          <w:p w:rsidR="00EE4894" w:rsidRPr="003C6C24" w:rsidRDefault="00EE4894" w:rsidP="00B82CD9">
            <w:pPr>
              <w:jc w:val="center"/>
              <w:rPr>
                <w:bCs/>
                <w:i/>
                <w:shadow/>
                <w:sz w:val="18"/>
                <w:szCs w:val="18"/>
              </w:rPr>
            </w:pPr>
            <w:r w:rsidRPr="003C6C24">
              <w:rPr>
                <w:bCs/>
                <w:i/>
                <w:shadow/>
                <w:sz w:val="18"/>
                <w:szCs w:val="18"/>
              </w:rPr>
              <w:t>Ответ</w:t>
            </w:r>
          </w:p>
        </w:tc>
        <w:tc>
          <w:tcPr>
            <w:tcW w:w="5529" w:type="dxa"/>
          </w:tcPr>
          <w:p w:rsidR="00EE4894" w:rsidRPr="003C6C24" w:rsidRDefault="00EE4894" w:rsidP="00B82CD9">
            <w:pPr>
              <w:pStyle w:val="a9"/>
              <w:jc w:val="center"/>
              <w:rPr>
                <w:rStyle w:val="af2"/>
                <w:rFonts w:ascii="Times New Roman" w:hAnsi="Times New Roman" w:cs="Times New Roman"/>
                <w:iCs w:val="0"/>
                <w:shadow/>
                <w:sz w:val="18"/>
                <w:szCs w:val="18"/>
                <w:shd w:val="clear" w:color="auto" w:fill="FFFFFF"/>
              </w:rPr>
            </w:pPr>
            <w:r w:rsidRPr="003C6C24">
              <w:rPr>
                <w:rStyle w:val="af2"/>
                <w:rFonts w:ascii="Times New Roman" w:hAnsi="Times New Roman" w:cs="Times New Roman"/>
                <w:iCs w:val="0"/>
                <w:shadow/>
                <w:sz w:val="18"/>
                <w:szCs w:val="18"/>
                <w:shd w:val="clear" w:color="auto" w:fill="FFFFFF"/>
              </w:rPr>
              <w:t>Дополнительная информация</w:t>
            </w:r>
          </w:p>
        </w:tc>
      </w:tr>
      <w:tr w:rsidR="00EE4894" w:rsidRPr="003C6C24" w:rsidTr="003C6C24">
        <w:tc>
          <w:tcPr>
            <w:tcW w:w="567" w:type="dxa"/>
          </w:tcPr>
          <w:p w:rsidR="00EE4894" w:rsidRPr="003C6C24" w:rsidRDefault="00EE4894" w:rsidP="00CE4304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E4894" w:rsidRPr="003C6C24" w:rsidRDefault="00E71844" w:rsidP="00EE4894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В какой стране</w:t>
            </w:r>
            <w:r w:rsidR="00EE4894"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 можно встретить мосты, выросшие естественным образом?</w:t>
            </w:r>
          </w:p>
        </w:tc>
        <w:tc>
          <w:tcPr>
            <w:tcW w:w="1417" w:type="dxa"/>
          </w:tcPr>
          <w:p w:rsidR="00EE4894" w:rsidRPr="003C6C24" w:rsidRDefault="00E71844" w:rsidP="00CE4304">
            <w:pPr>
              <w:rPr>
                <w:bCs/>
                <w:shadow/>
              </w:rPr>
            </w:pPr>
            <w:r w:rsidRPr="003C6C24">
              <w:rPr>
                <w:bCs/>
                <w:shadow/>
              </w:rPr>
              <w:t>ИНДИЯ</w:t>
            </w:r>
          </w:p>
        </w:tc>
        <w:tc>
          <w:tcPr>
            <w:tcW w:w="5529" w:type="dxa"/>
          </w:tcPr>
          <w:p w:rsidR="00116B0D" w:rsidRPr="003C6C24" w:rsidRDefault="00D7245A" w:rsidP="00D7245A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На северо-востоке </w:t>
            </w:r>
            <w:r w:rsidR="001D3833"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этой страны</w:t>
            </w: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 издавна пользовались мостами, выросшими естественным образом. </w:t>
            </w:r>
          </w:p>
          <w:p w:rsidR="00116B0D" w:rsidRPr="003C6C24" w:rsidRDefault="00D7245A" w:rsidP="00D7245A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Из ствола </w:t>
            </w:r>
            <w:r w:rsidR="00E71844"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фикуса каучуконосного</w:t>
            </w: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 вырастают дополнительные корни. </w:t>
            </w:r>
          </w:p>
          <w:p w:rsidR="00116B0D" w:rsidRPr="003C6C24" w:rsidRDefault="00D7245A" w:rsidP="00D7245A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Их направляли в выдолбленный изнутри пальмовый ствол, который клали поперёк реки. </w:t>
            </w:r>
          </w:p>
          <w:p w:rsidR="00116B0D" w:rsidRPr="003C6C24" w:rsidRDefault="00D7245A" w:rsidP="00D7245A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Дорастая до противоположного берега, корни врастали в почву и начинали укрепляться, и через 10-15 лет получался готовый мост, со временем становившийся только прочнее. </w:t>
            </w:r>
          </w:p>
          <w:p w:rsidR="00EE4894" w:rsidRPr="003C6C24" w:rsidRDefault="00D7245A" w:rsidP="00D7245A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Известны сооружённые таким образом мосты длиной свыше 30 метров, способные выдержать одновременно 50 человек.</w:t>
            </w:r>
          </w:p>
          <w:p w:rsidR="000B5631" w:rsidRPr="003C6C24" w:rsidRDefault="000B5631" w:rsidP="00D7245A">
            <w:pPr>
              <w:pStyle w:val="a9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EE4894" w:rsidRPr="003C6C24" w:rsidTr="003C6C24">
        <w:tc>
          <w:tcPr>
            <w:tcW w:w="567" w:type="dxa"/>
          </w:tcPr>
          <w:p w:rsidR="00EE4894" w:rsidRPr="003C6C24" w:rsidRDefault="00EE4894" w:rsidP="00CE4304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E4894" w:rsidRPr="003C6C24" w:rsidRDefault="00E71844" w:rsidP="00E71844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В каком городе наступление весны объявляется специальным указом, зависящим от распускания официального каштана?</w:t>
            </w:r>
          </w:p>
        </w:tc>
        <w:tc>
          <w:tcPr>
            <w:tcW w:w="1417" w:type="dxa"/>
          </w:tcPr>
          <w:p w:rsidR="00EE4894" w:rsidRPr="003C6C24" w:rsidRDefault="00E71844" w:rsidP="000929A9">
            <w:pPr>
              <w:rPr>
                <w:bCs/>
                <w:shadow/>
              </w:rPr>
            </w:pPr>
            <w:r w:rsidRPr="003C6C24">
              <w:rPr>
                <w:bCs/>
                <w:shadow/>
              </w:rPr>
              <w:t>ЖЕНЕВА</w:t>
            </w:r>
          </w:p>
        </w:tc>
        <w:tc>
          <w:tcPr>
            <w:tcW w:w="5529" w:type="dxa"/>
          </w:tcPr>
          <w:p w:rsidR="00116B0D" w:rsidRPr="003C6C24" w:rsidRDefault="001D3833" w:rsidP="001D3833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В этом городе уже 2 века существует традиция специальным указом объявлять наступление весны тогда, когда распускается первый листок на «официальном каштане», растущем под окнами здания кантонального правительства.</w:t>
            </w:r>
          </w:p>
          <w:p w:rsidR="00116B0D" w:rsidRPr="003C6C24" w:rsidRDefault="001D3833" w:rsidP="001D3833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 По статистике, чаще всего весна объявлялась в марте, хотя нередко и раньше, а в 2002 году каштан и вовсе распустился 29 декабря. </w:t>
            </w:r>
          </w:p>
          <w:p w:rsidR="00EE4894" w:rsidRPr="003C6C24" w:rsidRDefault="001D3833" w:rsidP="001D3833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Самым парадоксальным годом был 2006-й: сначала весну объявили в марте, а затем ещё раз в октябре, так как дерево неожиданно зацвело снова.</w:t>
            </w:r>
          </w:p>
          <w:p w:rsidR="001D3833" w:rsidRPr="003C6C24" w:rsidRDefault="001D3833" w:rsidP="001D3833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EE4894" w:rsidRPr="003C6C24" w:rsidTr="003C6C24">
        <w:tc>
          <w:tcPr>
            <w:tcW w:w="567" w:type="dxa"/>
          </w:tcPr>
          <w:p w:rsidR="00EE4894" w:rsidRPr="003C6C24" w:rsidRDefault="00EE4894" w:rsidP="00CE4304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E4894" w:rsidRPr="003C6C24" w:rsidRDefault="00234CED" w:rsidP="0076075B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  <w:bdr w:val="none" w:sz="0" w:space="0" w:color="auto" w:frame="1"/>
              </w:rPr>
            </w:pPr>
            <w:r w:rsidRPr="003C6C24">
              <w:rPr>
                <w:rFonts w:ascii="Times New Roman" w:hAnsi="Times New Roman" w:cs="Times New Roman"/>
                <w:bCs/>
                <w:shadow/>
                <w:sz w:val="24"/>
                <w:szCs w:val="24"/>
                <w:bdr w:val="none" w:sz="0" w:space="0" w:color="auto" w:frame="1"/>
              </w:rPr>
              <w:t xml:space="preserve">На территории </w:t>
            </w:r>
            <w:r w:rsidRPr="003C6C24">
              <w:rPr>
                <w:rFonts w:ascii="Times New Roman" w:hAnsi="Times New Roman" w:cs="Times New Roman"/>
                <w:bCs/>
                <w:shadow/>
                <w:sz w:val="24"/>
                <w:szCs w:val="24"/>
                <w:bdr w:val="none" w:sz="0" w:space="0" w:color="auto" w:frame="1"/>
              </w:rPr>
              <w:lastRenderedPageBreak/>
              <w:t>какого материка произрастает  «колбасное дерево» - кигелия?</w:t>
            </w:r>
          </w:p>
        </w:tc>
        <w:tc>
          <w:tcPr>
            <w:tcW w:w="1417" w:type="dxa"/>
          </w:tcPr>
          <w:p w:rsidR="00EE4894" w:rsidRPr="003C6C24" w:rsidRDefault="00234CED" w:rsidP="00CE4304">
            <w:pPr>
              <w:rPr>
                <w:bCs/>
                <w:shadow/>
              </w:rPr>
            </w:pPr>
            <w:r w:rsidRPr="003C6C24">
              <w:rPr>
                <w:bCs/>
                <w:shadow/>
              </w:rPr>
              <w:lastRenderedPageBreak/>
              <w:t>АФРИКА</w:t>
            </w:r>
          </w:p>
        </w:tc>
        <w:tc>
          <w:tcPr>
            <w:tcW w:w="5529" w:type="dxa"/>
          </w:tcPr>
          <w:p w:rsidR="00EE4894" w:rsidRPr="003C6C24" w:rsidRDefault="00190471" w:rsidP="009E4C80">
            <w:pPr>
              <w:pStyle w:val="a9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Своё название дерево получило из-за плодов, так </w:t>
            </w: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lastRenderedPageBreak/>
              <w:t xml:space="preserve">напоминающих батоны докторской колбасы. Они висят на цветоножках, представляющих из себя длинные </w:t>
            </w:r>
            <w:proofErr w:type="spellStart"/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одервенелые</w:t>
            </w:r>
            <w:proofErr w:type="spellEnd"/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 шпагаты. При желании на них можно раскачиваться. Длина одного плода (батона колбасы) может достигать 50 сантиметров, а вес 8 килограмм.</w:t>
            </w:r>
            <w:r w:rsidRPr="003C6C24">
              <w:rPr>
                <w:rStyle w:val="apple-converted-space"/>
                <w:rFonts w:ascii="Times New Roman" w:hAnsi="Times New Roman" w:cs="Times New Roman"/>
                <w:shadow/>
                <w:color w:val="717D8B"/>
                <w:sz w:val="24"/>
                <w:szCs w:val="24"/>
                <w:shd w:val="clear" w:color="auto" w:fill="FFFFFF"/>
              </w:rPr>
              <w:t> </w:t>
            </w: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br/>
            </w: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Колбасное дерево отличает быстрый рост. «Батоны колбасы» на дереве могут висеть месяцами и постепенно увеличиваться. После созревания плоды лопаются. </w:t>
            </w:r>
            <w:r w:rsidR="009E4C80"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П</w:t>
            </w: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лоды колбасного дерева несъедобны.</w:t>
            </w:r>
            <w:r w:rsidRPr="003C6C24">
              <w:rPr>
                <w:rStyle w:val="apple-converted-space"/>
                <w:rFonts w:ascii="Times New Roman" w:hAnsi="Times New Roman" w:cs="Times New Roman"/>
                <w:shadow/>
                <w:color w:val="717D8B"/>
                <w:sz w:val="24"/>
                <w:szCs w:val="24"/>
                <w:shd w:val="clear" w:color="auto" w:fill="FFFFFF"/>
              </w:rPr>
              <w:t> </w:t>
            </w: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br/>
            </w:r>
            <w:r w:rsidR="009E4C80"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Я</w:t>
            </w: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рко красны</w:t>
            </w:r>
            <w:r w:rsidR="009E4C80"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е</w:t>
            </w: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 цвет</w:t>
            </w:r>
            <w:r w:rsidR="009E4C80"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ы </w:t>
            </w: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 распускаются ночью и представляют собой крупные тюльпановидные соцветия.</w:t>
            </w:r>
            <w:r w:rsidRPr="003C6C24">
              <w:rPr>
                <w:rStyle w:val="apple-converted-space"/>
                <w:rFonts w:ascii="Times New Roman" w:hAnsi="Times New Roman" w:cs="Times New Roman"/>
                <w:shadow/>
                <w:color w:val="717D8B"/>
                <w:sz w:val="24"/>
                <w:szCs w:val="24"/>
                <w:shd w:val="clear" w:color="auto" w:fill="FFFFFF"/>
              </w:rPr>
              <w:t> </w:t>
            </w: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br/>
            </w: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Население использует плоды кигелии в качестве топлива. Также из них готовят красный краситель, для чего плоды отваривают. Съедобными являются лишь семена, что находятся в колбасках. Однако</w:t>
            </w:r>
            <w:proofErr w:type="gramStart"/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 xml:space="preserve"> они ядовиты и предварительно их следует обжарить. Семена кигелии используются для приготовления различных снадобий.</w:t>
            </w:r>
            <w:r w:rsidRPr="003C6C24">
              <w:rPr>
                <w:rStyle w:val="apple-converted-space"/>
                <w:rFonts w:ascii="Times New Roman" w:hAnsi="Times New Roman" w:cs="Times New Roman"/>
                <w:shadow/>
                <w:color w:val="717D8B"/>
                <w:sz w:val="24"/>
                <w:szCs w:val="24"/>
                <w:shd w:val="clear" w:color="auto" w:fill="FFFFFF"/>
              </w:rPr>
              <w:t> </w:t>
            </w: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br/>
            </w:r>
          </w:p>
        </w:tc>
      </w:tr>
      <w:tr w:rsidR="00EE4894" w:rsidRPr="003C6C24" w:rsidTr="003C6C24">
        <w:tc>
          <w:tcPr>
            <w:tcW w:w="567" w:type="dxa"/>
          </w:tcPr>
          <w:p w:rsidR="00EE4894" w:rsidRPr="003C6C24" w:rsidRDefault="00EE4894" w:rsidP="00CE4304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EE4894" w:rsidRPr="003C6C24" w:rsidRDefault="00865507" w:rsidP="000D1750">
            <w:pPr>
              <w:pStyle w:val="a9"/>
              <w:rPr>
                <w:rFonts w:ascii="Times New Roman" w:hAnsi="Times New Roman" w:cs="Times New Roman"/>
                <w:bCs/>
                <w:shadow/>
              </w:rPr>
            </w:pPr>
            <w:r w:rsidRPr="003C6C24">
              <w:rPr>
                <w:rFonts w:ascii="Times New Roman" w:hAnsi="Times New Roman" w:cs="Times New Roman"/>
                <w:bCs/>
                <w:shadow/>
              </w:rPr>
              <w:t xml:space="preserve">На </w:t>
            </w:r>
            <w:proofErr w:type="gramStart"/>
            <w:r w:rsidRPr="003C6C24">
              <w:rPr>
                <w:rFonts w:ascii="Times New Roman" w:hAnsi="Times New Roman" w:cs="Times New Roman"/>
                <w:bCs/>
                <w:shadow/>
              </w:rPr>
              <w:t>клюв</w:t>
            </w:r>
            <w:proofErr w:type="gramEnd"/>
            <w:r w:rsidRPr="003C6C24">
              <w:rPr>
                <w:rFonts w:ascii="Times New Roman" w:hAnsi="Times New Roman" w:cs="Times New Roman"/>
                <w:bCs/>
                <w:shadow/>
              </w:rPr>
              <w:t xml:space="preserve"> какой птица похож </w:t>
            </w:r>
            <w:r w:rsidR="00BD6BD8" w:rsidRPr="003C6C24">
              <w:rPr>
                <w:rFonts w:ascii="Times New Roman" w:hAnsi="Times New Roman" w:cs="Times New Roman"/>
                <w:bCs/>
                <w:shadow/>
              </w:rPr>
              <w:t xml:space="preserve">этот </w:t>
            </w:r>
            <w:r w:rsidRPr="003C6C24">
              <w:rPr>
                <w:rFonts w:ascii="Times New Roman" w:hAnsi="Times New Roman" w:cs="Times New Roman"/>
                <w:bCs/>
                <w:shadow/>
              </w:rPr>
              <w:t>цветок?</w:t>
            </w:r>
          </w:p>
        </w:tc>
        <w:tc>
          <w:tcPr>
            <w:tcW w:w="1417" w:type="dxa"/>
          </w:tcPr>
          <w:p w:rsidR="00EE4894" w:rsidRPr="003C6C24" w:rsidRDefault="00865507" w:rsidP="00FB6F35">
            <w:pPr>
              <w:rPr>
                <w:bCs/>
                <w:shadow/>
              </w:rPr>
            </w:pPr>
            <w:r w:rsidRPr="003C6C24">
              <w:rPr>
                <w:bCs/>
                <w:shadow/>
              </w:rPr>
              <w:t>ПОПУГАЙ</w:t>
            </w:r>
          </w:p>
        </w:tc>
        <w:tc>
          <w:tcPr>
            <w:tcW w:w="5529" w:type="dxa"/>
          </w:tcPr>
          <w:p w:rsidR="00865507" w:rsidRPr="003C6C24" w:rsidRDefault="00865507" w:rsidP="00865507">
            <w:pPr>
              <w:pStyle w:val="a9"/>
              <w:rPr>
                <w:rFonts w:ascii="Times New Roman" w:hAnsi="Times New Roman" w:cs="Times New Roman"/>
                <w:b/>
                <w:shadow/>
              </w:rPr>
            </w:pPr>
            <w:r w:rsidRPr="003C6C24">
              <w:rPr>
                <w:rStyle w:val="ae"/>
                <w:rFonts w:ascii="Times New Roman" w:hAnsi="Times New Roman" w:cs="Times New Roman"/>
                <w:b w:val="0"/>
                <w:shadow/>
              </w:rPr>
              <w:t>Клюв попугая (</w:t>
            </w:r>
            <w:proofErr w:type="spellStart"/>
            <w:r w:rsidRPr="003C6C24">
              <w:rPr>
                <w:rStyle w:val="ae"/>
                <w:rFonts w:ascii="Times New Roman" w:hAnsi="Times New Roman" w:cs="Times New Roman"/>
                <w:b w:val="0"/>
                <w:shadow/>
              </w:rPr>
              <w:t>Lotus</w:t>
            </w:r>
            <w:proofErr w:type="spellEnd"/>
            <w:r w:rsidRPr="003C6C24">
              <w:rPr>
                <w:rStyle w:val="ae"/>
                <w:rFonts w:ascii="Times New Roman" w:hAnsi="Times New Roman" w:cs="Times New Roman"/>
                <w:b w:val="0"/>
                <w:shadow/>
              </w:rPr>
              <w:t xml:space="preserve"> </w:t>
            </w:r>
            <w:proofErr w:type="spellStart"/>
            <w:r w:rsidRPr="003C6C24">
              <w:rPr>
                <w:rStyle w:val="ae"/>
                <w:rFonts w:ascii="Times New Roman" w:hAnsi="Times New Roman" w:cs="Times New Roman"/>
                <w:b w:val="0"/>
                <w:shadow/>
              </w:rPr>
              <w:t>berthelotii</w:t>
            </w:r>
            <w:proofErr w:type="spellEnd"/>
            <w:r w:rsidRPr="003C6C24">
              <w:rPr>
                <w:rStyle w:val="ae"/>
                <w:rFonts w:ascii="Times New Roman" w:hAnsi="Times New Roman" w:cs="Times New Roman"/>
                <w:b w:val="0"/>
                <w:shadow/>
              </w:rPr>
              <w:t>)</w:t>
            </w:r>
          </w:p>
          <w:p w:rsidR="00865507" w:rsidRPr="003C6C24" w:rsidRDefault="00865507" w:rsidP="00865507">
            <w:pPr>
              <w:pStyle w:val="a9"/>
              <w:rPr>
                <w:rFonts w:ascii="Times New Roman" w:hAnsi="Times New Roman" w:cs="Times New Roman"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</w:rPr>
              <w:t xml:space="preserve">Оригинальное растение, получившее свое название благодаря внешнему виду. К сожалению, цветок исчез из дикой природы. Ученые предположили, что растение, растущее некогда на Канарских островах, опыляли вымершие ныне </w:t>
            </w:r>
            <w:proofErr w:type="spellStart"/>
            <w:r w:rsidRPr="003C6C24">
              <w:rPr>
                <w:rFonts w:ascii="Times New Roman" w:hAnsi="Times New Roman" w:cs="Times New Roman"/>
                <w:shadow/>
              </w:rPr>
              <w:t>нектарницы</w:t>
            </w:r>
            <w:proofErr w:type="spellEnd"/>
            <w:r w:rsidRPr="003C6C24">
              <w:rPr>
                <w:rFonts w:ascii="Times New Roman" w:hAnsi="Times New Roman" w:cs="Times New Roman"/>
                <w:shadow/>
              </w:rPr>
              <w:t>. Ученые неоднократно пытались вернуть растение в дикую природу, однако все попытки оказались безрезультатными. К счастью, садоводы выращивают цветок в домашних условиях.</w:t>
            </w:r>
          </w:p>
          <w:p w:rsidR="00EE4894" w:rsidRPr="003C6C24" w:rsidRDefault="00EE4894" w:rsidP="00FB6F35">
            <w:pPr>
              <w:rPr>
                <w:bCs/>
                <w:shadow/>
                <w:sz w:val="16"/>
                <w:szCs w:val="16"/>
              </w:rPr>
            </w:pPr>
          </w:p>
        </w:tc>
      </w:tr>
      <w:tr w:rsidR="00EE4894" w:rsidRPr="003C6C24" w:rsidTr="003C6C24">
        <w:tc>
          <w:tcPr>
            <w:tcW w:w="567" w:type="dxa"/>
          </w:tcPr>
          <w:p w:rsidR="00EE4894" w:rsidRPr="003C6C24" w:rsidRDefault="00EE4894" w:rsidP="00CE4304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EE4894" w:rsidRPr="003C6C24" w:rsidRDefault="00F70E1F" w:rsidP="00F70E1F">
            <w:pPr>
              <w:pStyle w:val="a9"/>
              <w:rPr>
                <w:rFonts w:ascii="Times New Roman" w:hAnsi="Times New Roman" w:cs="Times New Roman"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</w:rPr>
              <w:t>К какой группе по способу питания относится растение непентес?</w:t>
            </w:r>
          </w:p>
        </w:tc>
        <w:tc>
          <w:tcPr>
            <w:tcW w:w="1417" w:type="dxa"/>
          </w:tcPr>
          <w:p w:rsidR="00EE4894" w:rsidRPr="003C6C24" w:rsidRDefault="007D1535" w:rsidP="00FB6F35">
            <w:pPr>
              <w:rPr>
                <w:bCs/>
                <w:shadow/>
              </w:rPr>
            </w:pPr>
            <w:r w:rsidRPr="003C6C24">
              <w:rPr>
                <w:bCs/>
                <w:shadow/>
              </w:rPr>
              <w:t>ХИЩНИК</w:t>
            </w:r>
            <w:r w:rsidR="00F70E1F" w:rsidRPr="003C6C24">
              <w:rPr>
                <w:bCs/>
                <w:shadow/>
              </w:rPr>
              <w:t>И</w:t>
            </w:r>
          </w:p>
        </w:tc>
        <w:tc>
          <w:tcPr>
            <w:tcW w:w="5529" w:type="dxa"/>
          </w:tcPr>
          <w:p w:rsidR="007D1535" w:rsidRPr="003C6C24" w:rsidRDefault="007D1535" w:rsidP="007D1535">
            <w:pPr>
              <w:pStyle w:val="a9"/>
              <w:rPr>
                <w:rFonts w:ascii="Times New Roman" w:hAnsi="Times New Roman" w:cs="Times New Roman"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</w:rPr>
              <w:t>Практически все растения этого рода можно смело назвать хищниками, так как они получают необходимые питательные вещества путем переваривания пойманных насекомых. Большая часть видов произрастает в тропиках Азии, в основном на острове Калимантан. У растения листья напоминают по форме кувшинки. Для привлечения насекомых на внутренней поверхности кувшинчика есть специальные клетки, которые и выделяют манящий нектар, также присутствуют клетки-волоски, которые служат для удержания пойманной жертвы. Ловушка очень изощренная - поверхность на горлышке кувшинчика очень скользкая, поэтому жертвы и соскальзывают вниз, где попадают в воду и тонут. Отдельные виды содержат в кувшинке до 2 литров воды. Для переработки насекомых растением вырабатываются ферменты, иногда в ловушку попадают даже мыши, крысы и небольшие птицы.</w:t>
            </w:r>
          </w:p>
          <w:p w:rsidR="00EE4894" w:rsidRPr="003C6C24" w:rsidRDefault="00EE4894" w:rsidP="007D1535">
            <w:pPr>
              <w:pStyle w:val="a9"/>
              <w:rPr>
                <w:rFonts w:ascii="Times New Roman" w:hAnsi="Times New Roman" w:cs="Times New Roman"/>
                <w:shadow/>
              </w:rPr>
            </w:pPr>
          </w:p>
        </w:tc>
      </w:tr>
    </w:tbl>
    <w:p w:rsidR="003C6C24" w:rsidRDefault="003C6C24" w:rsidP="006407C2">
      <w:pPr>
        <w:pStyle w:val="a9"/>
        <w:ind w:left="993"/>
        <w:jc w:val="right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</w:p>
    <w:p w:rsidR="003C6C24" w:rsidRDefault="003C6C24" w:rsidP="006407C2">
      <w:pPr>
        <w:pStyle w:val="a9"/>
        <w:ind w:left="993"/>
        <w:jc w:val="right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</w:p>
    <w:p w:rsidR="006407C2" w:rsidRPr="003C6C24" w:rsidRDefault="006407C2" w:rsidP="006407C2">
      <w:pPr>
        <w:pStyle w:val="a9"/>
        <w:ind w:left="993"/>
        <w:jc w:val="right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  <w:r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lastRenderedPageBreak/>
        <w:t>"НАУКИ" (СЛАЙДЫ №№ 18 - 22)</w:t>
      </w:r>
    </w:p>
    <w:p w:rsidR="006407C2" w:rsidRPr="003C6C24" w:rsidRDefault="006407C2" w:rsidP="006407C2">
      <w:pPr>
        <w:pStyle w:val="a9"/>
        <w:ind w:left="993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</w:p>
    <w:tbl>
      <w:tblPr>
        <w:tblStyle w:val="aa"/>
        <w:tblW w:w="0" w:type="auto"/>
        <w:tblInd w:w="959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ayout w:type="fixed"/>
        <w:tblLook w:val="04A0"/>
      </w:tblPr>
      <w:tblGrid>
        <w:gridCol w:w="709"/>
        <w:gridCol w:w="6804"/>
        <w:gridCol w:w="2268"/>
      </w:tblGrid>
      <w:tr w:rsidR="006407C2" w:rsidRPr="003C6C24" w:rsidTr="003C6C24">
        <w:tc>
          <w:tcPr>
            <w:tcW w:w="709" w:type="dxa"/>
          </w:tcPr>
          <w:p w:rsidR="006407C2" w:rsidRPr="003C6C24" w:rsidRDefault="006407C2" w:rsidP="00A51435">
            <w:pPr>
              <w:jc w:val="center"/>
              <w:rPr>
                <w:bCs/>
                <w:i/>
                <w:shadow/>
                <w:sz w:val="18"/>
                <w:szCs w:val="18"/>
              </w:rPr>
            </w:pPr>
            <w:r w:rsidRPr="003C6C24">
              <w:rPr>
                <w:bCs/>
                <w:i/>
                <w:shadow/>
                <w:sz w:val="18"/>
                <w:szCs w:val="18"/>
              </w:rPr>
              <w:t>Баллы</w:t>
            </w:r>
          </w:p>
        </w:tc>
        <w:tc>
          <w:tcPr>
            <w:tcW w:w="6804" w:type="dxa"/>
          </w:tcPr>
          <w:p w:rsidR="006407C2" w:rsidRPr="003C6C24" w:rsidRDefault="006407C2" w:rsidP="00A51435">
            <w:pPr>
              <w:jc w:val="center"/>
              <w:rPr>
                <w:i/>
                <w:shadow/>
                <w:sz w:val="18"/>
                <w:szCs w:val="18"/>
              </w:rPr>
            </w:pPr>
            <w:r w:rsidRPr="003C6C24">
              <w:rPr>
                <w:i/>
                <w:shadow/>
                <w:sz w:val="18"/>
                <w:szCs w:val="18"/>
              </w:rPr>
              <w:t>Вопрос</w:t>
            </w:r>
          </w:p>
        </w:tc>
        <w:tc>
          <w:tcPr>
            <w:tcW w:w="2268" w:type="dxa"/>
          </w:tcPr>
          <w:p w:rsidR="006407C2" w:rsidRPr="003C6C24" w:rsidRDefault="006407C2" w:rsidP="00A51435">
            <w:pPr>
              <w:jc w:val="center"/>
              <w:rPr>
                <w:i/>
                <w:shadow/>
                <w:sz w:val="18"/>
                <w:szCs w:val="18"/>
              </w:rPr>
            </w:pPr>
            <w:r w:rsidRPr="003C6C24">
              <w:rPr>
                <w:i/>
                <w:shadow/>
                <w:sz w:val="18"/>
                <w:szCs w:val="18"/>
              </w:rPr>
              <w:t>Ответ</w:t>
            </w:r>
          </w:p>
        </w:tc>
      </w:tr>
      <w:tr w:rsidR="00E80755" w:rsidRPr="003C6C24" w:rsidTr="003C6C24">
        <w:tc>
          <w:tcPr>
            <w:tcW w:w="9781" w:type="dxa"/>
            <w:gridSpan w:val="3"/>
          </w:tcPr>
          <w:p w:rsidR="00D21971" w:rsidRPr="003C6C24" w:rsidRDefault="00D21971" w:rsidP="003543D4">
            <w:pPr>
              <w:pStyle w:val="a9"/>
              <w:jc w:val="center"/>
              <w:rPr>
                <w:rFonts w:ascii="Times New Roman" w:hAnsi="Times New Roman" w:cs="Times New Roman"/>
                <w:shadow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Отгадать название биологической науки.</w:t>
            </w:r>
          </w:p>
          <w:p w:rsidR="00D21971" w:rsidRPr="003C6C24" w:rsidRDefault="00D21971" w:rsidP="00116B0D">
            <w:pPr>
              <w:pStyle w:val="a9"/>
              <w:jc w:val="center"/>
              <w:rPr>
                <w:rFonts w:ascii="Times New Roman" w:hAnsi="Times New Roman" w:cs="Times New Roman"/>
                <w:shadow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Подсказка - буквы в названии переставлены, составить правильное название науки.</w:t>
            </w:r>
          </w:p>
        </w:tc>
      </w:tr>
      <w:tr w:rsidR="006407C2" w:rsidRPr="003C6C24" w:rsidTr="003C6C24">
        <w:tc>
          <w:tcPr>
            <w:tcW w:w="709" w:type="dxa"/>
          </w:tcPr>
          <w:p w:rsidR="006407C2" w:rsidRPr="003C6C24" w:rsidRDefault="006407C2" w:rsidP="00A51435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407C2" w:rsidRPr="003C6C24" w:rsidRDefault="006407C2" w:rsidP="00A51435">
            <w:pPr>
              <w:pStyle w:val="a9"/>
              <w:rPr>
                <w:rFonts w:ascii="Times New Roman" w:hAnsi="Times New Roman" w:cs="Times New Roman"/>
                <w:shadow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Раздел ботаники, предметом изучения которого</w:t>
            </w:r>
            <w:r w:rsidRPr="003C6C24">
              <w:rPr>
                <w:rStyle w:val="apple-converted-space"/>
                <w:rFonts w:ascii="Times New Roman" w:hAnsi="Times New Roman" w:cs="Times New Roman"/>
                <w:shadow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являются древесные растения</w:t>
            </w:r>
          </w:p>
          <w:p w:rsidR="006407C2" w:rsidRPr="003C6C24" w:rsidRDefault="006407C2" w:rsidP="00A51435">
            <w:pPr>
              <w:pStyle w:val="a9"/>
              <w:rPr>
                <w:rFonts w:ascii="Times New Roman" w:hAnsi="Times New Roman" w:cs="Times New Roman"/>
                <w:bCs/>
                <w:shadow/>
                <w:sz w:val="16"/>
                <w:szCs w:val="16"/>
              </w:rPr>
            </w:pPr>
          </w:p>
        </w:tc>
        <w:tc>
          <w:tcPr>
            <w:tcW w:w="2268" w:type="dxa"/>
          </w:tcPr>
          <w:p w:rsidR="006407C2" w:rsidRPr="003C6C24" w:rsidRDefault="006407C2" w:rsidP="00A51435">
            <w:pPr>
              <w:pStyle w:val="a9"/>
              <w:rPr>
                <w:rFonts w:ascii="Times New Roman" w:hAnsi="Times New Roman" w:cs="Times New Roman"/>
                <w:shadow/>
                <w:szCs w:val="16"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ДЕНДРОЛОГИЯ</w:t>
            </w:r>
          </w:p>
        </w:tc>
      </w:tr>
      <w:tr w:rsidR="006407C2" w:rsidRPr="003C6C24" w:rsidTr="003C6C24">
        <w:tc>
          <w:tcPr>
            <w:tcW w:w="709" w:type="dxa"/>
          </w:tcPr>
          <w:p w:rsidR="006407C2" w:rsidRPr="003C6C24" w:rsidRDefault="006407C2" w:rsidP="00A51435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6407C2" w:rsidRPr="003C6C24" w:rsidRDefault="006407C2" w:rsidP="00A51435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t>Наука о грибах</w:t>
            </w:r>
          </w:p>
          <w:p w:rsidR="006407C2" w:rsidRPr="003C6C24" w:rsidRDefault="006407C2" w:rsidP="00A51435">
            <w:pPr>
              <w:pStyle w:val="a9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</w:p>
        </w:tc>
        <w:tc>
          <w:tcPr>
            <w:tcW w:w="2268" w:type="dxa"/>
          </w:tcPr>
          <w:p w:rsidR="006407C2" w:rsidRPr="003C6C24" w:rsidRDefault="006407C2" w:rsidP="00A51435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МИКОЛОГИЯ</w:t>
            </w:r>
          </w:p>
        </w:tc>
      </w:tr>
      <w:tr w:rsidR="006407C2" w:rsidRPr="003C6C24" w:rsidTr="003C6C24">
        <w:tc>
          <w:tcPr>
            <w:tcW w:w="709" w:type="dxa"/>
          </w:tcPr>
          <w:p w:rsidR="006407C2" w:rsidRPr="003C6C24" w:rsidRDefault="006407C2" w:rsidP="00A51435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6407C2" w:rsidRPr="003C6C24" w:rsidRDefault="006407C2" w:rsidP="00A51435">
            <w:pPr>
              <w:pStyle w:val="a9"/>
              <w:rPr>
                <w:rStyle w:val="apple-converted-space"/>
                <w:rFonts w:ascii="Times New Roman" w:hAnsi="Times New Roman" w:cs="Times New Roman"/>
                <w:shadow/>
                <w:szCs w:val="20"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Раздел</w:t>
            </w:r>
            <w:r w:rsidRPr="003C6C24">
              <w:rPr>
                <w:rStyle w:val="apple-converted-space"/>
                <w:rFonts w:ascii="Times New Roman" w:hAnsi="Times New Roman" w:cs="Times New Roman"/>
                <w:shadow/>
                <w:szCs w:val="20"/>
                <w:shd w:val="clear" w:color="auto" w:fill="FFFFFF"/>
              </w:rPr>
              <w:t> </w:t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ботаники, изучающий папоротниковидные, плауновидные,</w:t>
            </w:r>
            <w:r w:rsidRPr="003C6C24">
              <w:rPr>
                <w:rStyle w:val="apple-converted-space"/>
                <w:rFonts w:ascii="Times New Roman" w:hAnsi="Times New Roman" w:cs="Times New Roman"/>
                <w:shadow/>
                <w:szCs w:val="20"/>
                <w:shd w:val="clear" w:color="auto" w:fill="FFFFFF"/>
              </w:rPr>
              <w:t> </w:t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хвощевидные растения</w:t>
            </w:r>
            <w:r w:rsidRPr="003C6C24">
              <w:rPr>
                <w:rStyle w:val="apple-converted-space"/>
                <w:rFonts w:ascii="Times New Roman" w:hAnsi="Times New Roman" w:cs="Times New Roman"/>
                <w:shadow/>
                <w:szCs w:val="20"/>
                <w:shd w:val="clear" w:color="auto" w:fill="FFFFFF"/>
              </w:rPr>
              <w:t> </w:t>
            </w:r>
          </w:p>
          <w:p w:rsidR="006407C2" w:rsidRPr="003C6C24" w:rsidRDefault="006407C2" w:rsidP="00A51435">
            <w:pPr>
              <w:pStyle w:val="a9"/>
              <w:rPr>
                <w:rFonts w:ascii="Times New Roman" w:hAnsi="Times New Roman" w:cs="Times New Roman"/>
                <w:bCs/>
                <w:shadow/>
                <w:sz w:val="16"/>
                <w:szCs w:val="16"/>
              </w:rPr>
            </w:pPr>
          </w:p>
        </w:tc>
        <w:tc>
          <w:tcPr>
            <w:tcW w:w="2268" w:type="dxa"/>
          </w:tcPr>
          <w:p w:rsidR="006407C2" w:rsidRPr="003C6C24" w:rsidRDefault="006407C2" w:rsidP="00A51435">
            <w:pPr>
              <w:pStyle w:val="a9"/>
              <w:rPr>
                <w:rFonts w:ascii="Times New Roman" w:hAnsi="Times New Roman" w:cs="Times New Roman"/>
                <w:shadow/>
                <w:szCs w:val="16"/>
              </w:rPr>
            </w:pPr>
            <w:r w:rsidRPr="003C6C24">
              <w:rPr>
                <w:rFonts w:ascii="Times New Roman" w:hAnsi="Times New Roman" w:cs="Times New Roman"/>
                <w:shadow/>
                <w:szCs w:val="16"/>
              </w:rPr>
              <w:t>ПТЕРИЛОЛОГИЯ</w:t>
            </w:r>
          </w:p>
        </w:tc>
      </w:tr>
      <w:tr w:rsidR="006407C2" w:rsidRPr="003C6C24" w:rsidTr="003C6C24">
        <w:tc>
          <w:tcPr>
            <w:tcW w:w="709" w:type="dxa"/>
          </w:tcPr>
          <w:p w:rsidR="006407C2" w:rsidRPr="003C6C24" w:rsidRDefault="006407C2" w:rsidP="00A51435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6407C2" w:rsidRPr="003C6C24" w:rsidRDefault="006407C2" w:rsidP="00A51435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Раздел ботаники,</w:t>
            </w:r>
            <w:r w:rsidRPr="003C6C24">
              <w:rPr>
                <w:rStyle w:val="apple-converted-space"/>
                <w:rFonts w:ascii="Times New Roman" w:hAnsi="Times New Roman" w:cs="Times New Roman"/>
                <w:shadow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изучающий мохообразные растения</w:t>
            </w:r>
          </w:p>
          <w:p w:rsidR="006407C2" w:rsidRPr="003C6C24" w:rsidRDefault="006407C2" w:rsidP="00A51435">
            <w:pPr>
              <w:pStyle w:val="a9"/>
              <w:rPr>
                <w:rFonts w:ascii="Times New Roman" w:hAnsi="Times New Roman" w:cs="Times New Roman"/>
                <w:bCs/>
                <w:shadow/>
                <w:sz w:val="16"/>
                <w:szCs w:val="16"/>
              </w:rPr>
            </w:pPr>
          </w:p>
        </w:tc>
        <w:tc>
          <w:tcPr>
            <w:tcW w:w="2268" w:type="dxa"/>
          </w:tcPr>
          <w:p w:rsidR="006407C2" w:rsidRPr="003C6C24" w:rsidRDefault="006407C2" w:rsidP="00A51435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</w:rPr>
              <w:t>БРИОЛОГИЯ</w:t>
            </w:r>
          </w:p>
        </w:tc>
      </w:tr>
      <w:tr w:rsidR="006407C2" w:rsidRPr="003C6C24" w:rsidTr="003C6C24">
        <w:tc>
          <w:tcPr>
            <w:tcW w:w="709" w:type="dxa"/>
          </w:tcPr>
          <w:p w:rsidR="006407C2" w:rsidRPr="003C6C24" w:rsidRDefault="006407C2" w:rsidP="00A51435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6407C2" w:rsidRPr="003C6C24" w:rsidRDefault="006407C2" w:rsidP="00A51435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Наука о водорослях</w:t>
            </w:r>
          </w:p>
          <w:p w:rsidR="006407C2" w:rsidRPr="003C6C24" w:rsidRDefault="006407C2" w:rsidP="00A51435">
            <w:pPr>
              <w:rPr>
                <w:bCs/>
                <w:shadow/>
                <w:sz w:val="16"/>
                <w:szCs w:val="16"/>
              </w:rPr>
            </w:pPr>
          </w:p>
        </w:tc>
        <w:tc>
          <w:tcPr>
            <w:tcW w:w="2268" w:type="dxa"/>
          </w:tcPr>
          <w:p w:rsidR="006407C2" w:rsidRPr="003C6C24" w:rsidRDefault="006407C2" w:rsidP="00A51435">
            <w:pPr>
              <w:pStyle w:val="a9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3C6C24">
              <w:rPr>
                <w:rFonts w:ascii="Times New Roman" w:hAnsi="Times New Roman" w:cs="Times New Roman"/>
                <w:shadow/>
                <w:sz w:val="24"/>
                <w:szCs w:val="24"/>
                <w:shd w:val="clear" w:color="auto" w:fill="FFFFFF"/>
              </w:rPr>
              <w:t>АЛЬГОЛОГИЯ</w:t>
            </w:r>
          </w:p>
        </w:tc>
      </w:tr>
    </w:tbl>
    <w:p w:rsidR="006407C2" w:rsidRPr="003C6C24" w:rsidRDefault="006407C2" w:rsidP="0074603F">
      <w:pPr>
        <w:pStyle w:val="a9"/>
        <w:ind w:left="993"/>
        <w:jc w:val="right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</w:p>
    <w:p w:rsidR="00396598" w:rsidRPr="003C6C24" w:rsidRDefault="00877622" w:rsidP="0074603F">
      <w:pPr>
        <w:pStyle w:val="a9"/>
        <w:ind w:left="993"/>
        <w:jc w:val="right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  <w:r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"</w:t>
      </w:r>
      <w:r w:rsidR="00D01C23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ЧТО ИЗ ЧЕГО</w:t>
      </w:r>
      <w:r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" (СЛАЙДЫ №№</w:t>
      </w:r>
      <w:r w:rsidR="00E07147"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 xml:space="preserve"> 23 - 27</w:t>
      </w:r>
      <w:r w:rsidRPr="003C6C24"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  <w:t>)</w:t>
      </w:r>
    </w:p>
    <w:p w:rsidR="00877622" w:rsidRPr="003C6C24" w:rsidRDefault="00877622" w:rsidP="00877622">
      <w:pPr>
        <w:pStyle w:val="a9"/>
        <w:ind w:left="993"/>
        <w:rPr>
          <w:rFonts w:ascii="Times New Roman" w:hAnsi="Times New Roman" w:cs="Times New Roman"/>
          <w:b/>
          <w:shadow/>
          <w:color w:val="984806" w:themeColor="accent6" w:themeShade="80"/>
        </w:rPr>
      </w:pPr>
    </w:p>
    <w:tbl>
      <w:tblPr>
        <w:tblStyle w:val="aa"/>
        <w:tblW w:w="0" w:type="auto"/>
        <w:tblInd w:w="959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ayout w:type="fixed"/>
        <w:tblLook w:val="04A0"/>
      </w:tblPr>
      <w:tblGrid>
        <w:gridCol w:w="567"/>
        <w:gridCol w:w="1843"/>
        <w:gridCol w:w="2693"/>
        <w:gridCol w:w="1701"/>
        <w:gridCol w:w="2977"/>
      </w:tblGrid>
      <w:tr w:rsidR="008C0BA2" w:rsidRPr="003C6C24" w:rsidTr="003C6C24">
        <w:tc>
          <w:tcPr>
            <w:tcW w:w="567" w:type="dxa"/>
          </w:tcPr>
          <w:p w:rsidR="008C0BA2" w:rsidRPr="003C6C24" w:rsidRDefault="008C0BA2" w:rsidP="00FB6F35">
            <w:pPr>
              <w:jc w:val="center"/>
              <w:rPr>
                <w:bCs/>
                <w:i/>
                <w:shadow/>
                <w:sz w:val="18"/>
                <w:szCs w:val="18"/>
              </w:rPr>
            </w:pPr>
            <w:r w:rsidRPr="003C6C24">
              <w:rPr>
                <w:bCs/>
                <w:i/>
                <w:shadow/>
                <w:sz w:val="18"/>
                <w:szCs w:val="18"/>
              </w:rPr>
              <w:t>Баллы</w:t>
            </w:r>
          </w:p>
        </w:tc>
        <w:tc>
          <w:tcPr>
            <w:tcW w:w="1843" w:type="dxa"/>
          </w:tcPr>
          <w:p w:rsidR="008C0BA2" w:rsidRPr="003C6C24" w:rsidRDefault="008C0BA2" w:rsidP="00FB6F35">
            <w:pPr>
              <w:jc w:val="center"/>
              <w:rPr>
                <w:i/>
                <w:shadow/>
                <w:sz w:val="18"/>
                <w:szCs w:val="18"/>
              </w:rPr>
            </w:pPr>
            <w:r w:rsidRPr="003C6C24">
              <w:rPr>
                <w:i/>
                <w:shadow/>
                <w:sz w:val="18"/>
                <w:szCs w:val="18"/>
              </w:rPr>
              <w:t>Вопрос</w:t>
            </w:r>
          </w:p>
        </w:tc>
        <w:tc>
          <w:tcPr>
            <w:tcW w:w="2693" w:type="dxa"/>
          </w:tcPr>
          <w:p w:rsidR="008C0BA2" w:rsidRPr="003C6C24" w:rsidRDefault="008C0BA2" w:rsidP="00FB6F35">
            <w:pPr>
              <w:jc w:val="center"/>
              <w:rPr>
                <w:i/>
                <w:shadow/>
                <w:sz w:val="18"/>
                <w:szCs w:val="18"/>
              </w:rPr>
            </w:pPr>
            <w:r w:rsidRPr="003C6C24">
              <w:rPr>
                <w:i/>
                <w:shadow/>
                <w:sz w:val="18"/>
                <w:szCs w:val="18"/>
              </w:rPr>
              <w:t>Загадка 1</w:t>
            </w:r>
          </w:p>
        </w:tc>
        <w:tc>
          <w:tcPr>
            <w:tcW w:w="1701" w:type="dxa"/>
          </w:tcPr>
          <w:p w:rsidR="008C0BA2" w:rsidRPr="003C6C24" w:rsidRDefault="008C0BA2" w:rsidP="00FB6F35">
            <w:pPr>
              <w:jc w:val="center"/>
              <w:rPr>
                <w:i/>
                <w:shadow/>
                <w:sz w:val="18"/>
                <w:szCs w:val="18"/>
              </w:rPr>
            </w:pPr>
            <w:r w:rsidRPr="003C6C24">
              <w:rPr>
                <w:i/>
                <w:shadow/>
                <w:sz w:val="18"/>
                <w:szCs w:val="18"/>
              </w:rPr>
              <w:t>Ответ</w:t>
            </w:r>
          </w:p>
        </w:tc>
        <w:tc>
          <w:tcPr>
            <w:tcW w:w="2977" w:type="dxa"/>
          </w:tcPr>
          <w:p w:rsidR="008C0BA2" w:rsidRPr="003C6C24" w:rsidRDefault="008C0BA2" w:rsidP="00FB6F35">
            <w:pPr>
              <w:jc w:val="center"/>
              <w:rPr>
                <w:i/>
                <w:shadow/>
                <w:sz w:val="18"/>
                <w:szCs w:val="18"/>
              </w:rPr>
            </w:pPr>
            <w:r w:rsidRPr="003C6C24">
              <w:rPr>
                <w:i/>
                <w:shadow/>
                <w:sz w:val="18"/>
                <w:szCs w:val="18"/>
              </w:rPr>
              <w:t>Загадка 2</w:t>
            </w:r>
          </w:p>
        </w:tc>
      </w:tr>
      <w:tr w:rsidR="0004003D" w:rsidRPr="003C6C24" w:rsidTr="003C6C24">
        <w:tc>
          <w:tcPr>
            <w:tcW w:w="9781" w:type="dxa"/>
            <w:gridSpan w:val="5"/>
          </w:tcPr>
          <w:p w:rsidR="00E80755" w:rsidRPr="003C6C24" w:rsidRDefault="0004003D" w:rsidP="003543D4">
            <w:pPr>
              <w:pStyle w:val="a9"/>
              <w:jc w:val="center"/>
              <w:rPr>
                <w:rFonts w:ascii="Times New Roman" w:hAnsi="Times New Roman" w:cs="Times New Roman"/>
                <w:shadow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Из каких пород дерева изготовлены предметы?</w:t>
            </w:r>
          </w:p>
          <w:p w:rsidR="0004003D" w:rsidRPr="003C6C24" w:rsidRDefault="0004003D" w:rsidP="00116B0D">
            <w:pPr>
              <w:pStyle w:val="a9"/>
              <w:jc w:val="center"/>
              <w:rPr>
                <w:rFonts w:ascii="Times New Roman" w:hAnsi="Times New Roman" w:cs="Times New Roman"/>
                <w:shadow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Подсказка - загадки, скрытые под названиями "Что" и "Из чего".</w:t>
            </w:r>
          </w:p>
        </w:tc>
      </w:tr>
      <w:tr w:rsidR="008C0BA2" w:rsidRPr="003C6C24" w:rsidTr="003C6C24">
        <w:tc>
          <w:tcPr>
            <w:tcW w:w="567" w:type="dxa"/>
          </w:tcPr>
          <w:p w:rsidR="008C0BA2" w:rsidRPr="003C6C24" w:rsidRDefault="008C0BA2" w:rsidP="00CE4304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C0BA2" w:rsidRPr="003C6C24" w:rsidRDefault="008C0BA2" w:rsidP="00AA7EC9">
            <w:pPr>
              <w:pStyle w:val="a9"/>
              <w:rPr>
                <w:bCs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</w:rPr>
              <w:t xml:space="preserve">Из какого дерева делают </w:t>
            </w:r>
            <w:r w:rsidR="00AA7EC9" w:rsidRPr="003C6C24">
              <w:rPr>
                <w:rFonts w:ascii="Times New Roman" w:hAnsi="Times New Roman" w:cs="Times New Roman"/>
                <w:shadow/>
              </w:rPr>
              <w:t>СПИЧКИ</w:t>
            </w:r>
            <w:r w:rsidRPr="003C6C24">
              <w:rPr>
                <w:rFonts w:ascii="Times New Roman" w:hAnsi="Times New Roman" w:cs="Times New Roman"/>
                <w:shadow/>
              </w:rPr>
              <w:t>?</w:t>
            </w:r>
          </w:p>
        </w:tc>
        <w:tc>
          <w:tcPr>
            <w:tcW w:w="2693" w:type="dxa"/>
          </w:tcPr>
          <w:p w:rsidR="008C0BA2" w:rsidRPr="003C6C24" w:rsidRDefault="00AA7EC9" w:rsidP="00AA7EC9">
            <w:pPr>
              <w:pStyle w:val="a9"/>
              <w:rPr>
                <w:rFonts w:ascii="Times New Roman" w:hAnsi="Times New Roman" w:cs="Times New Roman"/>
                <w:bCs/>
                <w:shadow/>
              </w:rPr>
            </w:pPr>
            <w:r w:rsidRPr="003C6C24">
              <w:rPr>
                <w:rFonts w:ascii="Times New Roman" w:hAnsi="Times New Roman" w:cs="Times New Roman"/>
                <w:bCs/>
                <w:shadow/>
              </w:rPr>
              <w:t>В деревянном домике</w:t>
            </w:r>
          </w:p>
          <w:p w:rsidR="00AA7EC9" w:rsidRPr="003C6C24" w:rsidRDefault="00AA7EC9" w:rsidP="00AA7EC9">
            <w:pPr>
              <w:pStyle w:val="a9"/>
              <w:rPr>
                <w:rFonts w:ascii="Times New Roman" w:hAnsi="Times New Roman" w:cs="Times New Roman"/>
                <w:bCs/>
                <w:shadow/>
              </w:rPr>
            </w:pPr>
            <w:r w:rsidRPr="003C6C24">
              <w:rPr>
                <w:rFonts w:ascii="Times New Roman" w:hAnsi="Times New Roman" w:cs="Times New Roman"/>
                <w:bCs/>
                <w:shadow/>
              </w:rPr>
              <w:t>Проживают гномики.</w:t>
            </w:r>
          </w:p>
          <w:p w:rsidR="00AA7EC9" w:rsidRPr="003C6C24" w:rsidRDefault="00AA7EC9" w:rsidP="00AA7EC9">
            <w:pPr>
              <w:pStyle w:val="a9"/>
              <w:rPr>
                <w:rFonts w:ascii="Times New Roman" w:hAnsi="Times New Roman" w:cs="Times New Roman"/>
                <w:bCs/>
                <w:shadow/>
              </w:rPr>
            </w:pPr>
            <w:r w:rsidRPr="003C6C24">
              <w:rPr>
                <w:rFonts w:ascii="Times New Roman" w:hAnsi="Times New Roman" w:cs="Times New Roman"/>
                <w:bCs/>
                <w:shadow/>
              </w:rPr>
              <w:t>Уж такие добряки - Раздают всем огоньки.</w:t>
            </w:r>
          </w:p>
          <w:p w:rsidR="00AA7EC9" w:rsidRPr="003C6C24" w:rsidRDefault="00AA7EC9" w:rsidP="00AA7EC9">
            <w:pPr>
              <w:pStyle w:val="a9"/>
              <w:rPr>
                <w:rFonts w:ascii="Times New Roman" w:hAnsi="Times New Roman" w:cs="Times New Roman"/>
                <w:bCs/>
                <w:shadow/>
                <w:sz w:val="16"/>
                <w:szCs w:val="16"/>
              </w:rPr>
            </w:pPr>
          </w:p>
        </w:tc>
        <w:tc>
          <w:tcPr>
            <w:tcW w:w="1701" w:type="dxa"/>
          </w:tcPr>
          <w:p w:rsidR="008C0BA2" w:rsidRPr="003C6C24" w:rsidRDefault="008C0BA2" w:rsidP="00CE4304">
            <w:pPr>
              <w:rPr>
                <w:shadow/>
                <w:sz w:val="16"/>
                <w:szCs w:val="16"/>
              </w:rPr>
            </w:pPr>
            <w:r w:rsidRPr="003C6C24">
              <w:rPr>
                <w:bCs/>
                <w:shadow/>
              </w:rPr>
              <w:t>ОСИНА</w:t>
            </w:r>
          </w:p>
        </w:tc>
        <w:tc>
          <w:tcPr>
            <w:tcW w:w="2977" w:type="dxa"/>
          </w:tcPr>
          <w:p w:rsidR="008C0BA2" w:rsidRPr="003C6C24" w:rsidRDefault="00EA75CA" w:rsidP="00EA75CA">
            <w:pPr>
              <w:pStyle w:val="a9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Хоть неплохо я одета,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Бьет озноб меня всегда.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И весной, и жарким летам</w:t>
            </w:r>
            <w:proofErr w:type="gramStart"/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В</w:t>
            </w:r>
            <w:proofErr w:type="gramEnd"/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ся дрожу, как в холода.</w:t>
            </w:r>
          </w:p>
        </w:tc>
      </w:tr>
      <w:tr w:rsidR="00EA75CA" w:rsidRPr="003C6C24" w:rsidTr="003C6C24">
        <w:tc>
          <w:tcPr>
            <w:tcW w:w="567" w:type="dxa"/>
          </w:tcPr>
          <w:p w:rsidR="00EA75CA" w:rsidRPr="003C6C24" w:rsidRDefault="00EA75CA" w:rsidP="00101E7B">
            <w:pPr>
              <w:rPr>
                <w:bCs/>
                <w:shadow/>
                <w:sz w:val="24"/>
                <w:szCs w:val="24"/>
              </w:rPr>
            </w:pPr>
            <w:r w:rsidRPr="003C6C24">
              <w:rPr>
                <w:bCs/>
                <w:shadow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A75CA" w:rsidRPr="003C6C24" w:rsidRDefault="00EA75CA" w:rsidP="00101E7B">
            <w:pPr>
              <w:rPr>
                <w:shadow/>
              </w:rPr>
            </w:pPr>
            <w:r w:rsidRPr="003C6C24">
              <w:rPr>
                <w:shadow/>
              </w:rPr>
              <w:t xml:space="preserve">Какое дерево применяется для изготовления </w:t>
            </w:r>
            <w:r w:rsidR="00C60FA1" w:rsidRPr="003C6C24">
              <w:rPr>
                <w:shadow/>
              </w:rPr>
              <w:t>ЛЫЖ</w:t>
            </w:r>
            <w:r w:rsidRPr="003C6C24">
              <w:rPr>
                <w:shadow/>
              </w:rPr>
              <w:t>?</w:t>
            </w:r>
          </w:p>
          <w:p w:rsidR="00EA75CA" w:rsidRPr="003C6C24" w:rsidRDefault="00EA75CA" w:rsidP="00101E7B">
            <w:pPr>
              <w:rPr>
                <w:bCs/>
                <w:shadow/>
                <w:sz w:val="16"/>
                <w:szCs w:val="16"/>
              </w:rPr>
            </w:pPr>
          </w:p>
        </w:tc>
        <w:tc>
          <w:tcPr>
            <w:tcW w:w="2693" w:type="dxa"/>
          </w:tcPr>
          <w:p w:rsidR="00EA75CA" w:rsidRPr="003C6C24" w:rsidRDefault="00C60FA1" w:rsidP="00C60FA1">
            <w:pPr>
              <w:pStyle w:val="a9"/>
              <w:rPr>
                <w:rFonts w:ascii="Times New Roman" w:hAnsi="Times New Roman" w:cs="Times New Roman"/>
                <w:bCs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Деревянные гонцы,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Словно братья-близнецы!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На лыжне вдвоём всегда,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Друг без друга никуда!</w:t>
            </w:r>
            <w:r w:rsidRPr="003C6C24">
              <w:rPr>
                <w:rStyle w:val="apple-converted-space"/>
                <w:rFonts w:ascii="Times New Roman" w:hAnsi="Times New Roman" w:cs="Times New Roman"/>
                <w:shadow/>
                <w:color w:val="00008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EA75CA" w:rsidRPr="003C6C24" w:rsidRDefault="00EA75CA" w:rsidP="00101E7B">
            <w:pPr>
              <w:pStyle w:val="a9"/>
              <w:rPr>
                <w:rFonts w:ascii="Times New Roman" w:hAnsi="Times New Roman" w:cs="Times New Roman"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</w:rPr>
              <w:t>БЕРЁЗА</w:t>
            </w:r>
          </w:p>
        </w:tc>
        <w:tc>
          <w:tcPr>
            <w:tcW w:w="2977" w:type="dxa"/>
          </w:tcPr>
          <w:p w:rsidR="00EA75CA" w:rsidRPr="003C6C24" w:rsidRDefault="003F1594" w:rsidP="009E33AD">
            <w:pPr>
              <w:rPr>
                <w:shadow/>
              </w:rPr>
            </w:pPr>
            <w:r w:rsidRPr="003C6C24">
              <w:rPr>
                <w:shadow/>
              </w:rPr>
              <w:t xml:space="preserve">Не заботясь о погоде, </w:t>
            </w:r>
          </w:p>
          <w:p w:rsidR="003F1594" w:rsidRPr="003C6C24" w:rsidRDefault="003F1594" w:rsidP="009E33AD">
            <w:pPr>
              <w:rPr>
                <w:shadow/>
              </w:rPr>
            </w:pPr>
            <w:r w:rsidRPr="003C6C24">
              <w:rPr>
                <w:shadow/>
              </w:rPr>
              <w:t xml:space="preserve">В сарафане белом ходит, А в один из тёплых дней </w:t>
            </w:r>
          </w:p>
          <w:p w:rsidR="003F1594" w:rsidRPr="003C6C24" w:rsidRDefault="003F1594" w:rsidP="009E33AD">
            <w:pPr>
              <w:rPr>
                <w:shadow/>
              </w:rPr>
            </w:pPr>
            <w:r w:rsidRPr="003C6C24">
              <w:rPr>
                <w:shadow/>
              </w:rPr>
              <w:t>Май серёжки дарит ей.</w:t>
            </w:r>
          </w:p>
          <w:p w:rsidR="003F1594" w:rsidRPr="003C6C24" w:rsidRDefault="003F1594" w:rsidP="009E33AD">
            <w:pPr>
              <w:rPr>
                <w:shadow/>
                <w:sz w:val="16"/>
                <w:szCs w:val="16"/>
              </w:rPr>
            </w:pPr>
          </w:p>
        </w:tc>
      </w:tr>
      <w:tr w:rsidR="00EA75CA" w:rsidRPr="003C6C24" w:rsidTr="003C6C24">
        <w:tc>
          <w:tcPr>
            <w:tcW w:w="567" w:type="dxa"/>
          </w:tcPr>
          <w:p w:rsidR="00EA75CA" w:rsidRPr="003C6C24" w:rsidRDefault="00EA75CA" w:rsidP="0085094A">
            <w:pPr>
              <w:rPr>
                <w:bCs/>
                <w:shadow/>
              </w:rPr>
            </w:pPr>
            <w:r w:rsidRPr="003C6C24">
              <w:rPr>
                <w:bCs/>
                <w:shadow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A75CA" w:rsidRPr="003C6C24" w:rsidRDefault="00EA75CA" w:rsidP="0085094A">
            <w:pPr>
              <w:rPr>
                <w:shadow/>
              </w:rPr>
            </w:pPr>
            <w:r w:rsidRPr="003C6C24">
              <w:rPr>
                <w:shadow/>
              </w:rPr>
              <w:t xml:space="preserve">Из какого дерева делают </w:t>
            </w:r>
            <w:r w:rsidR="00046556" w:rsidRPr="003C6C24">
              <w:rPr>
                <w:shadow/>
              </w:rPr>
              <w:t>ПИАНИНО</w:t>
            </w:r>
            <w:r w:rsidRPr="003C6C24">
              <w:rPr>
                <w:shadow/>
              </w:rPr>
              <w:t>?</w:t>
            </w:r>
          </w:p>
          <w:p w:rsidR="00EA75CA" w:rsidRPr="003C6C24" w:rsidRDefault="00EA75CA" w:rsidP="0085094A">
            <w:pPr>
              <w:rPr>
                <w:shadow/>
              </w:rPr>
            </w:pPr>
          </w:p>
        </w:tc>
        <w:tc>
          <w:tcPr>
            <w:tcW w:w="2693" w:type="dxa"/>
          </w:tcPr>
          <w:p w:rsidR="00EA75CA" w:rsidRPr="003C6C24" w:rsidRDefault="00046556" w:rsidP="00046556">
            <w:pPr>
              <w:pStyle w:val="a9"/>
              <w:rPr>
                <w:rFonts w:ascii="Times New Roman" w:hAnsi="Times New Roman" w:cs="Times New Roman"/>
                <w:shadow/>
                <w:bdr w:val="none" w:sz="0" w:space="0" w:color="auto" w:frame="1"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bdr w:val="none" w:sz="0" w:space="0" w:color="auto" w:frame="1"/>
                <w:shd w:val="clear" w:color="auto" w:fill="FFFFFF"/>
              </w:rPr>
              <w:t>Ох, на нём не сосчитать</w:t>
            </w:r>
            <w:r w:rsidRPr="003C6C24">
              <w:rPr>
                <w:rFonts w:ascii="Times New Roman" w:hAnsi="Times New Roman" w:cs="Times New Roman"/>
                <w:shadow/>
                <w:sz w:val="21"/>
                <w:szCs w:val="21"/>
              </w:rPr>
              <w:br/>
            </w:r>
            <w:r w:rsidRPr="003C6C24">
              <w:rPr>
                <w:rFonts w:ascii="Times New Roman" w:hAnsi="Times New Roman" w:cs="Times New Roman"/>
                <w:shadow/>
                <w:bdr w:val="none" w:sz="0" w:space="0" w:color="auto" w:frame="1"/>
                <w:shd w:val="clear" w:color="auto" w:fill="FFFFFF"/>
              </w:rPr>
              <w:t>Черно-белых клавиш!</w:t>
            </w:r>
            <w:r w:rsidRPr="003C6C24">
              <w:rPr>
                <w:rFonts w:ascii="Times New Roman" w:hAnsi="Times New Roman" w:cs="Times New Roman"/>
                <w:shadow/>
                <w:sz w:val="21"/>
                <w:szCs w:val="21"/>
              </w:rPr>
              <w:br/>
            </w:r>
            <w:r w:rsidRPr="003C6C24">
              <w:rPr>
                <w:rFonts w:ascii="Times New Roman" w:hAnsi="Times New Roman" w:cs="Times New Roman"/>
                <w:shadow/>
                <w:bdr w:val="none" w:sz="0" w:space="0" w:color="auto" w:frame="1"/>
                <w:shd w:val="clear" w:color="auto" w:fill="FFFFFF"/>
              </w:rPr>
              <w:t>А обучишься играть -</w:t>
            </w:r>
            <w:r w:rsidRPr="003C6C24">
              <w:rPr>
                <w:rFonts w:ascii="Times New Roman" w:hAnsi="Times New Roman" w:cs="Times New Roman"/>
                <w:shadow/>
                <w:sz w:val="21"/>
                <w:szCs w:val="21"/>
              </w:rPr>
              <w:br/>
            </w:r>
            <w:r w:rsidRPr="003C6C24">
              <w:rPr>
                <w:rFonts w:ascii="Times New Roman" w:hAnsi="Times New Roman" w:cs="Times New Roman"/>
                <w:shadow/>
                <w:bdr w:val="none" w:sz="0" w:space="0" w:color="auto" w:frame="1"/>
                <w:shd w:val="clear" w:color="auto" w:fill="FFFFFF"/>
              </w:rPr>
              <w:t>Ты себя прославишь.</w:t>
            </w:r>
          </w:p>
          <w:p w:rsidR="00046556" w:rsidRPr="003C6C24" w:rsidRDefault="00046556" w:rsidP="00046556">
            <w:pPr>
              <w:pStyle w:val="a9"/>
              <w:rPr>
                <w:rFonts w:ascii="Times New Roman" w:hAnsi="Times New Roman" w:cs="Times New Roman"/>
                <w:bCs/>
                <w:shadow/>
              </w:rPr>
            </w:pPr>
          </w:p>
        </w:tc>
        <w:tc>
          <w:tcPr>
            <w:tcW w:w="1701" w:type="dxa"/>
          </w:tcPr>
          <w:p w:rsidR="00EA75CA" w:rsidRPr="003C6C24" w:rsidRDefault="00EA75CA" w:rsidP="0085094A">
            <w:pPr>
              <w:pStyle w:val="a9"/>
              <w:rPr>
                <w:rFonts w:ascii="Times New Roman" w:hAnsi="Times New Roman" w:cs="Times New Roman"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</w:rPr>
              <w:t>ЕЛЬ</w:t>
            </w:r>
          </w:p>
        </w:tc>
        <w:tc>
          <w:tcPr>
            <w:tcW w:w="2977" w:type="dxa"/>
          </w:tcPr>
          <w:p w:rsidR="00F07778" w:rsidRPr="003C6C24" w:rsidRDefault="00F07778" w:rsidP="00F07778">
            <w:pPr>
              <w:pStyle w:val="a9"/>
              <w:rPr>
                <w:rFonts w:ascii="Times New Roman" w:hAnsi="Times New Roman" w:cs="Times New Roman"/>
                <w:shadow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Её всегда в лесу найдёш</w:t>
            </w:r>
            <w:proofErr w:type="gramStart"/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ь-</w:t>
            </w:r>
            <w:proofErr w:type="gramEnd"/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Когда гулять в него пойдёшь: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 xml:space="preserve">Стоит </w:t>
            </w:r>
            <w:proofErr w:type="gramStart"/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колючая</w:t>
            </w:r>
            <w:proofErr w:type="gramEnd"/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, как ёж,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 xml:space="preserve">"Зимою в платье?",- </w:t>
            </w:r>
          </w:p>
          <w:p w:rsidR="00EA75CA" w:rsidRPr="003C6C24" w:rsidRDefault="00F07778" w:rsidP="00F07778">
            <w:pPr>
              <w:pStyle w:val="a9"/>
              <w:rPr>
                <w:rFonts w:ascii="Times New Roman" w:hAnsi="Times New Roman" w:cs="Times New Roman"/>
                <w:shadow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"Ну и что ж!"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А платье то пушистое,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Зелёное, ветвистое!</w:t>
            </w:r>
          </w:p>
          <w:p w:rsidR="00F07778" w:rsidRPr="003C6C24" w:rsidRDefault="00F07778" w:rsidP="00F07778">
            <w:pPr>
              <w:pStyle w:val="a9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</w:p>
        </w:tc>
      </w:tr>
      <w:tr w:rsidR="00EA75CA" w:rsidRPr="003C6C24" w:rsidTr="003C6C24">
        <w:tc>
          <w:tcPr>
            <w:tcW w:w="567" w:type="dxa"/>
          </w:tcPr>
          <w:p w:rsidR="00EA75CA" w:rsidRPr="003C6C24" w:rsidRDefault="00EA75CA" w:rsidP="00442F48">
            <w:pPr>
              <w:rPr>
                <w:bCs/>
                <w:shadow/>
              </w:rPr>
            </w:pPr>
            <w:r w:rsidRPr="003C6C24">
              <w:rPr>
                <w:bCs/>
                <w:shadow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A75CA" w:rsidRPr="003C6C24" w:rsidRDefault="00EA75CA" w:rsidP="00442F48">
            <w:pPr>
              <w:rPr>
                <w:shadow/>
              </w:rPr>
            </w:pPr>
            <w:r w:rsidRPr="003C6C24">
              <w:rPr>
                <w:shadow/>
              </w:rPr>
              <w:t xml:space="preserve">Из какого дерева делают </w:t>
            </w:r>
            <w:r w:rsidR="001D77DE" w:rsidRPr="003C6C24">
              <w:rPr>
                <w:shadow/>
              </w:rPr>
              <w:t xml:space="preserve">ПОПЛАВКИ </w:t>
            </w:r>
            <w:r w:rsidRPr="003C6C24">
              <w:rPr>
                <w:shadow/>
              </w:rPr>
              <w:t>для рыбных снастей?</w:t>
            </w:r>
          </w:p>
          <w:p w:rsidR="00EA75CA" w:rsidRPr="003C6C24" w:rsidRDefault="00EA75CA" w:rsidP="00442F48">
            <w:pPr>
              <w:rPr>
                <w:bCs/>
                <w:shadow/>
                <w:sz w:val="16"/>
                <w:szCs w:val="16"/>
              </w:rPr>
            </w:pPr>
          </w:p>
        </w:tc>
        <w:tc>
          <w:tcPr>
            <w:tcW w:w="2693" w:type="dxa"/>
          </w:tcPr>
          <w:p w:rsidR="00EA75CA" w:rsidRPr="003C6C24" w:rsidRDefault="008D6A45" w:rsidP="008D6A45">
            <w:pPr>
              <w:pStyle w:val="a9"/>
              <w:rPr>
                <w:rFonts w:ascii="Times New Roman" w:hAnsi="Times New Roman" w:cs="Times New Roman"/>
                <w:bCs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На рыбалку его взял,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Крепко  к леске привязал.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Если станет он кивать,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Рыбка начала клевать.</w:t>
            </w:r>
          </w:p>
        </w:tc>
        <w:tc>
          <w:tcPr>
            <w:tcW w:w="1701" w:type="dxa"/>
          </w:tcPr>
          <w:p w:rsidR="00EA75CA" w:rsidRPr="003C6C24" w:rsidRDefault="00937E0C" w:rsidP="00442F48">
            <w:pPr>
              <w:pStyle w:val="a9"/>
              <w:rPr>
                <w:rFonts w:ascii="Times New Roman" w:hAnsi="Times New Roman" w:cs="Times New Roman"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</w:rPr>
              <w:t>ДУБ ПРОБКОВЫЙ</w:t>
            </w:r>
          </w:p>
        </w:tc>
        <w:tc>
          <w:tcPr>
            <w:tcW w:w="2977" w:type="dxa"/>
          </w:tcPr>
          <w:p w:rsidR="00EA75CA" w:rsidRPr="003C6C24" w:rsidRDefault="006C1B9C" w:rsidP="008B477B">
            <w:pPr>
              <w:pStyle w:val="a9"/>
              <w:rPr>
                <w:rFonts w:ascii="Times New Roman" w:hAnsi="Times New Roman" w:cs="Times New Roman"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Не загадка это даже,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Сразу назов</w:t>
            </w:r>
            <w:r w:rsidR="008B477B"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ё</w:t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м,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Если только кто-то скажет -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Желуди на нём!</w:t>
            </w:r>
          </w:p>
        </w:tc>
      </w:tr>
      <w:tr w:rsidR="00EA75CA" w:rsidRPr="003C6C24" w:rsidTr="003C6C24">
        <w:tc>
          <w:tcPr>
            <w:tcW w:w="567" w:type="dxa"/>
          </w:tcPr>
          <w:p w:rsidR="00EA75CA" w:rsidRPr="003C6C24" w:rsidRDefault="00EA75CA" w:rsidP="000C549E">
            <w:pPr>
              <w:rPr>
                <w:bCs/>
                <w:shadow/>
              </w:rPr>
            </w:pPr>
            <w:r w:rsidRPr="003C6C24">
              <w:rPr>
                <w:bCs/>
                <w:shadow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A75CA" w:rsidRPr="003C6C24" w:rsidRDefault="00EA75CA" w:rsidP="000C549E">
            <w:pPr>
              <w:rPr>
                <w:shadow/>
              </w:rPr>
            </w:pPr>
            <w:proofErr w:type="gramStart"/>
            <w:r w:rsidRPr="003C6C24">
              <w:rPr>
                <w:shadow/>
              </w:rPr>
              <w:t>Древесину</w:t>
            </w:r>
            <w:proofErr w:type="gramEnd"/>
            <w:r w:rsidRPr="003C6C24">
              <w:rPr>
                <w:shadow/>
              </w:rPr>
              <w:t xml:space="preserve"> какого дерева используют чаще всего для изготовления </w:t>
            </w:r>
            <w:r w:rsidR="001D77DE" w:rsidRPr="003C6C24">
              <w:rPr>
                <w:shadow/>
              </w:rPr>
              <w:t>КОЛЁС</w:t>
            </w:r>
            <w:r w:rsidR="006048A1" w:rsidRPr="003C6C24">
              <w:rPr>
                <w:shadow/>
              </w:rPr>
              <w:t xml:space="preserve"> в телеге</w:t>
            </w:r>
            <w:r w:rsidRPr="003C6C24">
              <w:rPr>
                <w:shadow/>
              </w:rPr>
              <w:t>?</w:t>
            </w:r>
          </w:p>
        </w:tc>
        <w:tc>
          <w:tcPr>
            <w:tcW w:w="2693" w:type="dxa"/>
          </w:tcPr>
          <w:p w:rsidR="006048A1" w:rsidRPr="003C6C24" w:rsidRDefault="00AA4268" w:rsidP="006048A1">
            <w:pPr>
              <w:pStyle w:val="a9"/>
              <w:rPr>
                <w:rFonts w:ascii="Times New Roman" w:hAnsi="Times New Roman" w:cs="Times New Roman"/>
                <w:shadow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Меня спросили: "Как тружусь?"</w:t>
            </w:r>
          </w:p>
          <w:p w:rsidR="00AA4268" w:rsidRPr="003C6C24" w:rsidRDefault="00AA4268" w:rsidP="006048A1">
            <w:pPr>
              <w:pStyle w:val="a9"/>
              <w:rPr>
                <w:rFonts w:ascii="Times New Roman" w:hAnsi="Times New Roman" w:cs="Times New Roman"/>
                <w:shadow/>
                <w:shd w:val="clear" w:color="auto" w:fill="FFFFFF"/>
              </w:rPr>
            </w:pPr>
            <w:r w:rsidRPr="003C6C24">
              <w:rPr>
                <w:rFonts w:ascii="Times New Roman" w:hAnsi="Times New Roman" w:cs="Times New Roman"/>
                <w:shadow/>
                <w:shd w:val="clear" w:color="auto" w:fill="FFFFFF"/>
              </w:rPr>
              <w:t>Вокруг оси своей кружусь.</w:t>
            </w:r>
          </w:p>
          <w:p w:rsidR="00AA4268" w:rsidRPr="003C6C24" w:rsidRDefault="00AA4268" w:rsidP="006048A1">
            <w:pPr>
              <w:pStyle w:val="a9"/>
              <w:rPr>
                <w:bCs/>
                <w:shadow/>
              </w:rPr>
            </w:pPr>
          </w:p>
        </w:tc>
        <w:tc>
          <w:tcPr>
            <w:tcW w:w="1701" w:type="dxa"/>
          </w:tcPr>
          <w:p w:rsidR="00EA75CA" w:rsidRPr="003C6C24" w:rsidRDefault="00EA75CA" w:rsidP="000C549E">
            <w:pPr>
              <w:pStyle w:val="a9"/>
              <w:rPr>
                <w:rFonts w:ascii="Times New Roman" w:hAnsi="Times New Roman" w:cs="Times New Roman"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</w:rPr>
              <w:t>РЯБИНА</w:t>
            </w:r>
          </w:p>
        </w:tc>
        <w:tc>
          <w:tcPr>
            <w:tcW w:w="2977" w:type="dxa"/>
          </w:tcPr>
          <w:p w:rsidR="00AA4268" w:rsidRPr="003C6C24" w:rsidRDefault="00AA4268" w:rsidP="00AA4268">
            <w:pPr>
              <w:pStyle w:val="a9"/>
              <w:rPr>
                <w:rFonts w:ascii="Times New Roman" w:hAnsi="Times New Roman" w:cs="Times New Roman"/>
                <w:shadow/>
              </w:rPr>
            </w:pPr>
            <w:r w:rsidRPr="003C6C24">
              <w:rPr>
                <w:rFonts w:ascii="Times New Roman" w:hAnsi="Times New Roman" w:cs="Times New Roman"/>
                <w:shadow/>
                <w:bdr w:val="none" w:sz="0" w:space="0" w:color="auto" w:frame="1"/>
                <w:shd w:val="clear" w:color="auto" w:fill="FFFFFF"/>
              </w:rPr>
              <w:t>Она к осеннему балу</w:t>
            </w:r>
            <w:proofErr w:type="gramStart"/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bdr w:val="none" w:sz="0" w:space="0" w:color="auto" w:frame="1"/>
                <w:shd w:val="clear" w:color="auto" w:fill="FFFFFF"/>
              </w:rPr>
              <w:t>С</w:t>
            </w:r>
            <w:proofErr w:type="gramEnd"/>
            <w:r w:rsidRPr="003C6C24">
              <w:rPr>
                <w:rFonts w:ascii="Times New Roman" w:hAnsi="Times New Roman" w:cs="Times New Roman"/>
                <w:shadow/>
                <w:bdr w:val="none" w:sz="0" w:space="0" w:color="auto" w:frame="1"/>
                <w:shd w:val="clear" w:color="auto" w:fill="FFFFFF"/>
              </w:rPr>
              <w:t>нова надела кораллы,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bdr w:val="none" w:sz="0" w:space="0" w:color="auto" w:frame="1"/>
                <w:shd w:val="clear" w:color="auto" w:fill="FFFFFF"/>
              </w:rPr>
              <w:t>Пылают они далеко,</w:t>
            </w:r>
            <w:r w:rsidRPr="003C6C24">
              <w:rPr>
                <w:rFonts w:ascii="Times New Roman" w:hAnsi="Times New Roman" w:cs="Times New Roman"/>
                <w:shadow/>
              </w:rPr>
              <w:br/>
            </w:r>
            <w:r w:rsidRPr="003C6C24">
              <w:rPr>
                <w:rFonts w:ascii="Times New Roman" w:hAnsi="Times New Roman" w:cs="Times New Roman"/>
                <w:shadow/>
                <w:bdr w:val="none" w:sz="0" w:space="0" w:color="auto" w:frame="1"/>
                <w:shd w:val="clear" w:color="auto" w:fill="FFFFFF"/>
              </w:rPr>
              <w:t>Всякий увидит легко.</w:t>
            </w:r>
          </w:p>
        </w:tc>
      </w:tr>
    </w:tbl>
    <w:p w:rsidR="006E6B21" w:rsidRPr="003C6C24" w:rsidRDefault="006E6B21" w:rsidP="005B1770">
      <w:pPr>
        <w:pStyle w:val="ac"/>
        <w:shd w:val="clear" w:color="auto" w:fill="FFFFFF"/>
        <w:spacing w:before="0" w:beforeAutospacing="0" w:after="120" w:afterAutospacing="0" w:line="240" w:lineRule="atLeast"/>
        <w:rPr>
          <w:rStyle w:val="ae"/>
          <w:shadow/>
        </w:rPr>
      </w:pPr>
    </w:p>
    <w:sectPr w:rsidR="006E6B21" w:rsidRPr="003C6C24" w:rsidSect="003C6C24">
      <w:footerReference w:type="default" r:id="rId8"/>
      <w:pgSz w:w="11906" w:h="16838"/>
      <w:pgMar w:top="993" w:right="709" w:bottom="709" w:left="567" w:header="709" w:footer="709" w:gutter="0"/>
      <w:pgBorders w:offsetFrom="page">
        <w:top w:val="thinThickSmallGap" w:sz="12" w:space="24" w:color="FFC000"/>
        <w:left w:val="thinThickSmallGap" w:sz="12" w:space="24" w:color="FFC000"/>
        <w:bottom w:val="thickThinSmallGap" w:sz="12" w:space="24" w:color="FFC000"/>
        <w:right w:val="thickThinSmallGap" w:sz="12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FF" w:rsidRDefault="000067FF" w:rsidP="00D86285">
      <w:r>
        <w:separator/>
      </w:r>
    </w:p>
  </w:endnote>
  <w:endnote w:type="continuationSeparator" w:id="0">
    <w:p w:rsidR="000067FF" w:rsidRDefault="000067FF" w:rsidP="00D8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7657"/>
      <w:docPartObj>
        <w:docPartGallery w:val="Page Numbers (Bottom of Page)"/>
        <w:docPartUnique/>
      </w:docPartObj>
    </w:sdtPr>
    <w:sdtContent>
      <w:p w:rsidR="009C62B3" w:rsidRDefault="007629C5">
        <w:pPr>
          <w:pStyle w:val="a5"/>
          <w:jc w:val="right"/>
        </w:pPr>
        <w:fldSimple w:instr=" PAGE   \* MERGEFORMAT ">
          <w:r w:rsidR="004C2CD6">
            <w:rPr>
              <w:noProof/>
            </w:rPr>
            <w:t>1</w:t>
          </w:r>
        </w:fldSimple>
      </w:p>
    </w:sdtContent>
  </w:sdt>
  <w:p w:rsidR="009C62B3" w:rsidRDefault="009C62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FF" w:rsidRDefault="000067FF" w:rsidP="00D86285">
      <w:r>
        <w:separator/>
      </w:r>
    </w:p>
  </w:footnote>
  <w:footnote w:type="continuationSeparator" w:id="0">
    <w:p w:rsidR="000067FF" w:rsidRDefault="000067FF" w:rsidP="00D86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1F14"/>
    <w:multiLevelType w:val="hybridMultilevel"/>
    <w:tmpl w:val="B080D55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67F3EE6"/>
    <w:multiLevelType w:val="hybridMultilevel"/>
    <w:tmpl w:val="5D8C1C1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8D43E53"/>
    <w:multiLevelType w:val="hybridMultilevel"/>
    <w:tmpl w:val="88C467C4"/>
    <w:lvl w:ilvl="0" w:tplc="5FB2CD18">
      <w:start w:val="50"/>
      <w:numFmt w:val="decimal"/>
      <w:lvlText w:val="%1."/>
      <w:lvlJc w:val="left"/>
      <w:pPr>
        <w:ind w:left="795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0CB3599"/>
    <w:multiLevelType w:val="hybridMultilevel"/>
    <w:tmpl w:val="E14A8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909B0"/>
    <w:multiLevelType w:val="multilevel"/>
    <w:tmpl w:val="C80A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209B9"/>
    <w:multiLevelType w:val="hybridMultilevel"/>
    <w:tmpl w:val="7FF8D1C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54631D9"/>
    <w:multiLevelType w:val="multilevel"/>
    <w:tmpl w:val="2438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030B30"/>
    <w:multiLevelType w:val="hybridMultilevel"/>
    <w:tmpl w:val="C2887E5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AA9208C"/>
    <w:multiLevelType w:val="multilevel"/>
    <w:tmpl w:val="C8A6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677173"/>
    <w:multiLevelType w:val="multilevel"/>
    <w:tmpl w:val="1FD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021933"/>
    <w:multiLevelType w:val="hybridMultilevel"/>
    <w:tmpl w:val="E1D2EB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A4B53FA"/>
    <w:multiLevelType w:val="multilevel"/>
    <w:tmpl w:val="B1D8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A41A7"/>
    <w:multiLevelType w:val="multilevel"/>
    <w:tmpl w:val="9410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8F0456"/>
    <w:multiLevelType w:val="multilevel"/>
    <w:tmpl w:val="06F0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E50D88"/>
    <w:multiLevelType w:val="multilevel"/>
    <w:tmpl w:val="A0FA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7C7413"/>
    <w:multiLevelType w:val="hybridMultilevel"/>
    <w:tmpl w:val="875A1BC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3A505B4"/>
    <w:multiLevelType w:val="multilevel"/>
    <w:tmpl w:val="DAE8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407A07"/>
    <w:multiLevelType w:val="hybridMultilevel"/>
    <w:tmpl w:val="829400BE"/>
    <w:lvl w:ilvl="0" w:tplc="B680B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92E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C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507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88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40D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A1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65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C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C776FCB"/>
    <w:multiLevelType w:val="multilevel"/>
    <w:tmpl w:val="3CBA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B57848"/>
    <w:multiLevelType w:val="hybridMultilevel"/>
    <w:tmpl w:val="512EB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14762"/>
    <w:multiLevelType w:val="hybridMultilevel"/>
    <w:tmpl w:val="94F89CC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7BE97968"/>
    <w:multiLevelType w:val="hybridMultilevel"/>
    <w:tmpl w:val="ACA2796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D5868FC"/>
    <w:multiLevelType w:val="hybridMultilevel"/>
    <w:tmpl w:val="A7F2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667F9"/>
    <w:multiLevelType w:val="hybridMultilevel"/>
    <w:tmpl w:val="05B4446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23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15"/>
  </w:num>
  <w:num w:numId="12">
    <w:abstractNumId w:val="1"/>
  </w:num>
  <w:num w:numId="13">
    <w:abstractNumId w:val="21"/>
  </w:num>
  <w:num w:numId="14">
    <w:abstractNumId w:val="5"/>
  </w:num>
  <w:num w:numId="15">
    <w:abstractNumId w:val="0"/>
  </w:num>
  <w:num w:numId="16">
    <w:abstractNumId w:val="17"/>
  </w:num>
  <w:num w:numId="17">
    <w:abstractNumId w:val="22"/>
  </w:num>
  <w:num w:numId="18">
    <w:abstractNumId w:val="14"/>
  </w:num>
  <w:num w:numId="19">
    <w:abstractNumId w:val="8"/>
  </w:num>
  <w:num w:numId="20">
    <w:abstractNumId w:val="11"/>
  </w:num>
  <w:num w:numId="21">
    <w:abstractNumId w:val="9"/>
  </w:num>
  <w:num w:numId="22">
    <w:abstractNumId w:val="6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285"/>
    <w:rsid w:val="00000B9D"/>
    <w:rsid w:val="000018C0"/>
    <w:rsid w:val="00001BD2"/>
    <w:rsid w:val="00002371"/>
    <w:rsid w:val="0000269B"/>
    <w:rsid w:val="0000356D"/>
    <w:rsid w:val="00003772"/>
    <w:rsid w:val="00003AEB"/>
    <w:rsid w:val="00003BC6"/>
    <w:rsid w:val="00003BD7"/>
    <w:rsid w:val="000044C2"/>
    <w:rsid w:val="000059EE"/>
    <w:rsid w:val="00005A18"/>
    <w:rsid w:val="00005CD4"/>
    <w:rsid w:val="00005EEA"/>
    <w:rsid w:val="00005F58"/>
    <w:rsid w:val="000062D9"/>
    <w:rsid w:val="000067FF"/>
    <w:rsid w:val="000105E8"/>
    <w:rsid w:val="00010695"/>
    <w:rsid w:val="0001083A"/>
    <w:rsid w:val="00010D7E"/>
    <w:rsid w:val="00014B22"/>
    <w:rsid w:val="00014E2C"/>
    <w:rsid w:val="00015AFD"/>
    <w:rsid w:val="00015E1B"/>
    <w:rsid w:val="00015F61"/>
    <w:rsid w:val="00016CEB"/>
    <w:rsid w:val="00017EC0"/>
    <w:rsid w:val="00020D69"/>
    <w:rsid w:val="000220B2"/>
    <w:rsid w:val="000224D6"/>
    <w:rsid w:val="00022F2E"/>
    <w:rsid w:val="00023F9C"/>
    <w:rsid w:val="0002523B"/>
    <w:rsid w:val="00025A00"/>
    <w:rsid w:val="00025A7D"/>
    <w:rsid w:val="00025C0C"/>
    <w:rsid w:val="00026ECE"/>
    <w:rsid w:val="000302BD"/>
    <w:rsid w:val="00030B6A"/>
    <w:rsid w:val="00031A89"/>
    <w:rsid w:val="00031EEA"/>
    <w:rsid w:val="00032842"/>
    <w:rsid w:val="0003326E"/>
    <w:rsid w:val="00033DFB"/>
    <w:rsid w:val="000342FA"/>
    <w:rsid w:val="0003471B"/>
    <w:rsid w:val="00034B91"/>
    <w:rsid w:val="00035653"/>
    <w:rsid w:val="00036B6C"/>
    <w:rsid w:val="00036ED8"/>
    <w:rsid w:val="000373E3"/>
    <w:rsid w:val="0004003D"/>
    <w:rsid w:val="00040148"/>
    <w:rsid w:val="00041E41"/>
    <w:rsid w:val="00045ACC"/>
    <w:rsid w:val="00046556"/>
    <w:rsid w:val="0004758C"/>
    <w:rsid w:val="000479C1"/>
    <w:rsid w:val="000500AB"/>
    <w:rsid w:val="0005059C"/>
    <w:rsid w:val="00052030"/>
    <w:rsid w:val="000523E8"/>
    <w:rsid w:val="000523EC"/>
    <w:rsid w:val="0005254F"/>
    <w:rsid w:val="0005304E"/>
    <w:rsid w:val="000547CB"/>
    <w:rsid w:val="00054EC8"/>
    <w:rsid w:val="000558C2"/>
    <w:rsid w:val="00055C77"/>
    <w:rsid w:val="000570C6"/>
    <w:rsid w:val="00057820"/>
    <w:rsid w:val="000609F3"/>
    <w:rsid w:val="00060EA3"/>
    <w:rsid w:val="00061178"/>
    <w:rsid w:val="00061A66"/>
    <w:rsid w:val="00063893"/>
    <w:rsid w:val="00063AC5"/>
    <w:rsid w:val="00063F27"/>
    <w:rsid w:val="0006431F"/>
    <w:rsid w:val="00064B37"/>
    <w:rsid w:val="000654A4"/>
    <w:rsid w:val="00065745"/>
    <w:rsid w:val="000659FF"/>
    <w:rsid w:val="00066014"/>
    <w:rsid w:val="000660EC"/>
    <w:rsid w:val="00066324"/>
    <w:rsid w:val="00066FDC"/>
    <w:rsid w:val="00067701"/>
    <w:rsid w:val="00067B9D"/>
    <w:rsid w:val="00070AEF"/>
    <w:rsid w:val="00070BC8"/>
    <w:rsid w:val="00071E76"/>
    <w:rsid w:val="00072652"/>
    <w:rsid w:val="0007367E"/>
    <w:rsid w:val="000738D8"/>
    <w:rsid w:val="00073AE4"/>
    <w:rsid w:val="00073C5F"/>
    <w:rsid w:val="00073ED3"/>
    <w:rsid w:val="0007459C"/>
    <w:rsid w:val="00074E50"/>
    <w:rsid w:val="0007520C"/>
    <w:rsid w:val="00075EFA"/>
    <w:rsid w:val="00076DB1"/>
    <w:rsid w:val="00076E6C"/>
    <w:rsid w:val="00077BBC"/>
    <w:rsid w:val="00077C22"/>
    <w:rsid w:val="000813BD"/>
    <w:rsid w:val="00082C8E"/>
    <w:rsid w:val="0008319B"/>
    <w:rsid w:val="00083CE6"/>
    <w:rsid w:val="00084038"/>
    <w:rsid w:val="00084205"/>
    <w:rsid w:val="00084951"/>
    <w:rsid w:val="00084A4C"/>
    <w:rsid w:val="00084AC8"/>
    <w:rsid w:val="00084E2F"/>
    <w:rsid w:val="00085158"/>
    <w:rsid w:val="00085A89"/>
    <w:rsid w:val="00087607"/>
    <w:rsid w:val="000916E1"/>
    <w:rsid w:val="000917BE"/>
    <w:rsid w:val="000929A9"/>
    <w:rsid w:val="00093636"/>
    <w:rsid w:val="000942F0"/>
    <w:rsid w:val="000949C0"/>
    <w:rsid w:val="00094CF2"/>
    <w:rsid w:val="00094CFF"/>
    <w:rsid w:val="000953E7"/>
    <w:rsid w:val="00095933"/>
    <w:rsid w:val="00095B45"/>
    <w:rsid w:val="000967EF"/>
    <w:rsid w:val="0009725A"/>
    <w:rsid w:val="000972B6"/>
    <w:rsid w:val="000A043E"/>
    <w:rsid w:val="000A0486"/>
    <w:rsid w:val="000A172F"/>
    <w:rsid w:val="000A2A2A"/>
    <w:rsid w:val="000A2FFD"/>
    <w:rsid w:val="000A45BE"/>
    <w:rsid w:val="000A45D0"/>
    <w:rsid w:val="000A5A33"/>
    <w:rsid w:val="000A5AC9"/>
    <w:rsid w:val="000A6027"/>
    <w:rsid w:val="000A7AD2"/>
    <w:rsid w:val="000A7F16"/>
    <w:rsid w:val="000B00A2"/>
    <w:rsid w:val="000B11DD"/>
    <w:rsid w:val="000B1C7D"/>
    <w:rsid w:val="000B2416"/>
    <w:rsid w:val="000B268E"/>
    <w:rsid w:val="000B2762"/>
    <w:rsid w:val="000B2884"/>
    <w:rsid w:val="000B2AB0"/>
    <w:rsid w:val="000B2E74"/>
    <w:rsid w:val="000B351B"/>
    <w:rsid w:val="000B3DA8"/>
    <w:rsid w:val="000B470A"/>
    <w:rsid w:val="000B5631"/>
    <w:rsid w:val="000B5A33"/>
    <w:rsid w:val="000B6245"/>
    <w:rsid w:val="000B75C2"/>
    <w:rsid w:val="000C24B9"/>
    <w:rsid w:val="000C2B61"/>
    <w:rsid w:val="000C3404"/>
    <w:rsid w:val="000C4EC0"/>
    <w:rsid w:val="000C56A2"/>
    <w:rsid w:val="000C5D60"/>
    <w:rsid w:val="000C66C7"/>
    <w:rsid w:val="000C687F"/>
    <w:rsid w:val="000C69F7"/>
    <w:rsid w:val="000C6EE1"/>
    <w:rsid w:val="000C7ACF"/>
    <w:rsid w:val="000D049F"/>
    <w:rsid w:val="000D0CA0"/>
    <w:rsid w:val="000D0E2B"/>
    <w:rsid w:val="000D1750"/>
    <w:rsid w:val="000D2297"/>
    <w:rsid w:val="000D2401"/>
    <w:rsid w:val="000D3B01"/>
    <w:rsid w:val="000D4D3A"/>
    <w:rsid w:val="000D51CE"/>
    <w:rsid w:val="000D72E1"/>
    <w:rsid w:val="000D7342"/>
    <w:rsid w:val="000D790A"/>
    <w:rsid w:val="000E127A"/>
    <w:rsid w:val="000E1FBD"/>
    <w:rsid w:val="000E236C"/>
    <w:rsid w:val="000E2B71"/>
    <w:rsid w:val="000E344C"/>
    <w:rsid w:val="000E52CB"/>
    <w:rsid w:val="000E5507"/>
    <w:rsid w:val="000E57C7"/>
    <w:rsid w:val="000E5F13"/>
    <w:rsid w:val="000E60B5"/>
    <w:rsid w:val="000E69AF"/>
    <w:rsid w:val="000E6AD8"/>
    <w:rsid w:val="000E6DBD"/>
    <w:rsid w:val="000E7A05"/>
    <w:rsid w:val="000F1B52"/>
    <w:rsid w:val="000F1B9C"/>
    <w:rsid w:val="000F3A83"/>
    <w:rsid w:val="000F5029"/>
    <w:rsid w:val="000F519D"/>
    <w:rsid w:val="000F6366"/>
    <w:rsid w:val="000F645A"/>
    <w:rsid w:val="00100251"/>
    <w:rsid w:val="00100E7F"/>
    <w:rsid w:val="00101C38"/>
    <w:rsid w:val="00101F03"/>
    <w:rsid w:val="0010257E"/>
    <w:rsid w:val="001033A2"/>
    <w:rsid w:val="001036C9"/>
    <w:rsid w:val="001047C0"/>
    <w:rsid w:val="0010482E"/>
    <w:rsid w:val="00105B57"/>
    <w:rsid w:val="00106E58"/>
    <w:rsid w:val="00107059"/>
    <w:rsid w:val="001073E6"/>
    <w:rsid w:val="001075E8"/>
    <w:rsid w:val="001077EE"/>
    <w:rsid w:val="0011068B"/>
    <w:rsid w:val="00110887"/>
    <w:rsid w:val="00111128"/>
    <w:rsid w:val="001138D2"/>
    <w:rsid w:val="00113C93"/>
    <w:rsid w:val="00113F75"/>
    <w:rsid w:val="0011450C"/>
    <w:rsid w:val="00114C2A"/>
    <w:rsid w:val="00115D67"/>
    <w:rsid w:val="00116B0D"/>
    <w:rsid w:val="00121C54"/>
    <w:rsid w:val="00123156"/>
    <w:rsid w:val="00123CC6"/>
    <w:rsid w:val="00124EB4"/>
    <w:rsid w:val="00125E57"/>
    <w:rsid w:val="00127114"/>
    <w:rsid w:val="00127E7B"/>
    <w:rsid w:val="00130E36"/>
    <w:rsid w:val="00131745"/>
    <w:rsid w:val="00132269"/>
    <w:rsid w:val="00132705"/>
    <w:rsid w:val="0013330F"/>
    <w:rsid w:val="001334B8"/>
    <w:rsid w:val="00133734"/>
    <w:rsid w:val="00135221"/>
    <w:rsid w:val="00135283"/>
    <w:rsid w:val="00135378"/>
    <w:rsid w:val="0013562F"/>
    <w:rsid w:val="00136F2E"/>
    <w:rsid w:val="001372F2"/>
    <w:rsid w:val="0013746E"/>
    <w:rsid w:val="00137BAB"/>
    <w:rsid w:val="00137CF3"/>
    <w:rsid w:val="00141FB3"/>
    <w:rsid w:val="00142331"/>
    <w:rsid w:val="00144664"/>
    <w:rsid w:val="00144690"/>
    <w:rsid w:val="00144C8D"/>
    <w:rsid w:val="00144FC5"/>
    <w:rsid w:val="00146035"/>
    <w:rsid w:val="00146DF4"/>
    <w:rsid w:val="0014711E"/>
    <w:rsid w:val="0014722F"/>
    <w:rsid w:val="00147655"/>
    <w:rsid w:val="00147869"/>
    <w:rsid w:val="00152AFB"/>
    <w:rsid w:val="00152CA9"/>
    <w:rsid w:val="00152F3C"/>
    <w:rsid w:val="00153C49"/>
    <w:rsid w:val="00153E95"/>
    <w:rsid w:val="00154B49"/>
    <w:rsid w:val="00156A7C"/>
    <w:rsid w:val="00160C6A"/>
    <w:rsid w:val="00163F9E"/>
    <w:rsid w:val="0016419F"/>
    <w:rsid w:val="001657DB"/>
    <w:rsid w:val="00165C11"/>
    <w:rsid w:val="00165F72"/>
    <w:rsid w:val="00166C14"/>
    <w:rsid w:val="00166DAA"/>
    <w:rsid w:val="0016709E"/>
    <w:rsid w:val="0017014C"/>
    <w:rsid w:val="00170661"/>
    <w:rsid w:val="001708D3"/>
    <w:rsid w:val="00170C55"/>
    <w:rsid w:val="001718D9"/>
    <w:rsid w:val="0017234C"/>
    <w:rsid w:val="00172AB6"/>
    <w:rsid w:val="001737F1"/>
    <w:rsid w:val="00173D48"/>
    <w:rsid w:val="00174C88"/>
    <w:rsid w:val="00174D63"/>
    <w:rsid w:val="0017526F"/>
    <w:rsid w:val="001752A1"/>
    <w:rsid w:val="001753AA"/>
    <w:rsid w:val="00175552"/>
    <w:rsid w:val="001755A6"/>
    <w:rsid w:val="00176DB2"/>
    <w:rsid w:val="00177191"/>
    <w:rsid w:val="00177821"/>
    <w:rsid w:val="00177A1D"/>
    <w:rsid w:val="001800F0"/>
    <w:rsid w:val="001805E3"/>
    <w:rsid w:val="00180931"/>
    <w:rsid w:val="0018211F"/>
    <w:rsid w:val="001840BA"/>
    <w:rsid w:val="001842C9"/>
    <w:rsid w:val="0018467E"/>
    <w:rsid w:val="00184A5C"/>
    <w:rsid w:val="001865C6"/>
    <w:rsid w:val="0018780B"/>
    <w:rsid w:val="00187A7E"/>
    <w:rsid w:val="0019011C"/>
    <w:rsid w:val="001902A6"/>
    <w:rsid w:val="00190471"/>
    <w:rsid w:val="00190606"/>
    <w:rsid w:val="00191083"/>
    <w:rsid w:val="00191220"/>
    <w:rsid w:val="001915B3"/>
    <w:rsid w:val="0019180A"/>
    <w:rsid w:val="00192D35"/>
    <w:rsid w:val="00192DDE"/>
    <w:rsid w:val="00193C7C"/>
    <w:rsid w:val="001944E6"/>
    <w:rsid w:val="00195A2A"/>
    <w:rsid w:val="00195D0D"/>
    <w:rsid w:val="00196684"/>
    <w:rsid w:val="00196DE2"/>
    <w:rsid w:val="001A1175"/>
    <w:rsid w:val="001A220B"/>
    <w:rsid w:val="001A2962"/>
    <w:rsid w:val="001A2EA8"/>
    <w:rsid w:val="001A3D71"/>
    <w:rsid w:val="001A4758"/>
    <w:rsid w:val="001A5250"/>
    <w:rsid w:val="001A64E9"/>
    <w:rsid w:val="001A6E5F"/>
    <w:rsid w:val="001A781A"/>
    <w:rsid w:val="001A7B12"/>
    <w:rsid w:val="001B1355"/>
    <w:rsid w:val="001B3CE2"/>
    <w:rsid w:val="001B43DA"/>
    <w:rsid w:val="001B4E6F"/>
    <w:rsid w:val="001B4F7D"/>
    <w:rsid w:val="001B535F"/>
    <w:rsid w:val="001C0525"/>
    <w:rsid w:val="001C079D"/>
    <w:rsid w:val="001C0ABD"/>
    <w:rsid w:val="001C0D0C"/>
    <w:rsid w:val="001C0DDE"/>
    <w:rsid w:val="001C15E1"/>
    <w:rsid w:val="001C2101"/>
    <w:rsid w:val="001C2179"/>
    <w:rsid w:val="001C32E0"/>
    <w:rsid w:val="001C3EF9"/>
    <w:rsid w:val="001C4306"/>
    <w:rsid w:val="001C437F"/>
    <w:rsid w:val="001C5526"/>
    <w:rsid w:val="001C58E2"/>
    <w:rsid w:val="001C5D12"/>
    <w:rsid w:val="001C6130"/>
    <w:rsid w:val="001D06EA"/>
    <w:rsid w:val="001D0CB2"/>
    <w:rsid w:val="001D0D1E"/>
    <w:rsid w:val="001D109D"/>
    <w:rsid w:val="001D138B"/>
    <w:rsid w:val="001D1802"/>
    <w:rsid w:val="001D191C"/>
    <w:rsid w:val="001D27D4"/>
    <w:rsid w:val="001D2E95"/>
    <w:rsid w:val="001D2F27"/>
    <w:rsid w:val="001D330F"/>
    <w:rsid w:val="001D3833"/>
    <w:rsid w:val="001D3BE2"/>
    <w:rsid w:val="001D6464"/>
    <w:rsid w:val="001D6A4E"/>
    <w:rsid w:val="001D77DE"/>
    <w:rsid w:val="001D79C2"/>
    <w:rsid w:val="001D7C65"/>
    <w:rsid w:val="001E04B9"/>
    <w:rsid w:val="001E35DB"/>
    <w:rsid w:val="001E5A17"/>
    <w:rsid w:val="001E5B5D"/>
    <w:rsid w:val="001F07A2"/>
    <w:rsid w:val="001F09FB"/>
    <w:rsid w:val="001F0EE9"/>
    <w:rsid w:val="001F2280"/>
    <w:rsid w:val="001F2E2D"/>
    <w:rsid w:val="001F330A"/>
    <w:rsid w:val="001F404E"/>
    <w:rsid w:val="001F4854"/>
    <w:rsid w:val="001F4A7F"/>
    <w:rsid w:val="001F4B37"/>
    <w:rsid w:val="001F6D3B"/>
    <w:rsid w:val="00201F7E"/>
    <w:rsid w:val="00202587"/>
    <w:rsid w:val="00202D08"/>
    <w:rsid w:val="00203006"/>
    <w:rsid w:val="002044D8"/>
    <w:rsid w:val="002055A1"/>
    <w:rsid w:val="0020604B"/>
    <w:rsid w:val="00206052"/>
    <w:rsid w:val="002109A7"/>
    <w:rsid w:val="00211C66"/>
    <w:rsid w:val="00212658"/>
    <w:rsid w:val="0021297A"/>
    <w:rsid w:val="00212A18"/>
    <w:rsid w:val="00213335"/>
    <w:rsid w:val="00213593"/>
    <w:rsid w:val="00213E93"/>
    <w:rsid w:val="0021662D"/>
    <w:rsid w:val="00216FD9"/>
    <w:rsid w:val="0021732C"/>
    <w:rsid w:val="00217FF1"/>
    <w:rsid w:val="00221C6C"/>
    <w:rsid w:val="0022350F"/>
    <w:rsid w:val="00223D2F"/>
    <w:rsid w:val="00224BC3"/>
    <w:rsid w:val="00226223"/>
    <w:rsid w:val="002265FF"/>
    <w:rsid w:val="00227AA1"/>
    <w:rsid w:val="00227DA8"/>
    <w:rsid w:val="002303B7"/>
    <w:rsid w:val="00230505"/>
    <w:rsid w:val="00231AA3"/>
    <w:rsid w:val="002324FB"/>
    <w:rsid w:val="00234CED"/>
    <w:rsid w:val="002375FE"/>
    <w:rsid w:val="0024044E"/>
    <w:rsid w:val="00240464"/>
    <w:rsid w:val="00241956"/>
    <w:rsid w:val="002421A1"/>
    <w:rsid w:val="002426EB"/>
    <w:rsid w:val="00242CA2"/>
    <w:rsid w:val="0024333E"/>
    <w:rsid w:val="00244509"/>
    <w:rsid w:val="00244F49"/>
    <w:rsid w:val="00246819"/>
    <w:rsid w:val="00250286"/>
    <w:rsid w:val="002502F8"/>
    <w:rsid w:val="00252E42"/>
    <w:rsid w:val="0025309E"/>
    <w:rsid w:val="00253214"/>
    <w:rsid w:val="00253618"/>
    <w:rsid w:val="00253E38"/>
    <w:rsid w:val="00254DF5"/>
    <w:rsid w:val="002555A5"/>
    <w:rsid w:val="0025584C"/>
    <w:rsid w:val="00256797"/>
    <w:rsid w:val="002571A9"/>
    <w:rsid w:val="00257E9B"/>
    <w:rsid w:val="00260682"/>
    <w:rsid w:val="00260E76"/>
    <w:rsid w:val="0026141C"/>
    <w:rsid w:val="0026312A"/>
    <w:rsid w:val="00263C62"/>
    <w:rsid w:val="00266E58"/>
    <w:rsid w:val="00271128"/>
    <w:rsid w:val="00271B06"/>
    <w:rsid w:val="00272337"/>
    <w:rsid w:val="00272362"/>
    <w:rsid w:val="00273A4B"/>
    <w:rsid w:val="002743B6"/>
    <w:rsid w:val="00274EB4"/>
    <w:rsid w:val="002758CD"/>
    <w:rsid w:val="00275D60"/>
    <w:rsid w:val="00276E9E"/>
    <w:rsid w:val="00277A0E"/>
    <w:rsid w:val="00277A21"/>
    <w:rsid w:val="00277E76"/>
    <w:rsid w:val="002804CC"/>
    <w:rsid w:val="00280DEE"/>
    <w:rsid w:val="00280F3F"/>
    <w:rsid w:val="0028262D"/>
    <w:rsid w:val="00282D31"/>
    <w:rsid w:val="00283F9A"/>
    <w:rsid w:val="002846C6"/>
    <w:rsid w:val="0028509B"/>
    <w:rsid w:val="0028549C"/>
    <w:rsid w:val="00285E84"/>
    <w:rsid w:val="002865CF"/>
    <w:rsid w:val="00286FAF"/>
    <w:rsid w:val="00287F4D"/>
    <w:rsid w:val="00292526"/>
    <w:rsid w:val="00292A22"/>
    <w:rsid w:val="00292AD3"/>
    <w:rsid w:val="002939E8"/>
    <w:rsid w:val="00294538"/>
    <w:rsid w:val="00295B4C"/>
    <w:rsid w:val="00296759"/>
    <w:rsid w:val="00296EF4"/>
    <w:rsid w:val="00296F83"/>
    <w:rsid w:val="00297579"/>
    <w:rsid w:val="002A078A"/>
    <w:rsid w:val="002A08E1"/>
    <w:rsid w:val="002A0DFB"/>
    <w:rsid w:val="002A0E6F"/>
    <w:rsid w:val="002A11DC"/>
    <w:rsid w:val="002A17F7"/>
    <w:rsid w:val="002A1D04"/>
    <w:rsid w:val="002A25A8"/>
    <w:rsid w:val="002A2BD5"/>
    <w:rsid w:val="002A4C98"/>
    <w:rsid w:val="002A5252"/>
    <w:rsid w:val="002A530F"/>
    <w:rsid w:val="002A536A"/>
    <w:rsid w:val="002A64C4"/>
    <w:rsid w:val="002A6969"/>
    <w:rsid w:val="002A7BB8"/>
    <w:rsid w:val="002B0A3C"/>
    <w:rsid w:val="002B0ACC"/>
    <w:rsid w:val="002B160D"/>
    <w:rsid w:val="002B38F5"/>
    <w:rsid w:val="002B4A4D"/>
    <w:rsid w:val="002B557D"/>
    <w:rsid w:val="002B5B3C"/>
    <w:rsid w:val="002B73F5"/>
    <w:rsid w:val="002C02A0"/>
    <w:rsid w:val="002C12B2"/>
    <w:rsid w:val="002C15BC"/>
    <w:rsid w:val="002C1988"/>
    <w:rsid w:val="002C22CD"/>
    <w:rsid w:val="002C2567"/>
    <w:rsid w:val="002C2847"/>
    <w:rsid w:val="002C2924"/>
    <w:rsid w:val="002C3CF6"/>
    <w:rsid w:val="002C68FD"/>
    <w:rsid w:val="002D1A6D"/>
    <w:rsid w:val="002D3823"/>
    <w:rsid w:val="002D3A43"/>
    <w:rsid w:val="002D4239"/>
    <w:rsid w:val="002D4ED0"/>
    <w:rsid w:val="002D57F6"/>
    <w:rsid w:val="002D65FE"/>
    <w:rsid w:val="002D77FB"/>
    <w:rsid w:val="002E0644"/>
    <w:rsid w:val="002E26A5"/>
    <w:rsid w:val="002E40FC"/>
    <w:rsid w:val="002F0225"/>
    <w:rsid w:val="002F04CA"/>
    <w:rsid w:val="002F0ED7"/>
    <w:rsid w:val="002F2A7B"/>
    <w:rsid w:val="002F2C53"/>
    <w:rsid w:val="002F2EAF"/>
    <w:rsid w:val="002F4292"/>
    <w:rsid w:val="002F4869"/>
    <w:rsid w:val="002F4C41"/>
    <w:rsid w:val="002F5AED"/>
    <w:rsid w:val="002F5B16"/>
    <w:rsid w:val="002F6C2B"/>
    <w:rsid w:val="002F6D92"/>
    <w:rsid w:val="002F7401"/>
    <w:rsid w:val="002F744D"/>
    <w:rsid w:val="002F78E9"/>
    <w:rsid w:val="00300806"/>
    <w:rsid w:val="00301C07"/>
    <w:rsid w:val="003023E8"/>
    <w:rsid w:val="00302711"/>
    <w:rsid w:val="0030277D"/>
    <w:rsid w:val="00302C3E"/>
    <w:rsid w:val="0030304B"/>
    <w:rsid w:val="00304289"/>
    <w:rsid w:val="0030492F"/>
    <w:rsid w:val="003063EB"/>
    <w:rsid w:val="00306645"/>
    <w:rsid w:val="00306944"/>
    <w:rsid w:val="00306B37"/>
    <w:rsid w:val="00307107"/>
    <w:rsid w:val="003078CB"/>
    <w:rsid w:val="00310080"/>
    <w:rsid w:val="003108D2"/>
    <w:rsid w:val="00311781"/>
    <w:rsid w:val="0031293C"/>
    <w:rsid w:val="00312987"/>
    <w:rsid w:val="00313255"/>
    <w:rsid w:val="00313596"/>
    <w:rsid w:val="003138D5"/>
    <w:rsid w:val="00315579"/>
    <w:rsid w:val="00316950"/>
    <w:rsid w:val="00316BAB"/>
    <w:rsid w:val="00317523"/>
    <w:rsid w:val="003201F7"/>
    <w:rsid w:val="0032093A"/>
    <w:rsid w:val="00320C04"/>
    <w:rsid w:val="00320C88"/>
    <w:rsid w:val="00321083"/>
    <w:rsid w:val="003223DF"/>
    <w:rsid w:val="0032296B"/>
    <w:rsid w:val="00323561"/>
    <w:rsid w:val="00324280"/>
    <w:rsid w:val="00324408"/>
    <w:rsid w:val="00324795"/>
    <w:rsid w:val="00324AED"/>
    <w:rsid w:val="00325DEA"/>
    <w:rsid w:val="00325DF1"/>
    <w:rsid w:val="003263E1"/>
    <w:rsid w:val="00326729"/>
    <w:rsid w:val="00327EF0"/>
    <w:rsid w:val="00327FAD"/>
    <w:rsid w:val="0033047C"/>
    <w:rsid w:val="00330888"/>
    <w:rsid w:val="00330B12"/>
    <w:rsid w:val="00331F52"/>
    <w:rsid w:val="00332030"/>
    <w:rsid w:val="003331EE"/>
    <w:rsid w:val="0033405A"/>
    <w:rsid w:val="003353A4"/>
    <w:rsid w:val="003357E3"/>
    <w:rsid w:val="003367A4"/>
    <w:rsid w:val="003368F1"/>
    <w:rsid w:val="00336A49"/>
    <w:rsid w:val="00337309"/>
    <w:rsid w:val="00337850"/>
    <w:rsid w:val="003378D4"/>
    <w:rsid w:val="003402F4"/>
    <w:rsid w:val="003409D2"/>
    <w:rsid w:val="00340E62"/>
    <w:rsid w:val="00343CB4"/>
    <w:rsid w:val="00344EEC"/>
    <w:rsid w:val="00345BD3"/>
    <w:rsid w:val="00346062"/>
    <w:rsid w:val="00346662"/>
    <w:rsid w:val="00351349"/>
    <w:rsid w:val="00351A1D"/>
    <w:rsid w:val="00352231"/>
    <w:rsid w:val="003535E5"/>
    <w:rsid w:val="00353FBE"/>
    <w:rsid w:val="00354085"/>
    <w:rsid w:val="003543D4"/>
    <w:rsid w:val="00354BC6"/>
    <w:rsid w:val="003556DE"/>
    <w:rsid w:val="00355B5F"/>
    <w:rsid w:val="00355BD2"/>
    <w:rsid w:val="00356AA0"/>
    <w:rsid w:val="003609DC"/>
    <w:rsid w:val="00360C4F"/>
    <w:rsid w:val="003614DF"/>
    <w:rsid w:val="00362393"/>
    <w:rsid w:val="003624CA"/>
    <w:rsid w:val="00362B17"/>
    <w:rsid w:val="003649B2"/>
    <w:rsid w:val="00364E14"/>
    <w:rsid w:val="00365B07"/>
    <w:rsid w:val="00365E15"/>
    <w:rsid w:val="00366F7E"/>
    <w:rsid w:val="00367314"/>
    <w:rsid w:val="00367B39"/>
    <w:rsid w:val="003700BF"/>
    <w:rsid w:val="00370450"/>
    <w:rsid w:val="00370E88"/>
    <w:rsid w:val="00373662"/>
    <w:rsid w:val="00373729"/>
    <w:rsid w:val="003738D1"/>
    <w:rsid w:val="00373B89"/>
    <w:rsid w:val="00373FDC"/>
    <w:rsid w:val="00374172"/>
    <w:rsid w:val="00374D5B"/>
    <w:rsid w:val="003758C6"/>
    <w:rsid w:val="00375DD9"/>
    <w:rsid w:val="0037606F"/>
    <w:rsid w:val="00376A45"/>
    <w:rsid w:val="00377469"/>
    <w:rsid w:val="00377E64"/>
    <w:rsid w:val="00381054"/>
    <w:rsid w:val="003816A4"/>
    <w:rsid w:val="00382213"/>
    <w:rsid w:val="003824FA"/>
    <w:rsid w:val="00382700"/>
    <w:rsid w:val="00382868"/>
    <w:rsid w:val="00382A67"/>
    <w:rsid w:val="00384228"/>
    <w:rsid w:val="00384567"/>
    <w:rsid w:val="00384917"/>
    <w:rsid w:val="00386005"/>
    <w:rsid w:val="0038611E"/>
    <w:rsid w:val="00386BC2"/>
    <w:rsid w:val="00386C49"/>
    <w:rsid w:val="00386EFC"/>
    <w:rsid w:val="003871FB"/>
    <w:rsid w:val="003878FB"/>
    <w:rsid w:val="00387E49"/>
    <w:rsid w:val="00390038"/>
    <w:rsid w:val="0039113B"/>
    <w:rsid w:val="003915D3"/>
    <w:rsid w:val="0039197E"/>
    <w:rsid w:val="003929F4"/>
    <w:rsid w:val="00392E25"/>
    <w:rsid w:val="003936E8"/>
    <w:rsid w:val="003945E4"/>
    <w:rsid w:val="00396598"/>
    <w:rsid w:val="003A0530"/>
    <w:rsid w:val="003A088D"/>
    <w:rsid w:val="003A19C2"/>
    <w:rsid w:val="003A2148"/>
    <w:rsid w:val="003A2642"/>
    <w:rsid w:val="003A2857"/>
    <w:rsid w:val="003A29F6"/>
    <w:rsid w:val="003A354A"/>
    <w:rsid w:val="003A3D76"/>
    <w:rsid w:val="003A443D"/>
    <w:rsid w:val="003A4A36"/>
    <w:rsid w:val="003A6235"/>
    <w:rsid w:val="003A6442"/>
    <w:rsid w:val="003A67DE"/>
    <w:rsid w:val="003A6C5E"/>
    <w:rsid w:val="003A6EA6"/>
    <w:rsid w:val="003B1916"/>
    <w:rsid w:val="003B2669"/>
    <w:rsid w:val="003B2C5D"/>
    <w:rsid w:val="003B3872"/>
    <w:rsid w:val="003B3A23"/>
    <w:rsid w:val="003B41D8"/>
    <w:rsid w:val="003B46F0"/>
    <w:rsid w:val="003B486F"/>
    <w:rsid w:val="003B4A47"/>
    <w:rsid w:val="003B50DF"/>
    <w:rsid w:val="003B5B79"/>
    <w:rsid w:val="003B6032"/>
    <w:rsid w:val="003B6B0F"/>
    <w:rsid w:val="003B6BD5"/>
    <w:rsid w:val="003B7777"/>
    <w:rsid w:val="003B7870"/>
    <w:rsid w:val="003B7AE9"/>
    <w:rsid w:val="003C0849"/>
    <w:rsid w:val="003C0C28"/>
    <w:rsid w:val="003C227D"/>
    <w:rsid w:val="003C2CAA"/>
    <w:rsid w:val="003C2F79"/>
    <w:rsid w:val="003C3B62"/>
    <w:rsid w:val="003C5308"/>
    <w:rsid w:val="003C537B"/>
    <w:rsid w:val="003C6C24"/>
    <w:rsid w:val="003C6C6E"/>
    <w:rsid w:val="003C7CDE"/>
    <w:rsid w:val="003D00AC"/>
    <w:rsid w:val="003D18BD"/>
    <w:rsid w:val="003D28BD"/>
    <w:rsid w:val="003D2CC3"/>
    <w:rsid w:val="003D3489"/>
    <w:rsid w:val="003D5192"/>
    <w:rsid w:val="003D5652"/>
    <w:rsid w:val="003D64F4"/>
    <w:rsid w:val="003E0490"/>
    <w:rsid w:val="003E05D1"/>
    <w:rsid w:val="003E19D1"/>
    <w:rsid w:val="003E2F88"/>
    <w:rsid w:val="003E3501"/>
    <w:rsid w:val="003E35F5"/>
    <w:rsid w:val="003E3E18"/>
    <w:rsid w:val="003E450D"/>
    <w:rsid w:val="003E486C"/>
    <w:rsid w:val="003E5B1A"/>
    <w:rsid w:val="003E7819"/>
    <w:rsid w:val="003F0955"/>
    <w:rsid w:val="003F097B"/>
    <w:rsid w:val="003F0F1B"/>
    <w:rsid w:val="003F1594"/>
    <w:rsid w:val="003F1B40"/>
    <w:rsid w:val="003F1B72"/>
    <w:rsid w:val="003F26D5"/>
    <w:rsid w:val="003F2763"/>
    <w:rsid w:val="003F3C61"/>
    <w:rsid w:val="003F40F3"/>
    <w:rsid w:val="003F4B3B"/>
    <w:rsid w:val="003F5C25"/>
    <w:rsid w:val="003F6A71"/>
    <w:rsid w:val="003F6BFF"/>
    <w:rsid w:val="003F6FFB"/>
    <w:rsid w:val="003F7285"/>
    <w:rsid w:val="003F7CF7"/>
    <w:rsid w:val="003F7F50"/>
    <w:rsid w:val="00400355"/>
    <w:rsid w:val="0040064B"/>
    <w:rsid w:val="004020FB"/>
    <w:rsid w:val="004041FC"/>
    <w:rsid w:val="00405895"/>
    <w:rsid w:val="00405D04"/>
    <w:rsid w:val="004073E0"/>
    <w:rsid w:val="00410E26"/>
    <w:rsid w:val="004112F0"/>
    <w:rsid w:val="00411D6F"/>
    <w:rsid w:val="00412597"/>
    <w:rsid w:val="00412623"/>
    <w:rsid w:val="0041379B"/>
    <w:rsid w:val="00413C4B"/>
    <w:rsid w:val="004142BA"/>
    <w:rsid w:val="0041481C"/>
    <w:rsid w:val="00414A17"/>
    <w:rsid w:val="00414FC3"/>
    <w:rsid w:val="0041522F"/>
    <w:rsid w:val="00415303"/>
    <w:rsid w:val="00415523"/>
    <w:rsid w:val="00417B79"/>
    <w:rsid w:val="00417CD1"/>
    <w:rsid w:val="004201A9"/>
    <w:rsid w:val="00420D56"/>
    <w:rsid w:val="004219A8"/>
    <w:rsid w:val="004232FC"/>
    <w:rsid w:val="00424662"/>
    <w:rsid w:val="0042485C"/>
    <w:rsid w:val="00424E02"/>
    <w:rsid w:val="00425DFA"/>
    <w:rsid w:val="00426D20"/>
    <w:rsid w:val="00427B6C"/>
    <w:rsid w:val="00427C53"/>
    <w:rsid w:val="00430469"/>
    <w:rsid w:val="00431178"/>
    <w:rsid w:val="00431858"/>
    <w:rsid w:val="004322D2"/>
    <w:rsid w:val="004325AE"/>
    <w:rsid w:val="00432E66"/>
    <w:rsid w:val="00433B82"/>
    <w:rsid w:val="00433D85"/>
    <w:rsid w:val="004358D8"/>
    <w:rsid w:val="00435EB6"/>
    <w:rsid w:val="0043620D"/>
    <w:rsid w:val="0043661F"/>
    <w:rsid w:val="00437F02"/>
    <w:rsid w:val="00437F05"/>
    <w:rsid w:val="004428CC"/>
    <w:rsid w:val="00442FE9"/>
    <w:rsid w:val="00443603"/>
    <w:rsid w:val="00443615"/>
    <w:rsid w:val="004452C6"/>
    <w:rsid w:val="004454BA"/>
    <w:rsid w:val="00445775"/>
    <w:rsid w:val="00445846"/>
    <w:rsid w:val="00445CE4"/>
    <w:rsid w:val="004460BD"/>
    <w:rsid w:val="00446BA7"/>
    <w:rsid w:val="004476DC"/>
    <w:rsid w:val="00447D54"/>
    <w:rsid w:val="00450423"/>
    <w:rsid w:val="00450735"/>
    <w:rsid w:val="00450CA2"/>
    <w:rsid w:val="00450F63"/>
    <w:rsid w:val="0045118C"/>
    <w:rsid w:val="00451CE0"/>
    <w:rsid w:val="004536AD"/>
    <w:rsid w:val="00453DE9"/>
    <w:rsid w:val="0045550C"/>
    <w:rsid w:val="004566CC"/>
    <w:rsid w:val="004568ED"/>
    <w:rsid w:val="004575F7"/>
    <w:rsid w:val="00460926"/>
    <w:rsid w:val="00460A1A"/>
    <w:rsid w:val="00461410"/>
    <w:rsid w:val="00461464"/>
    <w:rsid w:val="004617B3"/>
    <w:rsid w:val="004617F9"/>
    <w:rsid w:val="00462590"/>
    <w:rsid w:val="004629A1"/>
    <w:rsid w:val="00463CA8"/>
    <w:rsid w:val="00465BFA"/>
    <w:rsid w:val="00465EF4"/>
    <w:rsid w:val="004668C3"/>
    <w:rsid w:val="004676EF"/>
    <w:rsid w:val="0047140D"/>
    <w:rsid w:val="00471A4A"/>
    <w:rsid w:val="00472177"/>
    <w:rsid w:val="00474AE5"/>
    <w:rsid w:val="00475402"/>
    <w:rsid w:val="0047574B"/>
    <w:rsid w:val="00475BF5"/>
    <w:rsid w:val="00475EE1"/>
    <w:rsid w:val="004760C1"/>
    <w:rsid w:val="0047616B"/>
    <w:rsid w:val="00483185"/>
    <w:rsid w:val="004835A8"/>
    <w:rsid w:val="00484263"/>
    <w:rsid w:val="00484575"/>
    <w:rsid w:val="004852F0"/>
    <w:rsid w:val="004853FB"/>
    <w:rsid w:val="00485BF5"/>
    <w:rsid w:val="00486496"/>
    <w:rsid w:val="00486FFA"/>
    <w:rsid w:val="0049080F"/>
    <w:rsid w:val="00490CD7"/>
    <w:rsid w:val="00491D71"/>
    <w:rsid w:val="00491E3C"/>
    <w:rsid w:val="0049237F"/>
    <w:rsid w:val="00492432"/>
    <w:rsid w:val="00492CB1"/>
    <w:rsid w:val="004939B9"/>
    <w:rsid w:val="0049474A"/>
    <w:rsid w:val="00497166"/>
    <w:rsid w:val="0049717A"/>
    <w:rsid w:val="00497A15"/>
    <w:rsid w:val="00497DC2"/>
    <w:rsid w:val="004A02FC"/>
    <w:rsid w:val="004A03DF"/>
    <w:rsid w:val="004A10CD"/>
    <w:rsid w:val="004A1538"/>
    <w:rsid w:val="004A2E9C"/>
    <w:rsid w:val="004A3663"/>
    <w:rsid w:val="004A3DC1"/>
    <w:rsid w:val="004A4467"/>
    <w:rsid w:val="004A5A3E"/>
    <w:rsid w:val="004A5EB6"/>
    <w:rsid w:val="004A647F"/>
    <w:rsid w:val="004B0D0A"/>
    <w:rsid w:val="004B1769"/>
    <w:rsid w:val="004B1ED5"/>
    <w:rsid w:val="004B1EF1"/>
    <w:rsid w:val="004B30BF"/>
    <w:rsid w:val="004B5DAB"/>
    <w:rsid w:val="004B5F4A"/>
    <w:rsid w:val="004B708A"/>
    <w:rsid w:val="004B7F35"/>
    <w:rsid w:val="004C05A9"/>
    <w:rsid w:val="004C1CCE"/>
    <w:rsid w:val="004C25F0"/>
    <w:rsid w:val="004C264E"/>
    <w:rsid w:val="004C2CD6"/>
    <w:rsid w:val="004C2F20"/>
    <w:rsid w:val="004C4E81"/>
    <w:rsid w:val="004C59CC"/>
    <w:rsid w:val="004D03FC"/>
    <w:rsid w:val="004D1619"/>
    <w:rsid w:val="004D20DF"/>
    <w:rsid w:val="004D30DD"/>
    <w:rsid w:val="004D3136"/>
    <w:rsid w:val="004D3D58"/>
    <w:rsid w:val="004D3F24"/>
    <w:rsid w:val="004D654F"/>
    <w:rsid w:val="004D68EE"/>
    <w:rsid w:val="004E0307"/>
    <w:rsid w:val="004E0408"/>
    <w:rsid w:val="004E0EF3"/>
    <w:rsid w:val="004E1562"/>
    <w:rsid w:val="004E189B"/>
    <w:rsid w:val="004E1D64"/>
    <w:rsid w:val="004E2639"/>
    <w:rsid w:val="004E5143"/>
    <w:rsid w:val="004E54DD"/>
    <w:rsid w:val="004E6B06"/>
    <w:rsid w:val="004E6ED0"/>
    <w:rsid w:val="004E7114"/>
    <w:rsid w:val="004F000D"/>
    <w:rsid w:val="004F02BA"/>
    <w:rsid w:val="004F05DA"/>
    <w:rsid w:val="004F0DDA"/>
    <w:rsid w:val="004F0E17"/>
    <w:rsid w:val="004F0F5F"/>
    <w:rsid w:val="004F2932"/>
    <w:rsid w:val="004F2E6F"/>
    <w:rsid w:val="004F340D"/>
    <w:rsid w:val="004F46EF"/>
    <w:rsid w:val="004F5537"/>
    <w:rsid w:val="004F572D"/>
    <w:rsid w:val="004F6424"/>
    <w:rsid w:val="004F6602"/>
    <w:rsid w:val="004F6FC2"/>
    <w:rsid w:val="004F7307"/>
    <w:rsid w:val="004F76D6"/>
    <w:rsid w:val="004F7751"/>
    <w:rsid w:val="00500EDB"/>
    <w:rsid w:val="00503DAF"/>
    <w:rsid w:val="00503F79"/>
    <w:rsid w:val="0050464B"/>
    <w:rsid w:val="00504E11"/>
    <w:rsid w:val="00505005"/>
    <w:rsid w:val="005050BE"/>
    <w:rsid w:val="005053B9"/>
    <w:rsid w:val="005057F5"/>
    <w:rsid w:val="00505882"/>
    <w:rsid w:val="00505A61"/>
    <w:rsid w:val="00510375"/>
    <w:rsid w:val="0051090C"/>
    <w:rsid w:val="00511530"/>
    <w:rsid w:val="0051315E"/>
    <w:rsid w:val="00513766"/>
    <w:rsid w:val="00513C90"/>
    <w:rsid w:val="00513F85"/>
    <w:rsid w:val="00514319"/>
    <w:rsid w:val="00515A69"/>
    <w:rsid w:val="00515D3B"/>
    <w:rsid w:val="00516214"/>
    <w:rsid w:val="0051642E"/>
    <w:rsid w:val="00517156"/>
    <w:rsid w:val="00517ECA"/>
    <w:rsid w:val="00520DB8"/>
    <w:rsid w:val="00522558"/>
    <w:rsid w:val="005229C6"/>
    <w:rsid w:val="00522A7E"/>
    <w:rsid w:val="00522CE2"/>
    <w:rsid w:val="00523331"/>
    <w:rsid w:val="00523A27"/>
    <w:rsid w:val="00524618"/>
    <w:rsid w:val="0052495B"/>
    <w:rsid w:val="00524D8F"/>
    <w:rsid w:val="00525BFE"/>
    <w:rsid w:val="00525EF2"/>
    <w:rsid w:val="0052679F"/>
    <w:rsid w:val="0052771D"/>
    <w:rsid w:val="00527776"/>
    <w:rsid w:val="00530662"/>
    <w:rsid w:val="00530C19"/>
    <w:rsid w:val="00532276"/>
    <w:rsid w:val="005323E9"/>
    <w:rsid w:val="00532458"/>
    <w:rsid w:val="00532498"/>
    <w:rsid w:val="0053282F"/>
    <w:rsid w:val="00533308"/>
    <w:rsid w:val="00535741"/>
    <w:rsid w:val="00537382"/>
    <w:rsid w:val="00537E5F"/>
    <w:rsid w:val="00540550"/>
    <w:rsid w:val="00541874"/>
    <w:rsid w:val="0054187B"/>
    <w:rsid w:val="005424A3"/>
    <w:rsid w:val="005431E3"/>
    <w:rsid w:val="00543307"/>
    <w:rsid w:val="00543608"/>
    <w:rsid w:val="005447CC"/>
    <w:rsid w:val="005456D7"/>
    <w:rsid w:val="00546878"/>
    <w:rsid w:val="00546E47"/>
    <w:rsid w:val="0054718A"/>
    <w:rsid w:val="00547654"/>
    <w:rsid w:val="00550BF9"/>
    <w:rsid w:val="00551043"/>
    <w:rsid w:val="00553392"/>
    <w:rsid w:val="005543F1"/>
    <w:rsid w:val="005546DA"/>
    <w:rsid w:val="0055483E"/>
    <w:rsid w:val="00554E56"/>
    <w:rsid w:val="005552EF"/>
    <w:rsid w:val="00555CD5"/>
    <w:rsid w:val="00555EB7"/>
    <w:rsid w:val="00556938"/>
    <w:rsid w:val="00556E91"/>
    <w:rsid w:val="00557184"/>
    <w:rsid w:val="00560FC8"/>
    <w:rsid w:val="00561DF0"/>
    <w:rsid w:val="00562598"/>
    <w:rsid w:val="00562CB3"/>
    <w:rsid w:val="005631C3"/>
    <w:rsid w:val="005643C5"/>
    <w:rsid w:val="0056497B"/>
    <w:rsid w:val="00565264"/>
    <w:rsid w:val="0056692C"/>
    <w:rsid w:val="00566AE6"/>
    <w:rsid w:val="00566E87"/>
    <w:rsid w:val="00567042"/>
    <w:rsid w:val="005673D0"/>
    <w:rsid w:val="00567ADF"/>
    <w:rsid w:val="00571BB6"/>
    <w:rsid w:val="0057329C"/>
    <w:rsid w:val="005736D4"/>
    <w:rsid w:val="00575240"/>
    <w:rsid w:val="005771AB"/>
    <w:rsid w:val="005772CC"/>
    <w:rsid w:val="00577903"/>
    <w:rsid w:val="005809F1"/>
    <w:rsid w:val="00581FFC"/>
    <w:rsid w:val="005821AB"/>
    <w:rsid w:val="0058231B"/>
    <w:rsid w:val="00582929"/>
    <w:rsid w:val="00583042"/>
    <w:rsid w:val="00583989"/>
    <w:rsid w:val="0058512D"/>
    <w:rsid w:val="00586F27"/>
    <w:rsid w:val="0058771E"/>
    <w:rsid w:val="005939D9"/>
    <w:rsid w:val="00593C1F"/>
    <w:rsid w:val="00593D26"/>
    <w:rsid w:val="0059724C"/>
    <w:rsid w:val="005977BD"/>
    <w:rsid w:val="005978C8"/>
    <w:rsid w:val="005A26C9"/>
    <w:rsid w:val="005A3EC1"/>
    <w:rsid w:val="005A435C"/>
    <w:rsid w:val="005A533C"/>
    <w:rsid w:val="005A72C9"/>
    <w:rsid w:val="005A79C1"/>
    <w:rsid w:val="005B1770"/>
    <w:rsid w:val="005B21B7"/>
    <w:rsid w:val="005B227B"/>
    <w:rsid w:val="005B23F4"/>
    <w:rsid w:val="005B27B7"/>
    <w:rsid w:val="005B5656"/>
    <w:rsid w:val="005B5E57"/>
    <w:rsid w:val="005B61F3"/>
    <w:rsid w:val="005B7E48"/>
    <w:rsid w:val="005C0D67"/>
    <w:rsid w:val="005C1922"/>
    <w:rsid w:val="005C1E94"/>
    <w:rsid w:val="005C214B"/>
    <w:rsid w:val="005C331E"/>
    <w:rsid w:val="005C3C0E"/>
    <w:rsid w:val="005C41D4"/>
    <w:rsid w:val="005C42F1"/>
    <w:rsid w:val="005C5B4D"/>
    <w:rsid w:val="005C755A"/>
    <w:rsid w:val="005C7819"/>
    <w:rsid w:val="005D0CFD"/>
    <w:rsid w:val="005D116F"/>
    <w:rsid w:val="005D138B"/>
    <w:rsid w:val="005D20DE"/>
    <w:rsid w:val="005D2C2D"/>
    <w:rsid w:val="005D365B"/>
    <w:rsid w:val="005D48F5"/>
    <w:rsid w:val="005D4E22"/>
    <w:rsid w:val="005D52E3"/>
    <w:rsid w:val="005D5362"/>
    <w:rsid w:val="005D560C"/>
    <w:rsid w:val="005D5878"/>
    <w:rsid w:val="005D6582"/>
    <w:rsid w:val="005D7428"/>
    <w:rsid w:val="005D75BD"/>
    <w:rsid w:val="005D7CDC"/>
    <w:rsid w:val="005E0396"/>
    <w:rsid w:val="005E0CFD"/>
    <w:rsid w:val="005E15B5"/>
    <w:rsid w:val="005E1D08"/>
    <w:rsid w:val="005E2A59"/>
    <w:rsid w:val="005E33DB"/>
    <w:rsid w:val="005E384C"/>
    <w:rsid w:val="005E3C01"/>
    <w:rsid w:val="005E460D"/>
    <w:rsid w:val="005E5713"/>
    <w:rsid w:val="005E642D"/>
    <w:rsid w:val="005E713A"/>
    <w:rsid w:val="005E7A60"/>
    <w:rsid w:val="005E7AC9"/>
    <w:rsid w:val="005F09F4"/>
    <w:rsid w:val="005F318D"/>
    <w:rsid w:val="005F3642"/>
    <w:rsid w:val="005F38F8"/>
    <w:rsid w:val="005F4905"/>
    <w:rsid w:val="005F5A6A"/>
    <w:rsid w:val="005F60B5"/>
    <w:rsid w:val="005F71AC"/>
    <w:rsid w:val="006005D6"/>
    <w:rsid w:val="00600AD6"/>
    <w:rsid w:val="006014EC"/>
    <w:rsid w:val="006046AA"/>
    <w:rsid w:val="006048A1"/>
    <w:rsid w:val="006049C0"/>
    <w:rsid w:val="00604A9D"/>
    <w:rsid w:val="00605CD3"/>
    <w:rsid w:val="006063E6"/>
    <w:rsid w:val="00606FFC"/>
    <w:rsid w:val="00607035"/>
    <w:rsid w:val="0060716A"/>
    <w:rsid w:val="00607388"/>
    <w:rsid w:val="00607B3F"/>
    <w:rsid w:val="006108CC"/>
    <w:rsid w:val="00610A70"/>
    <w:rsid w:val="00611B37"/>
    <w:rsid w:val="00611BC0"/>
    <w:rsid w:val="00612CB6"/>
    <w:rsid w:val="00613B6F"/>
    <w:rsid w:val="00615E75"/>
    <w:rsid w:val="00616B14"/>
    <w:rsid w:val="00617600"/>
    <w:rsid w:val="00617884"/>
    <w:rsid w:val="00620681"/>
    <w:rsid w:val="00620806"/>
    <w:rsid w:val="00620BF1"/>
    <w:rsid w:val="00620CAA"/>
    <w:rsid w:val="00620FFB"/>
    <w:rsid w:val="00621248"/>
    <w:rsid w:val="006223D9"/>
    <w:rsid w:val="0062273F"/>
    <w:rsid w:val="00622CC7"/>
    <w:rsid w:val="00623976"/>
    <w:rsid w:val="00624029"/>
    <w:rsid w:val="006263DB"/>
    <w:rsid w:val="006269AC"/>
    <w:rsid w:val="00626EF7"/>
    <w:rsid w:val="00627A49"/>
    <w:rsid w:val="00630F7D"/>
    <w:rsid w:val="006311D5"/>
    <w:rsid w:val="00631818"/>
    <w:rsid w:val="00631F35"/>
    <w:rsid w:val="0063229C"/>
    <w:rsid w:val="00632669"/>
    <w:rsid w:val="006328DD"/>
    <w:rsid w:val="00632AAF"/>
    <w:rsid w:val="00633E4D"/>
    <w:rsid w:val="00635975"/>
    <w:rsid w:val="006359BA"/>
    <w:rsid w:val="00635F84"/>
    <w:rsid w:val="00636579"/>
    <w:rsid w:val="006407C2"/>
    <w:rsid w:val="00640A61"/>
    <w:rsid w:val="00641176"/>
    <w:rsid w:val="00641374"/>
    <w:rsid w:val="00643579"/>
    <w:rsid w:val="00645C93"/>
    <w:rsid w:val="00645E4A"/>
    <w:rsid w:val="00646629"/>
    <w:rsid w:val="00646CEA"/>
    <w:rsid w:val="00647499"/>
    <w:rsid w:val="00650E58"/>
    <w:rsid w:val="00651C26"/>
    <w:rsid w:val="006531F6"/>
    <w:rsid w:val="00654197"/>
    <w:rsid w:val="006544DC"/>
    <w:rsid w:val="006567A2"/>
    <w:rsid w:val="00657778"/>
    <w:rsid w:val="00657D03"/>
    <w:rsid w:val="00657FB8"/>
    <w:rsid w:val="00660489"/>
    <w:rsid w:val="00660D38"/>
    <w:rsid w:val="00661E67"/>
    <w:rsid w:val="006620D3"/>
    <w:rsid w:val="00662224"/>
    <w:rsid w:val="0066248F"/>
    <w:rsid w:val="006626B8"/>
    <w:rsid w:val="00662CB4"/>
    <w:rsid w:val="00662E0D"/>
    <w:rsid w:val="00663293"/>
    <w:rsid w:val="006640F4"/>
    <w:rsid w:val="00664D82"/>
    <w:rsid w:val="00665F6A"/>
    <w:rsid w:val="0066791B"/>
    <w:rsid w:val="00670E99"/>
    <w:rsid w:val="006712EB"/>
    <w:rsid w:val="00671369"/>
    <w:rsid w:val="00672F59"/>
    <w:rsid w:val="00673454"/>
    <w:rsid w:val="006736A0"/>
    <w:rsid w:val="00673F42"/>
    <w:rsid w:val="0067411D"/>
    <w:rsid w:val="00676556"/>
    <w:rsid w:val="00676B7E"/>
    <w:rsid w:val="006775F7"/>
    <w:rsid w:val="00677C52"/>
    <w:rsid w:val="00677D8F"/>
    <w:rsid w:val="006800DD"/>
    <w:rsid w:val="00680B13"/>
    <w:rsid w:val="00681C39"/>
    <w:rsid w:val="00682A00"/>
    <w:rsid w:val="00684766"/>
    <w:rsid w:val="00684C55"/>
    <w:rsid w:val="0068623F"/>
    <w:rsid w:val="006867AC"/>
    <w:rsid w:val="00686A0E"/>
    <w:rsid w:val="00687173"/>
    <w:rsid w:val="00687F14"/>
    <w:rsid w:val="00687FAE"/>
    <w:rsid w:val="006916EC"/>
    <w:rsid w:val="00692013"/>
    <w:rsid w:val="00692539"/>
    <w:rsid w:val="006930BA"/>
    <w:rsid w:val="00693869"/>
    <w:rsid w:val="00695DAA"/>
    <w:rsid w:val="00697286"/>
    <w:rsid w:val="0069728F"/>
    <w:rsid w:val="00697C1A"/>
    <w:rsid w:val="006A0529"/>
    <w:rsid w:val="006A061A"/>
    <w:rsid w:val="006A1F9B"/>
    <w:rsid w:val="006A2497"/>
    <w:rsid w:val="006A28FD"/>
    <w:rsid w:val="006A3A60"/>
    <w:rsid w:val="006A4245"/>
    <w:rsid w:val="006A6B76"/>
    <w:rsid w:val="006B0285"/>
    <w:rsid w:val="006B04FC"/>
    <w:rsid w:val="006B1350"/>
    <w:rsid w:val="006B2123"/>
    <w:rsid w:val="006B34BA"/>
    <w:rsid w:val="006B3FA4"/>
    <w:rsid w:val="006B45D9"/>
    <w:rsid w:val="006B4847"/>
    <w:rsid w:val="006B48A6"/>
    <w:rsid w:val="006B544B"/>
    <w:rsid w:val="006B5474"/>
    <w:rsid w:val="006B5E35"/>
    <w:rsid w:val="006B6EC1"/>
    <w:rsid w:val="006B7EC9"/>
    <w:rsid w:val="006C06BC"/>
    <w:rsid w:val="006C08D6"/>
    <w:rsid w:val="006C0C75"/>
    <w:rsid w:val="006C10AB"/>
    <w:rsid w:val="006C15C3"/>
    <w:rsid w:val="006C1B9C"/>
    <w:rsid w:val="006C1D6C"/>
    <w:rsid w:val="006C2EF5"/>
    <w:rsid w:val="006C2F5E"/>
    <w:rsid w:val="006C3270"/>
    <w:rsid w:val="006C3F68"/>
    <w:rsid w:val="006C4A55"/>
    <w:rsid w:val="006C532A"/>
    <w:rsid w:val="006C5BEE"/>
    <w:rsid w:val="006C5EBE"/>
    <w:rsid w:val="006C6291"/>
    <w:rsid w:val="006C76EE"/>
    <w:rsid w:val="006D1095"/>
    <w:rsid w:val="006D1C69"/>
    <w:rsid w:val="006D2BE3"/>
    <w:rsid w:val="006D3706"/>
    <w:rsid w:val="006D37F9"/>
    <w:rsid w:val="006D41D9"/>
    <w:rsid w:val="006D4297"/>
    <w:rsid w:val="006D5457"/>
    <w:rsid w:val="006D61A8"/>
    <w:rsid w:val="006D6277"/>
    <w:rsid w:val="006D6353"/>
    <w:rsid w:val="006D6812"/>
    <w:rsid w:val="006D7826"/>
    <w:rsid w:val="006E3BCD"/>
    <w:rsid w:val="006E47E3"/>
    <w:rsid w:val="006E6B21"/>
    <w:rsid w:val="006F0308"/>
    <w:rsid w:val="006F1C50"/>
    <w:rsid w:val="006F333A"/>
    <w:rsid w:val="006F4DF7"/>
    <w:rsid w:val="006F517E"/>
    <w:rsid w:val="006F522A"/>
    <w:rsid w:val="006F6397"/>
    <w:rsid w:val="006F6688"/>
    <w:rsid w:val="00700558"/>
    <w:rsid w:val="00700C2E"/>
    <w:rsid w:val="007015A5"/>
    <w:rsid w:val="0070262A"/>
    <w:rsid w:val="00702ACB"/>
    <w:rsid w:val="00702EF0"/>
    <w:rsid w:val="007030DA"/>
    <w:rsid w:val="0070334F"/>
    <w:rsid w:val="007040C7"/>
    <w:rsid w:val="00704826"/>
    <w:rsid w:val="00704EE8"/>
    <w:rsid w:val="0070586A"/>
    <w:rsid w:val="00705AFF"/>
    <w:rsid w:val="00705F29"/>
    <w:rsid w:val="00707258"/>
    <w:rsid w:val="007075A5"/>
    <w:rsid w:val="00707AAC"/>
    <w:rsid w:val="00710771"/>
    <w:rsid w:val="00712F33"/>
    <w:rsid w:val="0071510C"/>
    <w:rsid w:val="00715FE2"/>
    <w:rsid w:val="00716D57"/>
    <w:rsid w:val="00717CF0"/>
    <w:rsid w:val="0072103D"/>
    <w:rsid w:val="0072130F"/>
    <w:rsid w:val="0072153E"/>
    <w:rsid w:val="00721686"/>
    <w:rsid w:val="00721FA1"/>
    <w:rsid w:val="0072420B"/>
    <w:rsid w:val="00724BFE"/>
    <w:rsid w:val="0072508F"/>
    <w:rsid w:val="007265BE"/>
    <w:rsid w:val="00726A02"/>
    <w:rsid w:val="007272AC"/>
    <w:rsid w:val="00727501"/>
    <w:rsid w:val="00730CFE"/>
    <w:rsid w:val="00731EB4"/>
    <w:rsid w:val="007337D2"/>
    <w:rsid w:val="00733D9C"/>
    <w:rsid w:val="0073449E"/>
    <w:rsid w:val="007345C1"/>
    <w:rsid w:val="007357B5"/>
    <w:rsid w:val="00735D3F"/>
    <w:rsid w:val="00736B20"/>
    <w:rsid w:val="0073708E"/>
    <w:rsid w:val="00737AA6"/>
    <w:rsid w:val="00740468"/>
    <w:rsid w:val="007409FD"/>
    <w:rsid w:val="00742668"/>
    <w:rsid w:val="00742807"/>
    <w:rsid w:val="00744260"/>
    <w:rsid w:val="007447DB"/>
    <w:rsid w:val="00744A89"/>
    <w:rsid w:val="00744C13"/>
    <w:rsid w:val="007459A2"/>
    <w:rsid w:val="00745CF5"/>
    <w:rsid w:val="0074603F"/>
    <w:rsid w:val="00747004"/>
    <w:rsid w:val="00750340"/>
    <w:rsid w:val="00750D93"/>
    <w:rsid w:val="00752B05"/>
    <w:rsid w:val="007539BA"/>
    <w:rsid w:val="0075493D"/>
    <w:rsid w:val="007561DE"/>
    <w:rsid w:val="00757F31"/>
    <w:rsid w:val="00760401"/>
    <w:rsid w:val="0076075B"/>
    <w:rsid w:val="007613C0"/>
    <w:rsid w:val="00761538"/>
    <w:rsid w:val="00761691"/>
    <w:rsid w:val="007617DD"/>
    <w:rsid w:val="007618B3"/>
    <w:rsid w:val="0076209E"/>
    <w:rsid w:val="0076238D"/>
    <w:rsid w:val="007624A2"/>
    <w:rsid w:val="007629C5"/>
    <w:rsid w:val="00763144"/>
    <w:rsid w:val="007646CF"/>
    <w:rsid w:val="0076496F"/>
    <w:rsid w:val="00764BFC"/>
    <w:rsid w:val="00766396"/>
    <w:rsid w:val="00766AB9"/>
    <w:rsid w:val="00766E57"/>
    <w:rsid w:val="007705CA"/>
    <w:rsid w:val="00771628"/>
    <w:rsid w:val="007716C8"/>
    <w:rsid w:val="0077210E"/>
    <w:rsid w:val="00773A9A"/>
    <w:rsid w:val="00774CBA"/>
    <w:rsid w:val="00774DDF"/>
    <w:rsid w:val="00775192"/>
    <w:rsid w:val="00775F85"/>
    <w:rsid w:val="007765AF"/>
    <w:rsid w:val="00776D08"/>
    <w:rsid w:val="00777737"/>
    <w:rsid w:val="007777B3"/>
    <w:rsid w:val="0078126B"/>
    <w:rsid w:val="0078181C"/>
    <w:rsid w:val="00781E68"/>
    <w:rsid w:val="00783793"/>
    <w:rsid w:val="00783CC8"/>
    <w:rsid w:val="00784052"/>
    <w:rsid w:val="007847FA"/>
    <w:rsid w:val="00785407"/>
    <w:rsid w:val="0078627A"/>
    <w:rsid w:val="00786717"/>
    <w:rsid w:val="00786CF5"/>
    <w:rsid w:val="00787EEF"/>
    <w:rsid w:val="0079009B"/>
    <w:rsid w:val="007905D4"/>
    <w:rsid w:val="007910FB"/>
    <w:rsid w:val="00791B80"/>
    <w:rsid w:val="00791C83"/>
    <w:rsid w:val="00791D65"/>
    <w:rsid w:val="0079241F"/>
    <w:rsid w:val="00792434"/>
    <w:rsid w:val="007929AB"/>
    <w:rsid w:val="00792D30"/>
    <w:rsid w:val="00793542"/>
    <w:rsid w:val="00793CF8"/>
    <w:rsid w:val="00793FFC"/>
    <w:rsid w:val="0079495D"/>
    <w:rsid w:val="0079511F"/>
    <w:rsid w:val="00795127"/>
    <w:rsid w:val="007966A8"/>
    <w:rsid w:val="00797564"/>
    <w:rsid w:val="00797AC7"/>
    <w:rsid w:val="007A130D"/>
    <w:rsid w:val="007A1645"/>
    <w:rsid w:val="007A1C51"/>
    <w:rsid w:val="007A2977"/>
    <w:rsid w:val="007A29BB"/>
    <w:rsid w:val="007A30C4"/>
    <w:rsid w:val="007A4ADE"/>
    <w:rsid w:val="007A5EA8"/>
    <w:rsid w:val="007A60B8"/>
    <w:rsid w:val="007A6EE8"/>
    <w:rsid w:val="007A77A5"/>
    <w:rsid w:val="007A7E4D"/>
    <w:rsid w:val="007B0204"/>
    <w:rsid w:val="007B02B0"/>
    <w:rsid w:val="007B076E"/>
    <w:rsid w:val="007B0A31"/>
    <w:rsid w:val="007B10A6"/>
    <w:rsid w:val="007B17FD"/>
    <w:rsid w:val="007B277D"/>
    <w:rsid w:val="007B2A67"/>
    <w:rsid w:val="007B57FB"/>
    <w:rsid w:val="007B5883"/>
    <w:rsid w:val="007B5DC7"/>
    <w:rsid w:val="007B65B1"/>
    <w:rsid w:val="007B6BD7"/>
    <w:rsid w:val="007C04AC"/>
    <w:rsid w:val="007C180D"/>
    <w:rsid w:val="007C18BD"/>
    <w:rsid w:val="007C1D36"/>
    <w:rsid w:val="007C2B75"/>
    <w:rsid w:val="007C3CFC"/>
    <w:rsid w:val="007C4081"/>
    <w:rsid w:val="007C46E7"/>
    <w:rsid w:val="007C4B1B"/>
    <w:rsid w:val="007C56BB"/>
    <w:rsid w:val="007C575F"/>
    <w:rsid w:val="007C5C8C"/>
    <w:rsid w:val="007C5F6A"/>
    <w:rsid w:val="007C62B4"/>
    <w:rsid w:val="007C63FC"/>
    <w:rsid w:val="007C7953"/>
    <w:rsid w:val="007C7960"/>
    <w:rsid w:val="007D08E1"/>
    <w:rsid w:val="007D132B"/>
    <w:rsid w:val="007D1492"/>
    <w:rsid w:val="007D1535"/>
    <w:rsid w:val="007D4D5B"/>
    <w:rsid w:val="007D5614"/>
    <w:rsid w:val="007D7EEC"/>
    <w:rsid w:val="007E0009"/>
    <w:rsid w:val="007E0272"/>
    <w:rsid w:val="007E0CCC"/>
    <w:rsid w:val="007E1EA2"/>
    <w:rsid w:val="007E2CFB"/>
    <w:rsid w:val="007E2D9B"/>
    <w:rsid w:val="007E2F8D"/>
    <w:rsid w:val="007E3B24"/>
    <w:rsid w:val="007E40F2"/>
    <w:rsid w:val="007E41C7"/>
    <w:rsid w:val="007E4554"/>
    <w:rsid w:val="007E45EE"/>
    <w:rsid w:val="007E48A9"/>
    <w:rsid w:val="007E502F"/>
    <w:rsid w:val="007E5C8B"/>
    <w:rsid w:val="007E69D9"/>
    <w:rsid w:val="007E6A7B"/>
    <w:rsid w:val="007E7241"/>
    <w:rsid w:val="007E7E32"/>
    <w:rsid w:val="007F1358"/>
    <w:rsid w:val="007F1C53"/>
    <w:rsid w:val="007F2934"/>
    <w:rsid w:val="007F2E1E"/>
    <w:rsid w:val="007F2F58"/>
    <w:rsid w:val="007F376A"/>
    <w:rsid w:val="007F4767"/>
    <w:rsid w:val="007F4FBC"/>
    <w:rsid w:val="007F57D2"/>
    <w:rsid w:val="007F6982"/>
    <w:rsid w:val="008013A2"/>
    <w:rsid w:val="00801E18"/>
    <w:rsid w:val="00801F16"/>
    <w:rsid w:val="00802225"/>
    <w:rsid w:val="00805696"/>
    <w:rsid w:val="00805F00"/>
    <w:rsid w:val="0081019B"/>
    <w:rsid w:val="00810679"/>
    <w:rsid w:val="0081083A"/>
    <w:rsid w:val="00810D3A"/>
    <w:rsid w:val="00812E00"/>
    <w:rsid w:val="0081359E"/>
    <w:rsid w:val="00815FCC"/>
    <w:rsid w:val="00816C1F"/>
    <w:rsid w:val="00820496"/>
    <w:rsid w:val="00820D78"/>
    <w:rsid w:val="00821C91"/>
    <w:rsid w:val="00822696"/>
    <w:rsid w:val="008228AD"/>
    <w:rsid w:val="00823296"/>
    <w:rsid w:val="00823870"/>
    <w:rsid w:val="00824B1B"/>
    <w:rsid w:val="00825000"/>
    <w:rsid w:val="0082561C"/>
    <w:rsid w:val="0082596A"/>
    <w:rsid w:val="00826F22"/>
    <w:rsid w:val="008278DC"/>
    <w:rsid w:val="0083008A"/>
    <w:rsid w:val="008303A2"/>
    <w:rsid w:val="00830F1B"/>
    <w:rsid w:val="00831432"/>
    <w:rsid w:val="008323D2"/>
    <w:rsid w:val="008334DF"/>
    <w:rsid w:val="008356E7"/>
    <w:rsid w:val="008357ED"/>
    <w:rsid w:val="0083589B"/>
    <w:rsid w:val="008372DE"/>
    <w:rsid w:val="00837306"/>
    <w:rsid w:val="008376B4"/>
    <w:rsid w:val="0083777C"/>
    <w:rsid w:val="008401E2"/>
    <w:rsid w:val="00840375"/>
    <w:rsid w:val="0084148D"/>
    <w:rsid w:val="00842310"/>
    <w:rsid w:val="008439E8"/>
    <w:rsid w:val="008446C8"/>
    <w:rsid w:val="00846670"/>
    <w:rsid w:val="0085024B"/>
    <w:rsid w:val="00851FD0"/>
    <w:rsid w:val="00853433"/>
    <w:rsid w:val="008534F4"/>
    <w:rsid w:val="00853664"/>
    <w:rsid w:val="008545DC"/>
    <w:rsid w:val="00854C0D"/>
    <w:rsid w:val="00855258"/>
    <w:rsid w:val="00855436"/>
    <w:rsid w:val="0085545D"/>
    <w:rsid w:val="0085757A"/>
    <w:rsid w:val="008576E9"/>
    <w:rsid w:val="00857EE3"/>
    <w:rsid w:val="00861137"/>
    <w:rsid w:val="00861923"/>
    <w:rsid w:val="00861B89"/>
    <w:rsid w:val="00864777"/>
    <w:rsid w:val="00865507"/>
    <w:rsid w:val="00866648"/>
    <w:rsid w:val="008672E3"/>
    <w:rsid w:val="0086778D"/>
    <w:rsid w:val="00870485"/>
    <w:rsid w:val="00870AB1"/>
    <w:rsid w:val="00870BA5"/>
    <w:rsid w:val="0087149C"/>
    <w:rsid w:val="008714F3"/>
    <w:rsid w:val="00872485"/>
    <w:rsid w:val="00872C50"/>
    <w:rsid w:val="00873197"/>
    <w:rsid w:val="0087402F"/>
    <w:rsid w:val="00874223"/>
    <w:rsid w:val="00874D15"/>
    <w:rsid w:val="00875F74"/>
    <w:rsid w:val="00876E2E"/>
    <w:rsid w:val="00877622"/>
    <w:rsid w:val="00877E45"/>
    <w:rsid w:val="00880B1B"/>
    <w:rsid w:val="008811FF"/>
    <w:rsid w:val="008853B8"/>
    <w:rsid w:val="00886F27"/>
    <w:rsid w:val="00887AEB"/>
    <w:rsid w:val="00890FA5"/>
    <w:rsid w:val="008911D5"/>
    <w:rsid w:val="00891619"/>
    <w:rsid w:val="00895227"/>
    <w:rsid w:val="00896208"/>
    <w:rsid w:val="00897D2F"/>
    <w:rsid w:val="008A1F57"/>
    <w:rsid w:val="008A2442"/>
    <w:rsid w:val="008A36A2"/>
    <w:rsid w:val="008A3AF1"/>
    <w:rsid w:val="008A48BF"/>
    <w:rsid w:val="008A4B9C"/>
    <w:rsid w:val="008A50F0"/>
    <w:rsid w:val="008A5515"/>
    <w:rsid w:val="008A57A7"/>
    <w:rsid w:val="008A60BA"/>
    <w:rsid w:val="008A707A"/>
    <w:rsid w:val="008A7259"/>
    <w:rsid w:val="008A7C60"/>
    <w:rsid w:val="008A7C6F"/>
    <w:rsid w:val="008B054E"/>
    <w:rsid w:val="008B1CBF"/>
    <w:rsid w:val="008B26AD"/>
    <w:rsid w:val="008B2CA2"/>
    <w:rsid w:val="008B3522"/>
    <w:rsid w:val="008B4341"/>
    <w:rsid w:val="008B477B"/>
    <w:rsid w:val="008B5AE0"/>
    <w:rsid w:val="008B67D9"/>
    <w:rsid w:val="008C0110"/>
    <w:rsid w:val="008C0BA2"/>
    <w:rsid w:val="008C1A8A"/>
    <w:rsid w:val="008C29F2"/>
    <w:rsid w:val="008C2B20"/>
    <w:rsid w:val="008C2CA4"/>
    <w:rsid w:val="008C2FA5"/>
    <w:rsid w:val="008C3F58"/>
    <w:rsid w:val="008C49DF"/>
    <w:rsid w:val="008C4FC7"/>
    <w:rsid w:val="008C534E"/>
    <w:rsid w:val="008C5DDD"/>
    <w:rsid w:val="008C7898"/>
    <w:rsid w:val="008D0D2E"/>
    <w:rsid w:val="008D1AEB"/>
    <w:rsid w:val="008D37FC"/>
    <w:rsid w:val="008D4831"/>
    <w:rsid w:val="008D544D"/>
    <w:rsid w:val="008D6A45"/>
    <w:rsid w:val="008D703D"/>
    <w:rsid w:val="008D7603"/>
    <w:rsid w:val="008E0E78"/>
    <w:rsid w:val="008E22D0"/>
    <w:rsid w:val="008E334E"/>
    <w:rsid w:val="008E39EA"/>
    <w:rsid w:val="008E3C64"/>
    <w:rsid w:val="008E446E"/>
    <w:rsid w:val="008E48C8"/>
    <w:rsid w:val="008E61D3"/>
    <w:rsid w:val="008E73AC"/>
    <w:rsid w:val="008E75B9"/>
    <w:rsid w:val="008E7CEB"/>
    <w:rsid w:val="008F1000"/>
    <w:rsid w:val="008F1603"/>
    <w:rsid w:val="008F20CA"/>
    <w:rsid w:val="008F21C0"/>
    <w:rsid w:val="008F3BD0"/>
    <w:rsid w:val="008F4E23"/>
    <w:rsid w:val="008F5855"/>
    <w:rsid w:val="008F59F4"/>
    <w:rsid w:val="008F5F53"/>
    <w:rsid w:val="008F6151"/>
    <w:rsid w:val="008F6244"/>
    <w:rsid w:val="008F67FB"/>
    <w:rsid w:val="00900667"/>
    <w:rsid w:val="0090276B"/>
    <w:rsid w:val="00902F56"/>
    <w:rsid w:val="00905666"/>
    <w:rsid w:val="00905D82"/>
    <w:rsid w:val="009070CC"/>
    <w:rsid w:val="00907981"/>
    <w:rsid w:val="009103D3"/>
    <w:rsid w:val="009119FC"/>
    <w:rsid w:val="00911A10"/>
    <w:rsid w:val="009120F7"/>
    <w:rsid w:val="009136B4"/>
    <w:rsid w:val="009139EC"/>
    <w:rsid w:val="00913D78"/>
    <w:rsid w:val="009145F4"/>
    <w:rsid w:val="00914A5D"/>
    <w:rsid w:val="00914EF4"/>
    <w:rsid w:val="00915085"/>
    <w:rsid w:val="00915131"/>
    <w:rsid w:val="009155F0"/>
    <w:rsid w:val="00915758"/>
    <w:rsid w:val="0091693D"/>
    <w:rsid w:val="009169DB"/>
    <w:rsid w:val="00916C45"/>
    <w:rsid w:val="00916F7D"/>
    <w:rsid w:val="0091703A"/>
    <w:rsid w:val="00920B09"/>
    <w:rsid w:val="009227D2"/>
    <w:rsid w:val="00922C5D"/>
    <w:rsid w:val="00922E48"/>
    <w:rsid w:val="009232D2"/>
    <w:rsid w:val="00923771"/>
    <w:rsid w:val="00926114"/>
    <w:rsid w:val="0092644E"/>
    <w:rsid w:val="00926A81"/>
    <w:rsid w:val="00926BBF"/>
    <w:rsid w:val="00927108"/>
    <w:rsid w:val="009304D0"/>
    <w:rsid w:val="00933379"/>
    <w:rsid w:val="009334BF"/>
    <w:rsid w:val="00934073"/>
    <w:rsid w:val="00934586"/>
    <w:rsid w:val="0093529F"/>
    <w:rsid w:val="00937380"/>
    <w:rsid w:val="00937E0C"/>
    <w:rsid w:val="009401BC"/>
    <w:rsid w:val="00940291"/>
    <w:rsid w:val="00941511"/>
    <w:rsid w:val="0094188F"/>
    <w:rsid w:val="00941A95"/>
    <w:rsid w:val="00942571"/>
    <w:rsid w:val="00942FE5"/>
    <w:rsid w:val="00943416"/>
    <w:rsid w:val="009442D4"/>
    <w:rsid w:val="0094466A"/>
    <w:rsid w:val="00944A64"/>
    <w:rsid w:val="009460A5"/>
    <w:rsid w:val="009460CD"/>
    <w:rsid w:val="00946A08"/>
    <w:rsid w:val="00947315"/>
    <w:rsid w:val="009475BC"/>
    <w:rsid w:val="00947E6A"/>
    <w:rsid w:val="0095122D"/>
    <w:rsid w:val="009524C5"/>
    <w:rsid w:val="00953573"/>
    <w:rsid w:val="00953AD5"/>
    <w:rsid w:val="009543BD"/>
    <w:rsid w:val="0095569B"/>
    <w:rsid w:val="00955A5F"/>
    <w:rsid w:val="00955C3E"/>
    <w:rsid w:val="009565A6"/>
    <w:rsid w:val="00956A88"/>
    <w:rsid w:val="009578A6"/>
    <w:rsid w:val="0096037B"/>
    <w:rsid w:val="00960DB0"/>
    <w:rsid w:val="00960E74"/>
    <w:rsid w:val="0096165B"/>
    <w:rsid w:val="00961885"/>
    <w:rsid w:val="00962228"/>
    <w:rsid w:val="0096266A"/>
    <w:rsid w:val="00962C7D"/>
    <w:rsid w:val="00963905"/>
    <w:rsid w:val="00964426"/>
    <w:rsid w:val="00964F09"/>
    <w:rsid w:val="00965C21"/>
    <w:rsid w:val="009676CD"/>
    <w:rsid w:val="009679A8"/>
    <w:rsid w:val="00967C08"/>
    <w:rsid w:val="0097037E"/>
    <w:rsid w:val="00971741"/>
    <w:rsid w:val="00971891"/>
    <w:rsid w:val="00971BA1"/>
    <w:rsid w:val="00971C8F"/>
    <w:rsid w:val="00972477"/>
    <w:rsid w:val="00972EE3"/>
    <w:rsid w:val="00975015"/>
    <w:rsid w:val="0097540A"/>
    <w:rsid w:val="0097589B"/>
    <w:rsid w:val="0097622E"/>
    <w:rsid w:val="00976A22"/>
    <w:rsid w:val="009770C3"/>
    <w:rsid w:val="00977C57"/>
    <w:rsid w:val="0098003C"/>
    <w:rsid w:val="00980459"/>
    <w:rsid w:val="00980974"/>
    <w:rsid w:val="009813D9"/>
    <w:rsid w:val="00981640"/>
    <w:rsid w:val="00983A9F"/>
    <w:rsid w:val="009840BC"/>
    <w:rsid w:val="009841AB"/>
    <w:rsid w:val="00985627"/>
    <w:rsid w:val="009857D0"/>
    <w:rsid w:val="00986243"/>
    <w:rsid w:val="009863F0"/>
    <w:rsid w:val="00986DBF"/>
    <w:rsid w:val="0098795A"/>
    <w:rsid w:val="00987D41"/>
    <w:rsid w:val="009904CC"/>
    <w:rsid w:val="0099238C"/>
    <w:rsid w:val="00993307"/>
    <w:rsid w:val="00993AD4"/>
    <w:rsid w:val="00994120"/>
    <w:rsid w:val="00996265"/>
    <w:rsid w:val="009964C5"/>
    <w:rsid w:val="009969AD"/>
    <w:rsid w:val="00996F09"/>
    <w:rsid w:val="009A0609"/>
    <w:rsid w:val="009A37DB"/>
    <w:rsid w:val="009A3DD6"/>
    <w:rsid w:val="009A4320"/>
    <w:rsid w:val="009A5310"/>
    <w:rsid w:val="009A5E00"/>
    <w:rsid w:val="009A60D1"/>
    <w:rsid w:val="009B0D51"/>
    <w:rsid w:val="009B0FCB"/>
    <w:rsid w:val="009B1250"/>
    <w:rsid w:val="009B1BA2"/>
    <w:rsid w:val="009B1BA7"/>
    <w:rsid w:val="009B1BBC"/>
    <w:rsid w:val="009B1CFA"/>
    <w:rsid w:val="009B26A8"/>
    <w:rsid w:val="009B3252"/>
    <w:rsid w:val="009B42DE"/>
    <w:rsid w:val="009B48C2"/>
    <w:rsid w:val="009B667C"/>
    <w:rsid w:val="009B73B6"/>
    <w:rsid w:val="009C12DF"/>
    <w:rsid w:val="009C16FA"/>
    <w:rsid w:val="009C3BCC"/>
    <w:rsid w:val="009C4047"/>
    <w:rsid w:val="009C5325"/>
    <w:rsid w:val="009C62B3"/>
    <w:rsid w:val="009C65AC"/>
    <w:rsid w:val="009C6730"/>
    <w:rsid w:val="009C6779"/>
    <w:rsid w:val="009C78EB"/>
    <w:rsid w:val="009C7BDF"/>
    <w:rsid w:val="009C7C4F"/>
    <w:rsid w:val="009D0AEF"/>
    <w:rsid w:val="009D1626"/>
    <w:rsid w:val="009D3A2F"/>
    <w:rsid w:val="009D3CF3"/>
    <w:rsid w:val="009D42E0"/>
    <w:rsid w:val="009D4940"/>
    <w:rsid w:val="009D7F85"/>
    <w:rsid w:val="009E03BC"/>
    <w:rsid w:val="009E0E67"/>
    <w:rsid w:val="009E33AD"/>
    <w:rsid w:val="009E34D4"/>
    <w:rsid w:val="009E4B1D"/>
    <w:rsid w:val="009E4C80"/>
    <w:rsid w:val="009E5DEB"/>
    <w:rsid w:val="009E618D"/>
    <w:rsid w:val="009E6A34"/>
    <w:rsid w:val="009F1867"/>
    <w:rsid w:val="009F1D73"/>
    <w:rsid w:val="009F35C7"/>
    <w:rsid w:val="009F49CE"/>
    <w:rsid w:val="009F5140"/>
    <w:rsid w:val="009F5490"/>
    <w:rsid w:val="009F6757"/>
    <w:rsid w:val="00A00DB3"/>
    <w:rsid w:val="00A00F4C"/>
    <w:rsid w:val="00A01FA3"/>
    <w:rsid w:val="00A03EE6"/>
    <w:rsid w:val="00A07F79"/>
    <w:rsid w:val="00A10B9A"/>
    <w:rsid w:val="00A118E2"/>
    <w:rsid w:val="00A118FC"/>
    <w:rsid w:val="00A11978"/>
    <w:rsid w:val="00A11E09"/>
    <w:rsid w:val="00A12CF0"/>
    <w:rsid w:val="00A14BF7"/>
    <w:rsid w:val="00A14D4B"/>
    <w:rsid w:val="00A14D5B"/>
    <w:rsid w:val="00A17538"/>
    <w:rsid w:val="00A205A7"/>
    <w:rsid w:val="00A21CFB"/>
    <w:rsid w:val="00A228F0"/>
    <w:rsid w:val="00A24046"/>
    <w:rsid w:val="00A24A30"/>
    <w:rsid w:val="00A25A91"/>
    <w:rsid w:val="00A27B55"/>
    <w:rsid w:val="00A27C2A"/>
    <w:rsid w:val="00A301BB"/>
    <w:rsid w:val="00A32672"/>
    <w:rsid w:val="00A328F4"/>
    <w:rsid w:val="00A335C7"/>
    <w:rsid w:val="00A348B8"/>
    <w:rsid w:val="00A34E24"/>
    <w:rsid w:val="00A36F01"/>
    <w:rsid w:val="00A405E6"/>
    <w:rsid w:val="00A409C5"/>
    <w:rsid w:val="00A42606"/>
    <w:rsid w:val="00A42EDC"/>
    <w:rsid w:val="00A451D6"/>
    <w:rsid w:val="00A461EE"/>
    <w:rsid w:val="00A4748E"/>
    <w:rsid w:val="00A47CF8"/>
    <w:rsid w:val="00A501F3"/>
    <w:rsid w:val="00A516AC"/>
    <w:rsid w:val="00A51E47"/>
    <w:rsid w:val="00A53167"/>
    <w:rsid w:val="00A56748"/>
    <w:rsid w:val="00A56A8B"/>
    <w:rsid w:val="00A57B3D"/>
    <w:rsid w:val="00A57DF0"/>
    <w:rsid w:val="00A601C3"/>
    <w:rsid w:val="00A602DF"/>
    <w:rsid w:val="00A606C5"/>
    <w:rsid w:val="00A63355"/>
    <w:rsid w:val="00A63396"/>
    <w:rsid w:val="00A63BE3"/>
    <w:rsid w:val="00A643E6"/>
    <w:rsid w:val="00A65916"/>
    <w:rsid w:val="00A65D9D"/>
    <w:rsid w:val="00A672F7"/>
    <w:rsid w:val="00A67C06"/>
    <w:rsid w:val="00A7019A"/>
    <w:rsid w:val="00A70C55"/>
    <w:rsid w:val="00A71064"/>
    <w:rsid w:val="00A719F6"/>
    <w:rsid w:val="00A72F78"/>
    <w:rsid w:val="00A73374"/>
    <w:rsid w:val="00A73CA8"/>
    <w:rsid w:val="00A74DBA"/>
    <w:rsid w:val="00A75477"/>
    <w:rsid w:val="00A75A10"/>
    <w:rsid w:val="00A76393"/>
    <w:rsid w:val="00A767A2"/>
    <w:rsid w:val="00A775B2"/>
    <w:rsid w:val="00A7793E"/>
    <w:rsid w:val="00A80F26"/>
    <w:rsid w:val="00A816A5"/>
    <w:rsid w:val="00A81B83"/>
    <w:rsid w:val="00A83294"/>
    <w:rsid w:val="00A83366"/>
    <w:rsid w:val="00A835AC"/>
    <w:rsid w:val="00A86B30"/>
    <w:rsid w:val="00A879D7"/>
    <w:rsid w:val="00A90C08"/>
    <w:rsid w:val="00A90D0A"/>
    <w:rsid w:val="00A91877"/>
    <w:rsid w:val="00A925B0"/>
    <w:rsid w:val="00A930D0"/>
    <w:rsid w:val="00A93E08"/>
    <w:rsid w:val="00A94944"/>
    <w:rsid w:val="00A94E18"/>
    <w:rsid w:val="00A9510B"/>
    <w:rsid w:val="00A95633"/>
    <w:rsid w:val="00A956D0"/>
    <w:rsid w:val="00A95E58"/>
    <w:rsid w:val="00A95F46"/>
    <w:rsid w:val="00A96545"/>
    <w:rsid w:val="00A9668E"/>
    <w:rsid w:val="00AA0A37"/>
    <w:rsid w:val="00AA1331"/>
    <w:rsid w:val="00AA1B57"/>
    <w:rsid w:val="00AA3744"/>
    <w:rsid w:val="00AA4268"/>
    <w:rsid w:val="00AA449F"/>
    <w:rsid w:val="00AA485E"/>
    <w:rsid w:val="00AA4B6E"/>
    <w:rsid w:val="00AA4C23"/>
    <w:rsid w:val="00AA6EA6"/>
    <w:rsid w:val="00AA7A47"/>
    <w:rsid w:val="00AA7EC9"/>
    <w:rsid w:val="00AB0811"/>
    <w:rsid w:val="00AB0E7D"/>
    <w:rsid w:val="00AB11B6"/>
    <w:rsid w:val="00AB197B"/>
    <w:rsid w:val="00AB1E5B"/>
    <w:rsid w:val="00AB33D7"/>
    <w:rsid w:val="00AB3442"/>
    <w:rsid w:val="00AB3B79"/>
    <w:rsid w:val="00AB3F09"/>
    <w:rsid w:val="00AB407F"/>
    <w:rsid w:val="00AB52A3"/>
    <w:rsid w:val="00AB6229"/>
    <w:rsid w:val="00AB6455"/>
    <w:rsid w:val="00AB6E85"/>
    <w:rsid w:val="00AC0244"/>
    <w:rsid w:val="00AC1A35"/>
    <w:rsid w:val="00AC35DA"/>
    <w:rsid w:val="00AC3D19"/>
    <w:rsid w:val="00AC48DC"/>
    <w:rsid w:val="00AC58A7"/>
    <w:rsid w:val="00AC5D24"/>
    <w:rsid w:val="00AC613E"/>
    <w:rsid w:val="00AC6220"/>
    <w:rsid w:val="00AC630C"/>
    <w:rsid w:val="00AC6352"/>
    <w:rsid w:val="00AC6718"/>
    <w:rsid w:val="00AC6935"/>
    <w:rsid w:val="00AC6F9D"/>
    <w:rsid w:val="00AC728A"/>
    <w:rsid w:val="00AD010E"/>
    <w:rsid w:val="00AD1791"/>
    <w:rsid w:val="00AD27A4"/>
    <w:rsid w:val="00AD2B5D"/>
    <w:rsid w:val="00AD3A34"/>
    <w:rsid w:val="00AD4546"/>
    <w:rsid w:val="00AD680D"/>
    <w:rsid w:val="00AD6E27"/>
    <w:rsid w:val="00AD7762"/>
    <w:rsid w:val="00AE00E9"/>
    <w:rsid w:val="00AE027B"/>
    <w:rsid w:val="00AE042C"/>
    <w:rsid w:val="00AE0530"/>
    <w:rsid w:val="00AE0699"/>
    <w:rsid w:val="00AE0712"/>
    <w:rsid w:val="00AE079E"/>
    <w:rsid w:val="00AE0970"/>
    <w:rsid w:val="00AE1818"/>
    <w:rsid w:val="00AE2B4D"/>
    <w:rsid w:val="00AE2DB3"/>
    <w:rsid w:val="00AE3509"/>
    <w:rsid w:val="00AE37B6"/>
    <w:rsid w:val="00AE454E"/>
    <w:rsid w:val="00AE4C67"/>
    <w:rsid w:val="00AE5FE1"/>
    <w:rsid w:val="00AE6461"/>
    <w:rsid w:val="00AE6F5D"/>
    <w:rsid w:val="00AE7259"/>
    <w:rsid w:val="00AE7AE3"/>
    <w:rsid w:val="00AF0078"/>
    <w:rsid w:val="00AF15B1"/>
    <w:rsid w:val="00AF2613"/>
    <w:rsid w:val="00AF3845"/>
    <w:rsid w:val="00AF3A7A"/>
    <w:rsid w:val="00AF3E14"/>
    <w:rsid w:val="00AF3E8C"/>
    <w:rsid w:val="00AF4593"/>
    <w:rsid w:val="00AF47A3"/>
    <w:rsid w:val="00AF56DC"/>
    <w:rsid w:val="00AF6C20"/>
    <w:rsid w:val="00AF70A1"/>
    <w:rsid w:val="00AF7DBF"/>
    <w:rsid w:val="00B008DC"/>
    <w:rsid w:val="00B00EB0"/>
    <w:rsid w:val="00B02A2A"/>
    <w:rsid w:val="00B0318E"/>
    <w:rsid w:val="00B03D21"/>
    <w:rsid w:val="00B03D2F"/>
    <w:rsid w:val="00B0429E"/>
    <w:rsid w:val="00B04DC3"/>
    <w:rsid w:val="00B05773"/>
    <w:rsid w:val="00B07125"/>
    <w:rsid w:val="00B07BBB"/>
    <w:rsid w:val="00B10BD9"/>
    <w:rsid w:val="00B1199D"/>
    <w:rsid w:val="00B119A1"/>
    <w:rsid w:val="00B12A7B"/>
    <w:rsid w:val="00B13333"/>
    <w:rsid w:val="00B13539"/>
    <w:rsid w:val="00B138CE"/>
    <w:rsid w:val="00B14996"/>
    <w:rsid w:val="00B14D00"/>
    <w:rsid w:val="00B15B6B"/>
    <w:rsid w:val="00B16AEF"/>
    <w:rsid w:val="00B2020E"/>
    <w:rsid w:val="00B20483"/>
    <w:rsid w:val="00B208B8"/>
    <w:rsid w:val="00B2120A"/>
    <w:rsid w:val="00B22049"/>
    <w:rsid w:val="00B23750"/>
    <w:rsid w:val="00B23E5A"/>
    <w:rsid w:val="00B23E6C"/>
    <w:rsid w:val="00B2424E"/>
    <w:rsid w:val="00B2445C"/>
    <w:rsid w:val="00B2546A"/>
    <w:rsid w:val="00B2572D"/>
    <w:rsid w:val="00B25A61"/>
    <w:rsid w:val="00B2762C"/>
    <w:rsid w:val="00B301F1"/>
    <w:rsid w:val="00B309E8"/>
    <w:rsid w:val="00B31B98"/>
    <w:rsid w:val="00B3221E"/>
    <w:rsid w:val="00B34BB6"/>
    <w:rsid w:val="00B35527"/>
    <w:rsid w:val="00B357CA"/>
    <w:rsid w:val="00B359CB"/>
    <w:rsid w:val="00B3647A"/>
    <w:rsid w:val="00B36683"/>
    <w:rsid w:val="00B36726"/>
    <w:rsid w:val="00B40CAA"/>
    <w:rsid w:val="00B416AD"/>
    <w:rsid w:val="00B42093"/>
    <w:rsid w:val="00B43090"/>
    <w:rsid w:val="00B44862"/>
    <w:rsid w:val="00B44E29"/>
    <w:rsid w:val="00B44F35"/>
    <w:rsid w:val="00B45A66"/>
    <w:rsid w:val="00B45B95"/>
    <w:rsid w:val="00B4637D"/>
    <w:rsid w:val="00B50387"/>
    <w:rsid w:val="00B50F56"/>
    <w:rsid w:val="00B51985"/>
    <w:rsid w:val="00B52B61"/>
    <w:rsid w:val="00B54453"/>
    <w:rsid w:val="00B54506"/>
    <w:rsid w:val="00B54654"/>
    <w:rsid w:val="00B5489B"/>
    <w:rsid w:val="00B549DA"/>
    <w:rsid w:val="00B54D00"/>
    <w:rsid w:val="00B55848"/>
    <w:rsid w:val="00B568F4"/>
    <w:rsid w:val="00B601F7"/>
    <w:rsid w:val="00B610C1"/>
    <w:rsid w:val="00B62F51"/>
    <w:rsid w:val="00B6304B"/>
    <w:rsid w:val="00B63236"/>
    <w:rsid w:val="00B638E5"/>
    <w:rsid w:val="00B6400A"/>
    <w:rsid w:val="00B64ABE"/>
    <w:rsid w:val="00B67D90"/>
    <w:rsid w:val="00B7123A"/>
    <w:rsid w:val="00B726C8"/>
    <w:rsid w:val="00B7270E"/>
    <w:rsid w:val="00B72891"/>
    <w:rsid w:val="00B73101"/>
    <w:rsid w:val="00B752C1"/>
    <w:rsid w:val="00B75AD9"/>
    <w:rsid w:val="00B75DA0"/>
    <w:rsid w:val="00B75E1D"/>
    <w:rsid w:val="00B76037"/>
    <w:rsid w:val="00B77723"/>
    <w:rsid w:val="00B8006B"/>
    <w:rsid w:val="00B80876"/>
    <w:rsid w:val="00B8127F"/>
    <w:rsid w:val="00B81906"/>
    <w:rsid w:val="00B82109"/>
    <w:rsid w:val="00B82CD9"/>
    <w:rsid w:val="00B854A5"/>
    <w:rsid w:val="00B85E61"/>
    <w:rsid w:val="00B86295"/>
    <w:rsid w:val="00B87429"/>
    <w:rsid w:val="00B879BC"/>
    <w:rsid w:val="00B95555"/>
    <w:rsid w:val="00B966F1"/>
    <w:rsid w:val="00B97216"/>
    <w:rsid w:val="00B97311"/>
    <w:rsid w:val="00BA02F6"/>
    <w:rsid w:val="00BA30B5"/>
    <w:rsid w:val="00BA36B1"/>
    <w:rsid w:val="00BA4FDA"/>
    <w:rsid w:val="00BA71F2"/>
    <w:rsid w:val="00BA7A70"/>
    <w:rsid w:val="00BB0107"/>
    <w:rsid w:val="00BB1A3B"/>
    <w:rsid w:val="00BB2195"/>
    <w:rsid w:val="00BB2FA5"/>
    <w:rsid w:val="00BB3169"/>
    <w:rsid w:val="00BB33CA"/>
    <w:rsid w:val="00BB570A"/>
    <w:rsid w:val="00BB57E8"/>
    <w:rsid w:val="00BB6398"/>
    <w:rsid w:val="00BB68C9"/>
    <w:rsid w:val="00BB7126"/>
    <w:rsid w:val="00BB7B2B"/>
    <w:rsid w:val="00BC0652"/>
    <w:rsid w:val="00BC085B"/>
    <w:rsid w:val="00BC098B"/>
    <w:rsid w:val="00BC2634"/>
    <w:rsid w:val="00BC349B"/>
    <w:rsid w:val="00BC3944"/>
    <w:rsid w:val="00BC51CC"/>
    <w:rsid w:val="00BC5243"/>
    <w:rsid w:val="00BC537E"/>
    <w:rsid w:val="00BC5979"/>
    <w:rsid w:val="00BC5B71"/>
    <w:rsid w:val="00BC7584"/>
    <w:rsid w:val="00BD0893"/>
    <w:rsid w:val="00BD0F2B"/>
    <w:rsid w:val="00BD2E10"/>
    <w:rsid w:val="00BD66C5"/>
    <w:rsid w:val="00BD6A52"/>
    <w:rsid w:val="00BD6BD8"/>
    <w:rsid w:val="00BD6EE4"/>
    <w:rsid w:val="00BD7811"/>
    <w:rsid w:val="00BD7898"/>
    <w:rsid w:val="00BD7ECE"/>
    <w:rsid w:val="00BE067D"/>
    <w:rsid w:val="00BE07EA"/>
    <w:rsid w:val="00BE0D9B"/>
    <w:rsid w:val="00BE1098"/>
    <w:rsid w:val="00BE160B"/>
    <w:rsid w:val="00BE2C44"/>
    <w:rsid w:val="00BE2D78"/>
    <w:rsid w:val="00BE2F77"/>
    <w:rsid w:val="00BE5844"/>
    <w:rsid w:val="00BE61F6"/>
    <w:rsid w:val="00BE7035"/>
    <w:rsid w:val="00BE7D0E"/>
    <w:rsid w:val="00BE7F5A"/>
    <w:rsid w:val="00BF01A7"/>
    <w:rsid w:val="00BF02A9"/>
    <w:rsid w:val="00BF0F2E"/>
    <w:rsid w:val="00BF1119"/>
    <w:rsid w:val="00BF2FD5"/>
    <w:rsid w:val="00BF413E"/>
    <w:rsid w:val="00BF4265"/>
    <w:rsid w:val="00BF4C13"/>
    <w:rsid w:val="00BF5115"/>
    <w:rsid w:val="00BF5422"/>
    <w:rsid w:val="00BF6254"/>
    <w:rsid w:val="00BF67B5"/>
    <w:rsid w:val="00BF6DB4"/>
    <w:rsid w:val="00BF6E0E"/>
    <w:rsid w:val="00C00BFA"/>
    <w:rsid w:val="00C01576"/>
    <w:rsid w:val="00C01C38"/>
    <w:rsid w:val="00C01EEC"/>
    <w:rsid w:val="00C02A78"/>
    <w:rsid w:val="00C038F0"/>
    <w:rsid w:val="00C0430F"/>
    <w:rsid w:val="00C0442A"/>
    <w:rsid w:val="00C050EC"/>
    <w:rsid w:val="00C05801"/>
    <w:rsid w:val="00C05FD9"/>
    <w:rsid w:val="00C06BBA"/>
    <w:rsid w:val="00C06CD2"/>
    <w:rsid w:val="00C07593"/>
    <w:rsid w:val="00C100C4"/>
    <w:rsid w:val="00C11E66"/>
    <w:rsid w:val="00C1390E"/>
    <w:rsid w:val="00C142A4"/>
    <w:rsid w:val="00C1443D"/>
    <w:rsid w:val="00C15345"/>
    <w:rsid w:val="00C15B17"/>
    <w:rsid w:val="00C16142"/>
    <w:rsid w:val="00C1687B"/>
    <w:rsid w:val="00C16B6B"/>
    <w:rsid w:val="00C178D6"/>
    <w:rsid w:val="00C206E9"/>
    <w:rsid w:val="00C20DD2"/>
    <w:rsid w:val="00C2148E"/>
    <w:rsid w:val="00C22291"/>
    <w:rsid w:val="00C222D3"/>
    <w:rsid w:val="00C23E1F"/>
    <w:rsid w:val="00C2522D"/>
    <w:rsid w:val="00C25EB8"/>
    <w:rsid w:val="00C25F90"/>
    <w:rsid w:val="00C26D42"/>
    <w:rsid w:val="00C26EFC"/>
    <w:rsid w:val="00C3063D"/>
    <w:rsid w:val="00C31CDC"/>
    <w:rsid w:val="00C31D20"/>
    <w:rsid w:val="00C32085"/>
    <w:rsid w:val="00C32E2C"/>
    <w:rsid w:val="00C332EE"/>
    <w:rsid w:val="00C41732"/>
    <w:rsid w:val="00C423A1"/>
    <w:rsid w:val="00C42565"/>
    <w:rsid w:val="00C4317F"/>
    <w:rsid w:val="00C432EB"/>
    <w:rsid w:val="00C43A85"/>
    <w:rsid w:val="00C44955"/>
    <w:rsid w:val="00C4517C"/>
    <w:rsid w:val="00C45BBD"/>
    <w:rsid w:val="00C46D4D"/>
    <w:rsid w:val="00C50487"/>
    <w:rsid w:val="00C507F0"/>
    <w:rsid w:val="00C50E5F"/>
    <w:rsid w:val="00C510DE"/>
    <w:rsid w:val="00C51BEA"/>
    <w:rsid w:val="00C520C6"/>
    <w:rsid w:val="00C54289"/>
    <w:rsid w:val="00C54338"/>
    <w:rsid w:val="00C562BE"/>
    <w:rsid w:val="00C5703B"/>
    <w:rsid w:val="00C60DD7"/>
    <w:rsid w:val="00C60FA1"/>
    <w:rsid w:val="00C61F6B"/>
    <w:rsid w:val="00C630CC"/>
    <w:rsid w:val="00C634C3"/>
    <w:rsid w:val="00C63D4A"/>
    <w:rsid w:val="00C643DF"/>
    <w:rsid w:val="00C660CF"/>
    <w:rsid w:val="00C663F3"/>
    <w:rsid w:val="00C66CA0"/>
    <w:rsid w:val="00C676F4"/>
    <w:rsid w:val="00C67B93"/>
    <w:rsid w:val="00C7021C"/>
    <w:rsid w:val="00C7062B"/>
    <w:rsid w:val="00C706C8"/>
    <w:rsid w:val="00C7374F"/>
    <w:rsid w:val="00C7401F"/>
    <w:rsid w:val="00C741C4"/>
    <w:rsid w:val="00C75FF0"/>
    <w:rsid w:val="00C763F2"/>
    <w:rsid w:val="00C764D8"/>
    <w:rsid w:val="00C80F22"/>
    <w:rsid w:val="00C81A9F"/>
    <w:rsid w:val="00C8224B"/>
    <w:rsid w:val="00C82284"/>
    <w:rsid w:val="00C824FA"/>
    <w:rsid w:val="00C83296"/>
    <w:rsid w:val="00C833F6"/>
    <w:rsid w:val="00C8388C"/>
    <w:rsid w:val="00C84FFF"/>
    <w:rsid w:val="00C8524E"/>
    <w:rsid w:val="00C853D3"/>
    <w:rsid w:val="00C858C7"/>
    <w:rsid w:val="00C86504"/>
    <w:rsid w:val="00C86A38"/>
    <w:rsid w:val="00C87820"/>
    <w:rsid w:val="00C9134C"/>
    <w:rsid w:val="00C915A6"/>
    <w:rsid w:val="00C91945"/>
    <w:rsid w:val="00C91D78"/>
    <w:rsid w:val="00C94551"/>
    <w:rsid w:val="00C94D7E"/>
    <w:rsid w:val="00C94D9C"/>
    <w:rsid w:val="00C9585C"/>
    <w:rsid w:val="00C95D2C"/>
    <w:rsid w:val="00C96400"/>
    <w:rsid w:val="00CA1548"/>
    <w:rsid w:val="00CA2441"/>
    <w:rsid w:val="00CA383C"/>
    <w:rsid w:val="00CA3B9A"/>
    <w:rsid w:val="00CA5646"/>
    <w:rsid w:val="00CA5DFE"/>
    <w:rsid w:val="00CA62D9"/>
    <w:rsid w:val="00CA62F6"/>
    <w:rsid w:val="00CA6C5F"/>
    <w:rsid w:val="00CA7B71"/>
    <w:rsid w:val="00CA7F39"/>
    <w:rsid w:val="00CB1016"/>
    <w:rsid w:val="00CB1D2A"/>
    <w:rsid w:val="00CB2AD7"/>
    <w:rsid w:val="00CB3906"/>
    <w:rsid w:val="00CB4012"/>
    <w:rsid w:val="00CB4164"/>
    <w:rsid w:val="00CB4A40"/>
    <w:rsid w:val="00CB5261"/>
    <w:rsid w:val="00CB592A"/>
    <w:rsid w:val="00CB5DE2"/>
    <w:rsid w:val="00CB621B"/>
    <w:rsid w:val="00CB6EC6"/>
    <w:rsid w:val="00CB7266"/>
    <w:rsid w:val="00CB7577"/>
    <w:rsid w:val="00CB7C5C"/>
    <w:rsid w:val="00CC0886"/>
    <w:rsid w:val="00CC0E29"/>
    <w:rsid w:val="00CC14DD"/>
    <w:rsid w:val="00CC1B9D"/>
    <w:rsid w:val="00CC25F7"/>
    <w:rsid w:val="00CC2803"/>
    <w:rsid w:val="00CC2D46"/>
    <w:rsid w:val="00CC30CE"/>
    <w:rsid w:val="00CC4395"/>
    <w:rsid w:val="00CC4B70"/>
    <w:rsid w:val="00CC5898"/>
    <w:rsid w:val="00CC5C28"/>
    <w:rsid w:val="00CC6706"/>
    <w:rsid w:val="00CC76DB"/>
    <w:rsid w:val="00CC7F63"/>
    <w:rsid w:val="00CD0176"/>
    <w:rsid w:val="00CD073E"/>
    <w:rsid w:val="00CD1035"/>
    <w:rsid w:val="00CD1C2F"/>
    <w:rsid w:val="00CD1D0C"/>
    <w:rsid w:val="00CD1F16"/>
    <w:rsid w:val="00CD2B83"/>
    <w:rsid w:val="00CD32A7"/>
    <w:rsid w:val="00CD3C7C"/>
    <w:rsid w:val="00CD4F0D"/>
    <w:rsid w:val="00CD6205"/>
    <w:rsid w:val="00CD6D63"/>
    <w:rsid w:val="00CD6F28"/>
    <w:rsid w:val="00CD70BE"/>
    <w:rsid w:val="00CE04E3"/>
    <w:rsid w:val="00CE0A02"/>
    <w:rsid w:val="00CE0BA1"/>
    <w:rsid w:val="00CE1FE9"/>
    <w:rsid w:val="00CE3AEA"/>
    <w:rsid w:val="00CE3D36"/>
    <w:rsid w:val="00CE4304"/>
    <w:rsid w:val="00CE44DC"/>
    <w:rsid w:val="00CE5C4E"/>
    <w:rsid w:val="00CE6537"/>
    <w:rsid w:val="00CE6C93"/>
    <w:rsid w:val="00CE6D6A"/>
    <w:rsid w:val="00CE741E"/>
    <w:rsid w:val="00CE7EE2"/>
    <w:rsid w:val="00CF081D"/>
    <w:rsid w:val="00CF0C43"/>
    <w:rsid w:val="00CF0D20"/>
    <w:rsid w:val="00CF1459"/>
    <w:rsid w:val="00CF22F8"/>
    <w:rsid w:val="00CF35AD"/>
    <w:rsid w:val="00CF4650"/>
    <w:rsid w:val="00CF6369"/>
    <w:rsid w:val="00CF648D"/>
    <w:rsid w:val="00CF6898"/>
    <w:rsid w:val="00CF6F0C"/>
    <w:rsid w:val="00CF77C3"/>
    <w:rsid w:val="00CF7D18"/>
    <w:rsid w:val="00D01C23"/>
    <w:rsid w:val="00D03E45"/>
    <w:rsid w:val="00D054FE"/>
    <w:rsid w:val="00D06A82"/>
    <w:rsid w:val="00D06F67"/>
    <w:rsid w:val="00D07108"/>
    <w:rsid w:val="00D07CB2"/>
    <w:rsid w:val="00D103C2"/>
    <w:rsid w:val="00D118BD"/>
    <w:rsid w:val="00D11B02"/>
    <w:rsid w:val="00D12212"/>
    <w:rsid w:val="00D131B9"/>
    <w:rsid w:val="00D13B7D"/>
    <w:rsid w:val="00D13C4F"/>
    <w:rsid w:val="00D157A5"/>
    <w:rsid w:val="00D160CA"/>
    <w:rsid w:val="00D16132"/>
    <w:rsid w:val="00D165A7"/>
    <w:rsid w:val="00D16B11"/>
    <w:rsid w:val="00D16F02"/>
    <w:rsid w:val="00D202D2"/>
    <w:rsid w:val="00D21240"/>
    <w:rsid w:val="00D2150A"/>
    <w:rsid w:val="00D21519"/>
    <w:rsid w:val="00D21971"/>
    <w:rsid w:val="00D21A1A"/>
    <w:rsid w:val="00D21DA9"/>
    <w:rsid w:val="00D233D8"/>
    <w:rsid w:val="00D2367E"/>
    <w:rsid w:val="00D238BC"/>
    <w:rsid w:val="00D23F37"/>
    <w:rsid w:val="00D262EC"/>
    <w:rsid w:val="00D26DB7"/>
    <w:rsid w:val="00D2741A"/>
    <w:rsid w:val="00D275BC"/>
    <w:rsid w:val="00D27676"/>
    <w:rsid w:val="00D30EB4"/>
    <w:rsid w:val="00D316FF"/>
    <w:rsid w:val="00D32A2E"/>
    <w:rsid w:val="00D32E1C"/>
    <w:rsid w:val="00D33264"/>
    <w:rsid w:val="00D33883"/>
    <w:rsid w:val="00D34159"/>
    <w:rsid w:val="00D34182"/>
    <w:rsid w:val="00D34713"/>
    <w:rsid w:val="00D3588F"/>
    <w:rsid w:val="00D36291"/>
    <w:rsid w:val="00D36658"/>
    <w:rsid w:val="00D40035"/>
    <w:rsid w:val="00D40CFF"/>
    <w:rsid w:val="00D41195"/>
    <w:rsid w:val="00D4140C"/>
    <w:rsid w:val="00D41AC0"/>
    <w:rsid w:val="00D43711"/>
    <w:rsid w:val="00D44B8D"/>
    <w:rsid w:val="00D44F73"/>
    <w:rsid w:val="00D46A23"/>
    <w:rsid w:val="00D471EF"/>
    <w:rsid w:val="00D472E3"/>
    <w:rsid w:val="00D50C61"/>
    <w:rsid w:val="00D50DBC"/>
    <w:rsid w:val="00D50F3E"/>
    <w:rsid w:val="00D51E29"/>
    <w:rsid w:val="00D52A98"/>
    <w:rsid w:val="00D52AD7"/>
    <w:rsid w:val="00D53107"/>
    <w:rsid w:val="00D53F90"/>
    <w:rsid w:val="00D54328"/>
    <w:rsid w:val="00D55001"/>
    <w:rsid w:val="00D6075F"/>
    <w:rsid w:val="00D61841"/>
    <w:rsid w:val="00D620C3"/>
    <w:rsid w:val="00D622DA"/>
    <w:rsid w:val="00D624F5"/>
    <w:rsid w:val="00D634B0"/>
    <w:rsid w:val="00D63DAF"/>
    <w:rsid w:val="00D66F55"/>
    <w:rsid w:val="00D67563"/>
    <w:rsid w:val="00D70C19"/>
    <w:rsid w:val="00D70FA3"/>
    <w:rsid w:val="00D71585"/>
    <w:rsid w:val="00D7161D"/>
    <w:rsid w:val="00D717DA"/>
    <w:rsid w:val="00D7205D"/>
    <w:rsid w:val="00D721E1"/>
    <w:rsid w:val="00D7245A"/>
    <w:rsid w:val="00D73AEF"/>
    <w:rsid w:val="00D740F2"/>
    <w:rsid w:val="00D742E0"/>
    <w:rsid w:val="00D745A9"/>
    <w:rsid w:val="00D75296"/>
    <w:rsid w:val="00D7577B"/>
    <w:rsid w:val="00D76082"/>
    <w:rsid w:val="00D76544"/>
    <w:rsid w:val="00D76752"/>
    <w:rsid w:val="00D77530"/>
    <w:rsid w:val="00D8137E"/>
    <w:rsid w:val="00D82129"/>
    <w:rsid w:val="00D86285"/>
    <w:rsid w:val="00D876FB"/>
    <w:rsid w:val="00D9048E"/>
    <w:rsid w:val="00D9092F"/>
    <w:rsid w:val="00D910A9"/>
    <w:rsid w:val="00D910E3"/>
    <w:rsid w:val="00D929CB"/>
    <w:rsid w:val="00D92D7B"/>
    <w:rsid w:val="00D931C5"/>
    <w:rsid w:val="00D93891"/>
    <w:rsid w:val="00D9432E"/>
    <w:rsid w:val="00D95148"/>
    <w:rsid w:val="00D952F0"/>
    <w:rsid w:val="00D954DC"/>
    <w:rsid w:val="00D955B4"/>
    <w:rsid w:val="00D960A2"/>
    <w:rsid w:val="00D965E1"/>
    <w:rsid w:val="00D96A87"/>
    <w:rsid w:val="00D96F22"/>
    <w:rsid w:val="00DA04FD"/>
    <w:rsid w:val="00DA0735"/>
    <w:rsid w:val="00DA5864"/>
    <w:rsid w:val="00DA5E6D"/>
    <w:rsid w:val="00DA6456"/>
    <w:rsid w:val="00DA726F"/>
    <w:rsid w:val="00DB06C5"/>
    <w:rsid w:val="00DB1041"/>
    <w:rsid w:val="00DB1099"/>
    <w:rsid w:val="00DB1FE5"/>
    <w:rsid w:val="00DB35DF"/>
    <w:rsid w:val="00DB4140"/>
    <w:rsid w:val="00DB4383"/>
    <w:rsid w:val="00DB4855"/>
    <w:rsid w:val="00DB5203"/>
    <w:rsid w:val="00DB52B8"/>
    <w:rsid w:val="00DB603B"/>
    <w:rsid w:val="00DB6248"/>
    <w:rsid w:val="00DB6DBB"/>
    <w:rsid w:val="00DC0F63"/>
    <w:rsid w:val="00DC1CFB"/>
    <w:rsid w:val="00DC22CB"/>
    <w:rsid w:val="00DC247F"/>
    <w:rsid w:val="00DC5149"/>
    <w:rsid w:val="00DC5AF3"/>
    <w:rsid w:val="00DC5B5A"/>
    <w:rsid w:val="00DC77D3"/>
    <w:rsid w:val="00DC7892"/>
    <w:rsid w:val="00DD03C0"/>
    <w:rsid w:val="00DD1D34"/>
    <w:rsid w:val="00DD2155"/>
    <w:rsid w:val="00DD23B8"/>
    <w:rsid w:val="00DD25D5"/>
    <w:rsid w:val="00DD26B1"/>
    <w:rsid w:val="00DD2EF7"/>
    <w:rsid w:val="00DD37AF"/>
    <w:rsid w:val="00DD37E1"/>
    <w:rsid w:val="00DD3954"/>
    <w:rsid w:val="00DD39DC"/>
    <w:rsid w:val="00DD3B92"/>
    <w:rsid w:val="00DD5583"/>
    <w:rsid w:val="00DD5FEE"/>
    <w:rsid w:val="00DD7230"/>
    <w:rsid w:val="00DD7D79"/>
    <w:rsid w:val="00DE008C"/>
    <w:rsid w:val="00DE03E9"/>
    <w:rsid w:val="00DE0F9F"/>
    <w:rsid w:val="00DE24B8"/>
    <w:rsid w:val="00DE2C24"/>
    <w:rsid w:val="00DE3392"/>
    <w:rsid w:val="00DE3C11"/>
    <w:rsid w:val="00DE4206"/>
    <w:rsid w:val="00DE57DD"/>
    <w:rsid w:val="00DE603E"/>
    <w:rsid w:val="00DE6353"/>
    <w:rsid w:val="00DE68C5"/>
    <w:rsid w:val="00DE7FAA"/>
    <w:rsid w:val="00DF06E1"/>
    <w:rsid w:val="00DF097D"/>
    <w:rsid w:val="00DF2A2C"/>
    <w:rsid w:val="00DF30A4"/>
    <w:rsid w:val="00DF3890"/>
    <w:rsid w:val="00DF3923"/>
    <w:rsid w:val="00DF4DDA"/>
    <w:rsid w:val="00DF5D8F"/>
    <w:rsid w:val="00DF5DA8"/>
    <w:rsid w:val="00DF7726"/>
    <w:rsid w:val="00DF77DC"/>
    <w:rsid w:val="00DF78CF"/>
    <w:rsid w:val="00DF7BC4"/>
    <w:rsid w:val="00E001C3"/>
    <w:rsid w:val="00E00336"/>
    <w:rsid w:val="00E006AD"/>
    <w:rsid w:val="00E01DB4"/>
    <w:rsid w:val="00E01FE1"/>
    <w:rsid w:val="00E0265E"/>
    <w:rsid w:val="00E02906"/>
    <w:rsid w:val="00E040E9"/>
    <w:rsid w:val="00E05D60"/>
    <w:rsid w:val="00E0669C"/>
    <w:rsid w:val="00E07147"/>
    <w:rsid w:val="00E07860"/>
    <w:rsid w:val="00E07C13"/>
    <w:rsid w:val="00E1005D"/>
    <w:rsid w:val="00E108F6"/>
    <w:rsid w:val="00E10945"/>
    <w:rsid w:val="00E10A85"/>
    <w:rsid w:val="00E11245"/>
    <w:rsid w:val="00E115A4"/>
    <w:rsid w:val="00E11D38"/>
    <w:rsid w:val="00E12602"/>
    <w:rsid w:val="00E13E6C"/>
    <w:rsid w:val="00E13F06"/>
    <w:rsid w:val="00E1511B"/>
    <w:rsid w:val="00E152F9"/>
    <w:rsid w:val="00E16862"/>
    <w:rsid w:val="00E200AC"/>
    <w:rsid w:val="00E206E5"/>
    <w:rsid w:val="00E21666"/>
    <w:rsid w:val="00E22F2D"/>
    <w:rsid w:val="00E23520"/>
    <w:rsid w:val="00E270E9"/>
    <w:rsid w:val="00E2779D"/>
    <w:rsid w:val="00E307D5"/>
    <w:rsid w:val="00E32F12"/>
    <w:rsid w:val="00E33921"/>
    <w:rsid w:val="00E33FEF"/>
    <w:rsid w:val="00E350C6"/>
    <w:rsid w:val="00E3536D"/>
    <w:rsid w:val="00E35624"/>
    <w:rsid w:val="00E3567F"/>
    <w:rsid w:val="00E35864"/>
    <w:rsid w:val="00E367AD"/>
    <w:rsid w:val="00E36CB1"/>
    <w:rsid w:val="00E379A5"/>
    <w:rsid w:val="00E40B31"/>
    <w:rsid w:val="00E40BF8"/>
    <w:rsid w:val="00E40C7F"/>
    <w:rsid w:val="00E40CE6"/>
    <w:rsid w:val="00E40DE3"/>
    <w:rsid w:val="00E41126"/>
    <w:rsid w:val="00E41589"/>
    <w:rsid w:val="00E43383"/>
    <w:rsid w:val="00E442D0"/>
    <w:rsid w:val="00E44979"/>
    <w:rsid w:val="00E44DCD"/>
    <w:rsid w:val="00E471D5"/>
    <w:rsid w:val="00E51260"/>
    <w:rsid w:val="00E5177C"/>
    <w:rsid w:val="00E53641"/>
    <w:rsid w:val="00E54CDF"/>
    <w:rsid w:val="00E55F62"/>
    <w:rsid w:val="00E55FE9"/>
    <w:rsid w:val="00E579D7"/>
    <w:rsid w:val="00E604C9"/>
    <w:rsid w:val="00E606E7"/>
    <w:rsid w:val="00E61551"/>
    <w:rsid w:val="00E620BF"/>
    <w:rsid w:val="00E6224B"/>
    <w:rsid w:val="00E62567"/>
    <w:rsid w:val="00E62947"/>
    <w:rsid w:val="00E641BE"/>
    <w:rsid w:val="00E6428F"/>
    <w:rsid w:val="00E642C4"/>
    <w:rsid w:val="00E64E9D"/>
    <w:rsid w:val="00E65C5D"/>
    <w:rsid w:val="00E66684"/>
    <w:rsid w:val="00E66A44"/>
    <w:rsid w:val="00E704E8"/>
    <w:rsid w:val="00E71478"/>
    <w:rsid w:val="00E71844"/>
    <w:rsid w:val="00E74C02"/>
    <w:rsid w:val="00E762FC"/>
    <w:rsid w:val="00E7654E"/>
    <w:rsid w:val="00E77235"/>
    <w:rsid w:val="00E77E24"/>
    <w:rsid w:val="00E77F19"/>
    <w:rsid w:val="00E80755"/>
    <w:rsid w:val="00E80B28"/>
    <w:rsid w:val="00E80B43"/>
    <w:rsid w:val="00E80E96"/>
    <w:rsid w:val="00E816D4"/>
    <w:rsid w:val="00E821E6"/>
    <w:rsid w:val="00E828AC"/>
    <w:rsid w:val="00E82C4A"/>
    <w:rsid w:val="00E8378E"/>
    <w:rsid w:val="00E84555"/>
    <w:rsid w:val="00E84DB9"/>
    <w:rsid w:val="00E87434"/>
    <w:rsid w:val="00E87C1B"/>
    <w:rsid w:val="00E87CF0"/>
    <w:rsid w:val="00E90395"/>
    <w:rsid w:val="00E92B74"/>
    <w:rsid w:val="00E93754"/>
    <w:rsid w:val="00E95ADF"/>
    <w:rsid w:val="00E95C76"/>
    <w:rsid w:val="00E95D27"/>
    <w:rsid w:val="00E968D8"/>
    <w:rsid w:val="00EA03CB"/>
    <w:rsid w:val="00EA16C6"/>
    <w:rsid w:val="00EA1E5E"/>
    <w:rsid w:val="00EA318E"/>
    <w:rsid w:val="00EA3723"/>
    <w:rsid w:val="00EA3A97"/>
    <w:rsid w:val="00EA3D89"/>
    <w:rsid w:val="00EA57A9"/>
    <w:rsid w:val="00EA5B72"/>
    <w:rsid w:val="00EA611A"/>
    <w:rsid w:val="00EA6347"/>
    <w:rsid w:val="00EA6B6B"/>
    <w:rsid w:val="00EA75CA"/>
    <w:rsid w:val="00EA7DC2"/>
    <w:rsid w:val="00EA7F44"/>
    <w:rsid w:val="00EB027F"/>
    <w:rsid w:val="00EB09DD"/>
    <w:rsid w:val="00EB24DF"/>
    <w:rsid w:val="00EB2991"/>
    <w:rsid w:val="00EB29A1"/>
    <w:rsid w:val="00EB2FCE"/>
    <w:rsid w:val="00EB5EA1"/>
    <w:rsid w:val="00EB649D"/>
    <w:rsid w:val="00EB6E79"/>
    <w:rsid w:val="00EC0115"/>
    <w:rsid w:val="00EC0F11"/>
    <w:rsid w:val="00EC2023"/>
    <w:rsid w:val="00EC27B0"/>
    <w:rsid w:val="00EC5F0C"/>
    <w:rsid w:val="00EC7B84"/>
    <w:rsid w:val="00EC7EFE"/>
    <w:rsid w:val="00ED1496"/>
    <w:rsid w:val="00ED3AF4"/>
    <w:rsid w:val="00ED5958"/>
    <w:rsid w:val="00ED6078"/>
    <w:rsid w:val="00ED6F48"/>
    <w:rsid w:val="00ED71BB"/>
    <w:rsid w:val="00EE0529"/>
    <w:rsid w:val="00EE0F05"/>
    <w:rsid w:val="00EE1448"/>
    <w:rsid w:val="00EE1572"/>
    <w:rsid w:val="00EE2198"/>
    <w:rsid w:val="00EE2838"/>
    <w:rsid w:val="00EE2C7B"/>
    <w:rsid w:val="00EE4084"/>
    <w:rsid w:val="00EE4894"/>
    <w:rsid w:val="00EE4B5B"/>
    <w:rsid w:val="00EE4DF2"/>
    <w:rsid w:val="00EE4F3E"/>
    <w:rsid w:val="00EE54D6"/>
    <w:rsid w:val="00EE5658"/>
    <w:rsid w:val="00EE5A5A"/>
    <w:rsid w:val="00EE5CE6"/>
    <w:rsid w:val="00EE5FF7"/>
    <w:rsid w:val="00EE644A"/>
    <w:rsid w:val="00EE66FE"/>
    <w:rsid w:val="00EE770D"/>
    <w:rsid w:val="00EF04E4"/>
    <w:rsid w:val="00EF08BF"/>
    <w:rsid w:val="00EF0D6F"/>
    <w:rsid w:val="00EF1EDC"/>
    <w:rsid w:val="00EF250C"/>
    <w:rsid w:val="00EF2517"/>
    <w:rsid w:val="00EF2AB4"/>
    <w:rsid w:val="00EF3195"/>
    <w:rsid w:val="00EF40C2"/>
    <w:rsid w:val="00EF456F"/>
    <w:rsid w:val="00EF4EED"/>
    <w:rsid w:val="00EF5022"/>
    <w:rsid w:val="00EF5432"/>
    <w:rsid w:val="00EF6957"/>
    <w:rsid w:val="00EF7811"/>
    <w:rsid w:val="00F00D15"/>
    <w:rsid w:val="00F01015"/>
    <w:rsid w:val="00F04207"/>
    <w:rsid w:val="00F04452"/>
    <w:rsid w:val="00F04C73"/>
    <w:rsid w:val="00F06493"/>
    <w:rsid w:val="00F066C4"/>
    <w:rsid w:val="00F0746D"/>
    <w:rsid w:val="00F07778"/>
    <w:rsid w:val="00F101D4"/>
    <w:rsid w:val="00F112ED"/>
    <w:rsid w:val="00F12179"/>
    <w:rsid w:val="00F12BAC"/>
    <w:rsid w:val="00F12CFF"/>
    <w:rsid w:val="00F1461C"/>
    <w:rsid w:val="00F2086D"/>
    <w:rsid w:val="00F20871"/>
    <w:rsid w:val="00F22B9A"/>
    <w:rsid w:val="00F23751"/>
    <w:rsid w:val="00F244E8"/>
    <w:rsid w:val="00F24F44"/>
    <w:rsid w:val="00F26ECC"/>
    <w:rsid w:val="00F26F73"/>
    <w:rsid w:val="00F30805"/>
    <w:rsid w:val="00F30E76"/>
    <w:rsid w:val="00F312C6"/>
    <w:rsid w:val="00F31814"/>
    <w:rsid w:val="00F32525"/>
    <w:rsid w:val="00F3301E"/>
    <w:rsid w:val="00F34B3F"/>
    <w:rsid w:val="00F35A52"/>
    <w:rsid w:val="00F35F9A"/>
    <w:rsid w:val="00F36080"/>
    <w:rsid w:val="00F36429"/>
    <w:rsid w:val="00F3679B"/>
    <w:rsid w:val="00F368A8"/>
    <w:rsid w:val="00F36C2C"/>
    <w:rsid w:val="00F36D71"/>
    <w:rsid w:val="00F37580"/>
    <w:rsid w:val="00F4008A"/>
    <w:rsid w:val="00F4024C"/>
    <w:rsid w:val="00F402D8"/>
    <w:rsid w:val="00F42344"/>
    <w:rsid w:val="00F429C1"/>
    <w:rsid w:val="00F44E9D"/>
    <w:rsid w:val="00F4669C"/>
    <w:rsid w:val="00F5011F"/>
    <w:rsid w:val="00F5016C"/>
    <w:rsid w:val="00F50961"/>
    <w:rsid w:val="00F50F48"/>
    <w:rsid w:val="00F52D4B"/>
    <w:rsid w:val="00F5410F"/>
    <w:rsid w:val="00F54481"/>
    <w:rsid w:val="00F552D2"/>
    <w:rsid w:val="00F56595"/>
    <w:rsid w:val="00F57A04"/>
    <w:rsid w:val="00F606D6"/>
    <w:rsid w:val="00F6269B"/>
    <w:rsid w:val="00F62C1B"/>
    <w:rsid w:val="00F63250"/>
    <w:rsid w:val="00F641DB"/>
    <w:rsid w:val="00F6483F"/>
    <w:rsid w:val="00F659B0"/>
    <w:rsid w:val="00F6668A"/>
    <w:rsid w:val="00F67833"/>
    <w:rsid w:val="00F67C33"/>
    <w:rsid w:val="00F70E1F"/>
    <w:rsid w:val="00F71942"/>
    <w:rsid w:val="00F7371D"/>
    <w:rsid w:val="00F73F43"/>
    <w:rsid w:val="00F75A71"/>
    <w:rsid w:val="00F76889"/>
    <w:rsid w:val="00F80278"/>
    <w:rsid w:val="00F80651"/>
    <w:rsid w:val="00F80A99"/>
    <w:rsid w:val="00F8187B"/>
    <w:rsid w:val="00F84642"/>
    <w:rsid w:val="00F848FA"/>
    <w:rsid w:val="00F84BA8"/>
    <w:rsid w:val="00F84F65"/>
    <w:rsid w:val="00F8697E"/>
    <w:rsid w:val="00F87490"/>
    <w:rsid w:val="00F87A33"/>
    <w:rsid w:val="00F925A2"/>
    <w:rsid w:val="00F9536E"/>
    <w:rsid w:val="00F9553F"/>
    <w:rsid w:val="00F95988"/>
    <w:rsid w:val="00F95CFE"/>
    <w:rsid w:val="00F97657"/>
    <w:rsid w:val="00FA009A"/>
    <w:rsid w:val="00FA163D"/>
    <w:rsid w:val="00FA27F8"/>
    <w:rsid w:val="00FA2804"/>
    <w:rsid w:val="00FA2B13"/>
    <w:rsid w:val="00FA397D"/>
    <w:rsid w:val="00FA4D81"/>
    <w:rsid w:val="00FA666C"/>
    <w:rsid w:val="00FA74E7"/>
    <w:rsid w:val="00FA7B8B"/>
    <w:rsid w:val="00FA7DE6"/>
    <w:rsid w:val="00FA7E1C"/>
    <w:rsid w:val="00FB007B"/>
    <w:rsid w:val="00FB051F"/>
    <w:rsid w:val="00FB08B2"/>
    <w:rsid w:val="00FB0D08"/>
    <w:rsid w:val="00FB128D"/>
    <w:rsid w:val="00FB21CA"/>
    <w:rsid w:val="00FB2710"/>
    <w:rsid w:val="00FB44D7"/>
    <w:rsid w:val="00FB5179"/>
    <w:rsid w:val="00FB54B5"/>
    <w:rsid w:val="00FB56AA"/>
    <w:rsid w:val="00FB5845"/>
    <w:rsid w:val="00FB621E"/>
    <w:rsid w:val="00FB635E"/>
    <w:rsid w:val="00FB6F35"/>
    <w:rsid w:val="00FC0C06"/>
    <w:rsid w:val="00FC20FC"/>
    <w:rsid w:val="00FC4285"/>
    <w:rsid w:val="00FC45FC"/>
    <w:rsid w:val="00FC4BD4"/>
    <w:rsid w:val="00FC5799"/>
    <w:rsid w:val="00FC5ADC"/>
    <w:rsid w:val="00FC6E3B"/>
    <w:rsid w:val="00FC7FC4"/>
    <w:rsid w:val="00FD05D5"/>
    <w:rsid w:val="00FD26D8"/>
    <w:rsid w:val="00FD37BF"/>
    <w:rsid w:val="00FD3F31"/>
    <w:rsid w:val="00FD487E"/>
    <w:rsid w:val="00FD5DB0"/>
    <w:rsid w:val="00FD6A13"/>
    <w:rsid w:val="00FD7680"/>
    <w:rsid w:val="00FE0643"/>
    <w:rsid w:val="00FE1A74"/>
    <w:rsid w:val="00FE1AE0"/>
    <w:rsid w:val="00FE1EDD"/>
    <w:rsid w:val="00FE2295"/>
    <w:rsid w:val="00FE2424"/>
    <w:rsid w:val="00FE30FB"/>
    <w:rsid w:val="00FE3459"/>
    <w:rsid w:val="00FE5A6B"/>
    <w:rsid w:val="00FE68C1"/>
    <w:rsid w:val="00FE6E11"/>
    <w:rsid w:val="00FE7CCD"/>
    <w:rsid w:val="00FE7D3C"/>
    <w:rsid w:val="00FF1781"/>
    <w:rsid w:val="00FF183E"/>
    <w:rsid w:val="00FF1C6A"/>
    <w:rsid w:val="00FF2CF4"/>
    <w:rsid w:val="00FF3246"/>
    <w:rsid w:val="00FF3C56"/>
    <w:rsid w:val="00FF42F0"/>
    <w:rsid w:val="00FF4C62"/>
    <w:rsid w:val="00FF5C38"/>
    <w:rsid w:val="00FF6F8C"/>
    <w:rsid w:val="00FF74B4"/>
    <w:rsid w:val="00FF792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830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2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285"/>
  </w:style>
  <w:style w:type="paragraph" w:styleId="a5">
    <w:name w:val="footer"/>
    <w:basedOn w:val="a"/>
    <w:link w:val="a6"/>
    <w:uiPriority w:val="99"/>
    <w:unhideWhenUsed/>
    <w:rsid w:val="00D862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285"/>
  </w:style>
  <w:style w:type="paragraph" w:styleId="a7">
    <w:name w:val="Balloon Text"/>
    <w:basedOn w:val="a"/>
    <w:link w:val="a8"/>
    <w:uiPriority w:val="99"/>
    <w:semiHidden/>
    <w:unhideWhenUsed/>
    <w:rsid w:val="00D862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28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6285"/>
    <w:pPr>
      <w:spacing w:after="0" w:line="240" w:lineRule="auto"/>
    </w:pPr>
  </w:style>
  <w:style w:type="table" w:styleId="aa">
    <w:name w:val="Table Grid"/>
    <w:basedOn w:val="a1"/>
    <w:uiPriority w:val="59"/>
    <w:rsid w:val="00C7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B1041"/>
    <w:pPr>
      <w:ind w:left="720"/>
      <w:contextualSpacing/>
    </w:pPr>
  </w:style>
  <w:style w:type="character" w:customStyle="1" w:styleId="apple-converted-space">
    <w:name w:val="apple-converted-space"/>
    <w:basedOn w:val="a0"/>
    <w:rsid w:val="00DC0F63"/>
  </w:style>
  <w:style w:type="paragraph" w:styleId="ac">
    <w:name w:val="Normal (Web)"/>
    <w:basedOn w:val="a"/>
    <w:uiPriority w:val="99"/>
    <w:unhideWhenUsed/>
    <w:rsid w:val="008F6244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861137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783793"/>
    <w:rPr>
      <w:b/>
      <w:bCs/>
    </w:rPr>
  </w:style>
  <w:style w:type="paragraph" w:customStyle="1" w:styleId="normal">
    <w:name w:val="normal"/>
    <w:rsid w:val="00BF5422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">
    <w:name w:val="Body Text"/>
    <w:basedOn w:val="a"/>
    <w:link w:val="af0"/>
    <w:rsid w:val="00607388"/>
    <w:pPr>
      <w:jc w:val="both"/>
    </w:pPr>
  </w:style>
  <w:style w:type="character" w:customStyle="1" w:styleId="af0">
    <w:name w:val="Основной текст Знак"/>
    <w:basedOn w:val="a0"/>
    <w:link w:val="af"/>
    <w:rsid w:val="006073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8181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6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Emphasis"/>
    <w:basedOn w:val="a0"/>
    <w:uiPriority w:val="20"/>
    <w:qFormat/>
    <w:rsid w:val="00F641DB"/>
    <w:rPr>
      <w:i/>
      <w:iCs/>
    </w:rPr>
  </w:style>
  <w:style w:type="paragraph" w:customStyle="1" w:styleId="2">
    <w:name w:val="стиль2"/>
    <w:basedOn w:val="a"/>
    <w:rsid w:val="00F641DB"/>
    <w:pPr>
      <w:spacing w:before="100" w:beforeAutospacing="1" w:after="100" w:afterAutospacing="1"/>
    </w:pPr>
  </w:style>
  <w:style w:type="character" w:customStyle="1" w:styleId="21">
    <w:name w:val="стиль21"/>
    <w:basedOn w:val="a0"/>
    <w:rsid w:val="00F641DB"/>
  </w:style>
  <w:style w:type="paragraph" w:customStyle="1" w:styleId="c1">
    <w:name w:val="c1"/>
    <w:basedOn w:val="a"/>
    <w:rsid w:val="00956A88"/>
    <w:pPr>
      <w:spacing w:before="100" w:beforeAutospacing="1" w:after="100" w:afterAutospacing="1"/>
    </w:pPr>
  </w:style>
  <w:style w:type="character" w:customStyle="1" w:styleId="c5">
    <w:name w:val="c5"/>
    <w:basedOn w:val="a0"/>
    <w:rsid w:val="00956A88"/>
  </w:style>
  <w:style w:type="character" w:customStyle="1" w:styleId="c6">
    <w:name w:val="c6"/>
    <w:basedOn w:val="a0"/>
    <w:rsid w:val="00956A88"/>
  </w:style>
  <w:style w:type="paragraph" w:customStyle="1" w:styleId="c20">
    <w:name w:val="c20"/>
    <w:basedOn w:val="a"/>
    <w:rsid w:val="00956A88"/>
    <w:pPr>
      <w:spacing w:before="100" w:beforeAutospacing="1" w:after="100" w:afterAutospacing="1"/>
    </w:pPr>
  </w:style>
  <w:style w:type="character" w:customStyle="1" w:styleId="c17">
    <w:name w:val="c17"/>
    <w:basedOn w:val="a0"/>
    <w:rsid w:val="00956A88"/>
  </w:style>
  <w:style w:type="paragraph" w:customStyle="1" w:styleId="c0">
    <w:name w:val="c0"/>
    <w:basedOn w:val="a"/>
    <w:rsid w:val="00287F4D"/>
    <w:pPr>
      <w:spacing w:before="100" w:beforeAutospacing="1" w:after="100" w:afterAutospacing="1"/>
    </w:pPr>
  </w:style>
  <w:style w:type="character" w:customStyle="1" w:styleId="c8">
    <w:name w:val="c8"/>
    <w:basedOn w:val="a0"/>
    <w:rsid w:val="00287F4D"/>
  </w:style>
  <w:style w:type="paragraph" w:customStyle="1" w:styleId="c2">
    <w:name w:val="c2"/>
    <w:basedOn w:val="a"/>
    <w:rsid w:val="004A02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50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7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1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8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32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9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5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BD8A0-1AB5-4611-89C1-09D2C3D9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</dc:creator>
  <cp:lastModifiedBy>1</cp:lastModifiedBy>
  <cp:revision>2</cp:revision>
  <dcterms:created xsi:type="dcterms:W3CDTF">2019-02-22T11:01:00Z</dcterms:created>
  <dcterms:modified xsi:type="dcterms:W3CDTF">2019-02-22T11:01:00Z</dcterms:modified>
</cp:coreProperties>
</file>